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DB7DF" w14:textId="77777777" w:rsidR="00AF6E63" w:rsidRDefault="00F47D04" w:rsidP="0095694C">
      <w:pPr>
        <w:pStyle w:val="Nzev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0B80BA8D" wp14:editId="648176BB">
            <wp:simplePos x="0" y="0"/>
            <wp:positionH relativeFrom="margin">
              <wp:align>center</wp:align>
            </wp:positionH>
            <wp:positionV relativeFrom="paragraph">
              <wp:posOffset>-514350</wp:posOffset>
            </wp:positionV>
            <wp:extent cx="7572375" cy="1268095"/>
            <wp:effectExtent l="0" t="0" r="9525" b="8255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3A5C7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1A9B8CE0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5C782F16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09B3444D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3D4FE144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28C8B531" w14:textId="77777777" w:rsidR="00D72670" w:rsidRDefault="00D72670" w:rsidP="00D72670">
      <w:pPr>
        <w:pStyle w:val="Zkladntext2"/>
        <w:spacing w:after="60"/>
        <w:jc w:val="both"/>
        <w:outlineLvl w:val="1"/>
        <w:rPr>
          <w:rFonts w:ascii="Arial" w:hAnsi="Arial" w:cs="Arial"/>
          <w:b/>
          <w:sz w:val="22"/>
          <w:szCs w:val="22"/>
        </w:rPr>
      </w:pPr>
    </w:p>
    <w:p w14:paraId="36DBF1F7" w14:textId="77777777" w:rsidR="00341D6D" w:rsidRDefault="00D72670" w:rsidP="00D72670">
      <w:pPr>
        <w:pStyle w:val="CZNzevlnku"/>
        <w:spacing w:after="120" w:line="240" w:lineRule="auto"/>
        <w:rPr>
          <w:rFonts w:ascii="Arial" w:hAnsi="Arial" w:cs="Arial"/>
          <w:sz w:val="28"/>
          <w:szCs w:val="28"/>
        </w:rPr>
      </w:pPr>
      <w:r w:rsidRPr="007740F9">
        <w:rPr>
          <w:rFonts w:ascii="Arial" w:hAnsi="Arial" w:cs="Arial"/>
          <w:sz w:val="28"/>
          <w:szCs w:val="28"/>
        </w:rPr>
        <w:t>Prováděcí smlouva</w:t>
      </w:r>
    </w:p>
    <w:p w14:paraId="2EDE706A" w14:textId="30FACAED" w:rsidR="007740F9" w:rsidRPr="00341D6D" w:rsidRDefault="00341D6D" w:rsidP="00D72670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 w:rsidRPr="00341D6D">
        <w:rPr>
          <w:rFonts w:ascii="Arial" w:hAnsi="Arial" w:cs="Arial"/>
          <w:sz w:val="22"/>
          <w:szCs w:val="22"/>
        </w:rPr>
        <w:t>č. j.:</w:t>
      </w:r>
      <w:r w:rsidR="00D72670" w:rsidRPr="00341D6D">
        <w:rPr>
          <w:rFonts w:ascii="Arial" w:hAnsi="Arial" w:cs="Arial"/>
          <w:sz w:val="22"/>
          <w:szCs w:val="22"/>
        </w:rPr>
        <w:t xml:space="preserve"> </w:t>
      </w:r>
      <w:r w:rsidR="00385D1D">
        <w:rPr>
          <w:rFonts w:ascii="Arial" w:hAnsi="Arial" w:cs="Arial"/>
          <w:sz w:val="22"/>
          <w:szCs w:val="22"/>
        </w:rPr>
        <w:t>22671</w:t>
      </w:r>
      <w:r w:rsidR="008F5496">
        <w:rPr>
          <w:rFonts w:ascii="Arial" w:hAnsi="Arial" w:cs="Arial"/>
          <w:sz w:val="22"/>
          <w:szCs w:val="22"/>
        </w:rPr>
        <w:t>/SOPK/2</w:t>
      </w:r>
      <w:r w:rsidR="004F224B">
        <w:rPr>
          <w:rFonts w:ascii="Arial" w:hAnsi="Arial" w:cs="Arial"/>
          <w:sz w:val="22"/>
          <w:szCs w:val="22"/>
        </w:rPr>
        <w:t>3</w:t>
      </w:r>
    </w:p>
    <w:p w14:paraId="268B6AA0" w14:textId="389638B0" w:rsidR="00D72670" w:rsidRDefault="00D72670" w:rsidP="00791D25">
      <w:pPr>
        <w:pStyle w:val="CZNzevlnku"/>
        <w:spacing w:after="12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</w:t>
      </w:r>
      <w:r w:rsidR="00791D2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ámcové </w:t>
      </w:r>
      <w:r w:rsidR="006C56C9">
        <w:rPr>
          <w:rFonts w:ascii="Arial" w:hAnsi="Arial" w:cs="Arial"/>
          <w:sz w:val="22"/>
          <w:szCs w:val="22"/>
        </w:rPr>
        <w:t xml:space="preserve">dohodě </w:t>
      </w:r>
      <w:r w:rsidR="00383634" w:rsidRPr="007740F9">
        <w:rPr>
          <w:rFonts w:ascii="Arial" w:hAnsi="Arial" w:cs="Arial"/>
          <w:sz w:val="22"/>
          <w:szCs w:val="22"/>
        </w:rPr>
        <w:t xml:space="preserve">na </w:t>
      </w:r>
      <w:r w:rsidR="00383634">
        <w:rPr>
          <w:rFonts w:ascii="Arial" w:hAnsi="Arial" w:cs="Arial"/>
          <w:sz w:val="22"/>
          <w:szCs w:val="22"/>
        </w:rPr>
        <w:t xml:space="preserve">dodání dat o návštěvnosti vybraných lokalit v péči AOPK ČR zjištěných monitoringem metodou automatických </w:t>
      </w:r>
      <w:r w:rsidR="00A34AA5">
        <w:rPr>
          <w:rFonts w:ascii="Arial" w:hAnsi="Arial" w:cs="Arial"/>
          <w:sz w:val="22"/>
          <w:szCs w:val="22"/>
        </w:rPr>
        <w:t>sčítačů</w:t>
      </w:r>
      <w:r w:rsidR="00383634" w:rsidRPr="00890FF2">
        <w:rPr>
          <w:rFonts w:ascii="Arial" w:hAnsi="Arial" w:cs="Arial"/>
          <w:sz w:val="22"/>
          <w:szCs w:val="22"/>
        </w:rPr>
        <w:t xml:space="preserve"> </w:t>
      </w:r>
      <w:r w:rsidR="00383634">
        <w:rPr>
          <w:rFonts w:ascii="Arial" w:hAnsi="Arial" w:cs="Arial"/>
          <w:sz w:val="22"/>
          <w:szCs w:val="22"/>
        </w:rPr>
        <w:t xml:space="preserve">pro AOPK ČR </w:t>
      </w:r>
      <w:r w:rsidR="00D43172" w:rsidRPr="009C74C6">
        <w:rPr>
          <w:rFonts w:ascii="Arial" w:hAnsi="Arial" w:cs="Arial"/>
          <w:sz w:val="22"/>
          <w:szCs w:val="22"/>
        </w:rPr>
        <w:t xml:space="preserve">č. j. </w:t>
      </w:r>
      <w:r w:rsidR="00FB5484">
        <w:rPr>
          <w:rFonts w:ascii="Arial" w:hAnsi="Arial" w:cs="Arial"/>
          <w:sz w:val="22"/>
          <w:szCs w:val="22"/>
        </w:rPr>
        <w:t>18875/SOPK/20</w:t>
      </w:r>
      <w:r w:rsidR="009F39BC" w:rsidRPr="009C74C6">
        <w:rPr>
          <w:rFonts w:ascii="Arial" w:hAnsi="Arial" w:cs="Arial"/>
          <w:sz w:val="22"/>
          <w:szCs w:val="22"/>
        </w:rPr>
        <w:t xml:space="preserve"> ze</w:t>
      </w:r>
      <w:r w:rsidR="009F39BC">
        <w:rPr>
          <w:rFonts w:ascii="Arial" w:hAnsi="Arial" w:cs="Arial"/>
          <w:sz w:val="22"/>
          <w:szCs w:val="22"/>
        </w:rPr>
        <w:t xml:space="preserve"> dne </w:t>
      </w:r>
      <w:r w:rsidR="00904452">
        <w:rPr>
          <w:rFonts w:ascii="Arial" w:hAnsi="Arial" w:cs="Arial"/>
          <w:sz w:val="22"/>
          <w:szCs w:val="22"/>
        </w:rPr>
        <w:t>8. 1. 2021</w:t>
      </w:r>
    </w:p>
    <w:p w14:paraId="4D8646FA" w14:textId="77777777" w:rsidR="00D72670" w:rsidRDefault="00D72670" w:rsidP="00D72670">
      <w:pPr>
        <w:spacing w:after="120"/>
        <w:rPr>
          <w:rFonts w:ascii="Arial" w:hAnsi="Arial" w:cs="Arial"/>
          <w:sz w:val="24"/>
        </w:rPr>
      </w:pPr>
    </w:p>
    <w:p w14:paraId="335DD045" w14:textId="77777777" w:rsidR="00D72670" w:rsidRDefault="00D72670" w:rsidP="00D7267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íže uvedeného dne, měsíce a roku smluvní strany</w:t>
      </w:r>
    </w:p>
    <w:p w14:paraId="310BACAD" w14:textId="77777777" w:rsidR="00310CED" w:rsidRDefault="00F74B41" w:rsidP="00310C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310CED">
        <w:rPr>
          <w:rFonts w:ascii="Arial" w:hAnsi="Arial" w:cs="Arial"/>
          <w:b/>
          <w:sz w:val="22"/>
          <w:szCs w:val="22"/>
        </w:rPr>
        <w:t>bjednatel:</w:t>
      </w:r>
    </w:p>
    <w:p w14:paraId="27EC38DF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- Agentura ochrany přírody a krajiny Č</w:t>
      </w:r>
      <w:r w:rsidR="005823CA">
        <w:rPr>
          <w:rFonts w:ascii="Arial" w:hAnsi="Arial" w:cs="Arial"/>
          <w:sz w:val="22"/>
          <w:szCs w:val="22"/>
        </w:rPr>
        <w:t>eské republiky</w:t>
      </w:r>
    </w:p>
    <w:p w14:paraId="2C4E9C8D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Kaplanova 1931/1, 148 00 Praha 11 – Chodov </w:t>
      </w:r>
    </w:p>
    <w:p w14:paraId="5ED8A962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62933591</w:t>
      </w:r>
    </w:p>
    <w:p w14:paraId="38E6FE7A" w14:textId="0502698E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r w:rsidR="00B9037B">
        <w:rPr>
          <w:rFonts w:ascii="Arial" w:hAnsi="Arial" w:cs="Arial"/>
          <w:sz w:val="22"/>
          <w:szCs w:val="22"/>
        </w:rPr>
        <w:t>xxx</w:t>
      </w:r>
    </w:p>
    <w:p w14:paraId="10BD5B0D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 RNDr. Františkem Pelcem, ředitelem</w:t>
      </w:r>
    </w:p>
    <w:p w14:paraId="4B5AB533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dále jen „objednatel“)</w:t>
      </w:r>
    </w:p>
    <w:p w14:paraId="71E63732" w14:textId="77777777" w:rsidR="00310CED" w:rsidRDefault="00310CED" w:rsidP="00D72670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27E078EB" w14:textId="77777777"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traně jedné</w:t>
      </w:r>
    </w:p>
    <w:p w14:paraId="698B9DAB" w14:textId="77777777" w:rsidR="00310CED" w:rsidRDefault="00310CED" w:rsidP="00D72670">
      <w:pPr>
        <w:rPr>
          <w:rFonts w:ascii="Arial" w:hAnsi="Arial" w:cs="Arial"/>
          <w:b/>
          <w:sz w:val="22"/>
          <w:szCs w:val="22"/>
        </w:rPr>
      </w:pPr>
    </w:p>
    <w:p w14:paraId="2C2CA235" w14:textId="77777777"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</w:p>
    <w:p w14:paraId="4757931C" w14:textId="77777777" w:rsidR="00F56796" w:rsidRDefault="00F56796" w:rsidP="00D72670">
      <w:pPr>
        <w:rPr>
          <w:rFonts w:ascii="Arial" w:hAnsi="Arial" w:cs="Arial"/>
          <w:b/>
          <w:sz w:val="22"/>
          <w:szCs w:val="22"/>
        </w:rPr>
      </w:pPr>
    </w:p>
    <w:p w14:paraId="6AB21617" w14:textId="77777777" w:rsidR="00857059" w:rsidRPr="00B732CE" w:rsidRDefault="00857059" w:rsidP="00857059">
      <w:pPr>
        <w:rPr>
          <w:rFonts w:ascii="Arial" w:hAnsi="Arial" w:cs="Arial"/>
          <w:b/>
          <w:sz w:val="22"/>
          <w:szCs w:val="22"/>
        </w:rPr>
      </w:pPr>
      <w:r w:rsidRPr="00B732CE">
        <w:rPr>
          <w:rFonts w:ascii="Arial" w:hAnsi="Arial" w:cs="Arial"/>
          <w:b/>
          <w:sz w:val="22"/>
          <w:szCs w:val="22"/>
        </w:rPr>
        <w:t>dodavatel: Partnerství, o.p.s.</w:t>
      </w:r>
    </w:p>
    <w:p w14:paraId="4D066624" w14:textId="77777777" w:rsidR="00857059" w:rsidRPr="00B732CE" w:rsidRDefault="00857059" w:rsidP="00857059">
      <w:pPr>
        <w:rPr>
          <w:rFonts w:ascii="Arial" w:hAnsi="Arial" w:cs="Arial"/>
          <w:sz w:val="22"/>
          <w:szCs w:val="22"/>
        </w:rPr>
      </w:pPr>
      <w:r w:rsidRPr="00B732CE">
        <w:rPr>
          <w:rFonts w:ascii="Arial" w:hAnsi="Arial" w:cs="Arial"/>
          <w:sz w:val="22"/>
          <w:szCs w:val="22"/>
        </w:rPr>
        <w:t>sídlo: Údolní 567/33, 602 00, Brno</w:t>
      </w:r>
    </w:p>
    <w:p w14:paraId="0989619A" w14:textId="77777777" w:rsidR="00857059" w:rsidRPr="00B732CE" w:rsidRDefault="00857059" w:rsidP="00857059">
      <w:pPr>
        <w:rPr>
          <w:rFonts w:ascii="Arial" w:hAnsi="Arial" w:cs="Arial"/>
          <w:sz w:val="22"/>
          <w:szCs w:val="22"/>
        </w:rPr>
      </w:pPr>
      <w:r w:rsidRPr="00B732CE">
        <w:rPr>
          <w:rFonts w:ascii="Arial" w:hAnsi="Arial" w:cs="Arial"/>
          <w:sz w:val="22"/>
          <w:szCs w:val="22"/>
        </w:rPr>
        <w:t>IČ: 26268817</w:t>
      </w:r>
    </w:p>
    <w:p w14:paraId="76720159" w14:textId="77777777" w:rsidR="00857059" w:rsidRPr="00B732CE" w:rsidRDefault="00857059" w:rsidP="00857059">
      <w:pPr>
        <w:rPr>
          <w:rFonts w:ascii="Arial" w:hAnsi="Arial" w:cs="Arial"/>
          <w:sz w:val="22"/>
          <w:szCs w:val="22"/>
        </w:rPr>
      </w:pPr>
      <w:r w:rsidRPr="00B732CE">
        <w:rPr>
          <w:rFonts w:ascii="Arial" w:hAnsi="Arial" w:cs="Arial"/>
          <w:sz w:val="22"/>
          <w:szCs w:val="22"/>
        </w:rPr>
        <w:t>DIČ: CZ26268817</w:t>
      </w:r>
    </w:p>
    <w:p w14:paraId="0EAA9A36" w14:textId="40A864E9" w:rsidR="00857059" w:rsidRPr="00B732CE" w:rsidRDefault="00857059" w:rsidP="00857059">
      <w:pPr>
        <w:rPr>
          <w:rFonts w:ascii="Arial" w:hAnsi="Arial" w:cs="Arial"/>
          <w:sz w:val="22"/>
          <w:szCs w:val="22"/>
        </w:rPr>
      </w:pPr>
      <w:r w:rsidRPr="00B732CE">
        <w:rPr>
          <w:rFonts w:ascii="Arial" w:hAnsi="Arial" w:cs="Arial"/>
          <w:sz w:val="22"/>
          <w:szCs w:val="22"/>
        </w:rPr>
        <w:t xml:space="preserve">bankovní spojení: </w:t>
      </w:r>
      <w:r w:rsidR="00B9037B">
        <w:rPr>
          <w:rFonts w:ascii="Arial" w:hAnsi="Arial" w:cs="Arial"/>
          <w:sz w:val="22"/>
          <w:szCs w:val="22"/>
        </w:rPr>
        <w:t>xxx</w:t>
      </w:r>
    </w:p>
    <w:p w14:paraId="41EACC3B" w14:textId="77777777" w:rsidR="00857059" w:rsidRPr="00B732CE" w:rsidRDefault="00857059" w:rsidP="00857059">
      <w:pPr>
        <w:rPr>
          <w:rFonts w:ascii="Arial" w:hAnsi="Arial" w:cs="Arial"/>
          <w:sz w:val="22"/>
          <w:szCs w:val="22"/>
        </w:rPr>
      </w:pPr>
      <w:r w:rsidRPr="00B732CE">
        <w:rPr>
          <w:rFonts w:ascii="Arial" w:hAnsi="Arial" w:cs="Arial"/>
          <w:sz w:val="22"/>
          <w:szCs w:val="22"/>
        </w:rPr>
        <w:t>zastoupený: Ing. Lubošem Kalou, ředitelem</w:t>
      </w:r>
    </w:p>
    <w:p w14:paraId="67A9B944" w14:textId="6325756F" w:rsidR="00857059" w:rsidRPr="00B732CE" w:rsidRDefault="00857059" w:rsidP="00857059">
      <w:pPr>
        <w:rPr>
          <w:rFonts w:ascii="Arial" w:hAnsi="Arial" w:cs="Arial"/>
          <w:sz w:val="22"/>
          <w:szCs w:val="22"/>
        </w:rPr>
      </w:pPr>
      <w:r w:rsidRPr="00B732CE">
        <w:rPr>
          <w:rFonts w:ascii="Arial" w:hAnsi="Arial" w:cs="Arial"/>
          <w:sz w:val="22"/>
          <w:szCs w:val="22"/>
        </w:rPr>
        <w:t xml:space="preserve">kontaktní osoba: Ing. Luboš Kala, tel. </w:t>
      </w:r>
      <w:r w:rsidR="00B9037B">
        <w:rPr>
          <w:rFonts w:ascii="Arial" w:hAnsi="Arial" w:cs="Arial"/>
          <w:sz w:val="22"/>
          <w:szCs w:val="22"/>
        </w:rPr>
        <w:t>xxx</w:t>
      </w:r>
      <w:r w:rsidRPr="00B732CE">
        <w:rPr>
          <w:rFonts w:ascii="Arial" w:hAnsi="Arial" w:cs="Arial"/>
          <w:sz w:val="22"/>
          <w:szCs w:val="22"/>
        </w:rPr>
        <w:t xml:space="preserve">, email: </w:t>
      </w:r>
      <w:r w:rsidR="00B9037B">
        <w:rPr>
          <w:rFonts w:ascii="Arial" w:hAnsi="Arial" w:cs="Arial"/>
          <w:sz w:val="22"/>
          <w:szCs w:val="22"/>
        </w:rPr>
        <w:t>xxx</w:t>
      </w:r>
    </w:p>
    <w:p w14:paraId="75354AA1" w14:textId="77777777" w:rsidR="00857059" w:rsidRDefault="00857059" w:rsidP="00857059">
      <w:pPr>
        <w:rPr>
          <w:rFonts w:ascii="Arial" w:hAnsi="Arial" w:cs="Arial"/>
          <w:sz w:val="22"/>
          <w:szCs w:val="22"/>
        </w:rPr>
      </w:pPr>
      <w:r w:rsidRPr="00B732CE">
        <w:rPr>
          <w:rFonts w:ascii="Arial" w:hAnsi="Arial" w:cs="Arial"/>
          <w:sz w:val="22"/>
          <w:szCs w:val="22"/>
        </w:rPr>
        <w:t>(dále jen „dodavatel“)</w:t>
      </w:r>
    </w:p>
    <w:p w14:paraId="31E87F4C" w14:textId="77777777" w:rsidR="00310CED" w:rsidRDefault="00310CED" w:rsidP="00D72670">
      <w:pPr>
        <w:rPr>
          <w:rFonts w:ascii="Arial" w:hAnsi="Arial" w:cs="Arial"/>
          <w:b/>
          <w:sz w:val="22"/>
          <w:szCs w:val="22"/>
        </w:rPr>
      </w:pPr>
    </w:p>
    <w:p w14:paraId="3F685835" w14:textId="77777777"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traně druhé</w:t>
      </w:r>
    </w:p>
    <w:p w14:paraId="210CBBAD" w14:textId="77777777" w:rsidR="00D72670" w:rsidRDefault="00D72670" w:rsidP="00D72670">
      <w:pPr>
        <w:spacing w:after="120"/>
        <w:rPr>
          <w:rFonts w:ascii="Arial" w:hAnsi="Arial" w:cs="Arial"/>
          <w:sz w:val="22"/>
          <w:szCs w:val="22"/>
        </w:rPr>
      </w:pPr>
    </w:p>
    <w:p w14:paraId="0088AE33" w14:textId="77777777"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ly tuto </w:t>
      </w:r>
      <w:r w:rsidR="008D2EC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váděcí smlouvu</w:t>
      </w:r>
      <w:r w:rsidR="008D2ECB">
        <w:rPr>
          <w:rFonts w:ascii="Arial" w:hAnsi="Arial" w:cs="Arial"/>
          <w:sz w:val="22"/>
          <w:szCs w:val="22"/>
        </w:rPr>
        <w:t>:</w:t>
      </w:r>
    </w:p>
    <w:p w14:paraId="168F7F8B" w14:textId="77777777"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A1CC700" w14:textId="77777777" w:rsidR="00D72670" w:rsidRDefault="00D72670" w:rsidP="000A7488">
      <w:pPr>
        <w:pStyle w:val="CZslolnku"/>
        <w:numPr>
          <w:ilvl w:val="0"/>
          <w:numId w:val="8"/>
        </w:numPr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5D0AFF43" w14:textId="77777777" w:rsidR="00D72670" w:rsidRDefault="00D72670" w:rsidP="00E600F7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smlouvy</w:t>
      </w:r>
    </w:p>
    <w:p w14:paraId="09EF8EA3" w14:textId="346ABAE1" w:rsidR="00791D25" w:rsidRPr="00791D25" w:rsidRDefault="00791D25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791D25">
        <w:rPr>
          <w:rFonts w:ascii="Arial" w:hAnsi="Arial" w:cs="Arial"/>
          <w:sz w:val="22"/>
          <w:szCs w:val="22"/>
        </w:rPr>
        <w:t xml:space="preserve">Tato smlouva je uzavírána na základě </w:t>
      </w:r>
      <w:r>
        <w:rPr>
          <w:rFonts w:ascii="Arial" w:hAnsi="Arial" w:cs="Arial"/>
          <w:sz w:val="22"/>
          <w:szCs w:val="22"/>
        </w:rPr>
        <w:t xml:space="preserve">Rámcové </w:t>
      </w:r>
      <w:r w:rsidR="006C56C9">
        <w:rPr>
          <w:rFonts w:ascii="Arial" w:hAnsi="Arial" w:cs="Arial"/>
          <w:sz w:val="22"/>
          <w:szCs w:val="22"/>
        </w:rPr>
        <w:t>dohody</w:t>
      </w:r>
      <w:r w:rsidR="006C56C9" w:rsidRPr="007740F9">
        <w:rPr>
          <w:rFonts w:ascii="Arial" w:hAnsi="Arial" w:cs="Arial"/>
          <w:sz w:val="22"/>
          <w:szCs w:val="22"/>
        </w:rPr>
        <w:t xml:space="preserve"> </w:t>
      </w:r>
      <w:r w:rsidRPr="007740F9">
        <w:rPr>
          <w:rFonts w:ascii="Arial" w:hAnsi="Arial" w:cs="Arial"/>
          <w:sz w:val="22"/>
          <w:szCs w:val="22"/>
        </w:rPr>
        <w:t xml:space="preserve">na </w:t>
      </w:r>
      <w:r w:rsidR="002C107D">
        <w:rPr>
          <w:rFonts w:ascii="Arial" w:hAnsi="Arial" w:cs="Arial"/>
          <w:sz w:val="22"/>
          <w:szCs w:val="22"/>
        </w:rPr>
        <w:t xml:space="preserve">dodání dat o návštěvnosti vybraných lokalit v péči AOPK ČR zjištěných monitoringem metodou automatických </w:t>
      </w:r>
      <w:r w:rsidR="0046200E">
        <w:rPr>
          <w:rFonts w:ascii="Arial" w:hAnsi="Arial" w:cs="Arial"/>
          <w:sz w:val="22"/>
          <w:szCs w:val="22"/>
        </w:rPr>
        <w:t>sčítačů</w:t>
      </w:r>
      <w:r w:rsidR="002C107D" w:rsidRPr="00890F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</w:t>
      </w:r>
      <w:r w:rsidR="00AB6E8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AOPK ČR č. j. </w:t>
      </w:r>
      <w:r w:rsidR="00FB5484">
        <w:rPr>
          <w:rFonts w:ascii="Arial" w:hAnsi="Arial" w:cs="Arial"/>
          <w:sz w:val="22"/>
          <w:szCs w:val="22"/>
        </w:rPr>
        <w:t>18875/SOPK/20</w:t>
      </w:r>
      <w:r w:rsidR="00613F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e dne </w:t>
      </w:r>
      <w:r w:rsidR="00C35DBC">
        <w:rPr>
          <w:rFonts w:ascii="Arial" w:hAnsi="Arial" w:cs="Arial"/>
          <w:sz w:val="22"/>
          <w:szCs w:val="22"/>
        </w:rPr>
        <w:t>8. 1. 2021</w:t>
      </w:r>
      <w:r>
        <w:rPr>
          <w:rFonts w:ascii="Arial" w:hAnsi="Arial" w:cs="Arial"/>
          <w:sz w:val="22"/>
          <w:szCs w:val="22"/>
        </w:rPr>
        <w:t xml:space="preserve"> </w:t>
      </w:r>
      <w:r w:rsidRPr="00791D25">
        <w:rPr>
          <w:rFonts w:ascii="Arial" w:hAnsi="Arial" w:cs="Arial"/>
          <w:sz w:val="22"/>
          <w:szCs w:val="22"/>
        </w:rPr>
        <w:t>(dále jen „</w:t>
      </w:r>
      <w:r w:rsidR="001D766F">
        <w:rPr>
          <w:rFonts w:ascii="Arial" w:hAnsi="Arial" w:cs="Arial"/>
          <w:sz w:val="22"/>
          <w:szCs w:val="22"/>
        </w:rPr>
        <w:t>r</w:t>
      </w:r>
      <w:r w:rsidRPr="00791D25">
        <w:rPr>
          <w:rFonts w:ascii="Arial" w:hAnsi="Arial" w:cs="Arial"/>
          <w:sz w:val="22"/>
          <w:szCs w:val="22"/>
        </w:rPr>
        <w:t xml:space="preserve">ámcová </w:t>
      </w:r>
      <w:r w:rsidR="00EC2F83">
        <w:rPr>
          <w:rFonts w:ascii="Arial" w:hAnsi="Arial" w:cs="Arial"/>
          <w:sz w:val="22"/>
          <w:szCs w:val="22"/>
        </w:rPr>
        <w:t>dohoda</w:t>
      </w:r>
      <w:r w:rsidRPr="00791D25">
        <w:rPr>
          <w:rFonts w:ascii="Arial" w:hAnsi="Arial" w:cs="Arial"/>
          <w:sz w:val="22"/>
          <w:szCs w:val="22"/>
        </w:rPr>
        <w:t xml:space="preserve">“) a je uzavírána v souladu s ní. Práva a povinnosti v této smlouvě neupravené se řídí </w:t>
      </w:r>
      <w:r w:rsidR="002C4674">
        <w:rPr>
          <w:rFonts w:ascii="Arial" w:hAnsi="Arial" w:cs="Arial"/>
          <w:sz w:val="22"/>
          <w:szCs w:val="22"/>
        </w:rPr>
        <w:t>r</w:t>
      </w:r>
      <w:r w:rsidRPr="00791D25">
        <w:rPr>
          <w:rFonts w:ascii="Arial" w:hAnsi="Arial" w:cs="Arial"/>
          <w:sz w:val="22"/>
          <w:szCs w:val="22"/>
        </w:rPr>
        <w:t xml:space="preserve">ámcovou </w:t>
      </w:r>
      <w:r w:rsidR="00EC2F83">
        <w:rPr>
          <w:rFonts w:ascii="Arial" w:hAnsi="Arial" w:cs="Arial"/>
          <w:sz w:val="22"/>
          <w:szCs w:val="22"/>
        </w:rPr>
        <w:t>dohodou</w:t>
      </w:r>
      <w:r w:rsidRPr="00791D25">
        <w:rPr>
          <w:rFonts w:ascii="Arial" w:hAnsi="Arial" w:cs="Arial"/>
          <w:sz w:val="22"/>
          <w:szCs w:val="22"/>
        </w:rPr>
        <w:t>.</w:t>
      </w:r>
      <w:r w:rsidR="00A31822">
        <w:rPr>
          <w:rFonts w:ascii="Arial" w:hAnsi="Arial" w:cs="Arial"/>
          <w:sz w:val="22"/>
          <w:szCs w:val="22"/>
        </w:rPr>
        <w:t xml:space="preserve"> </w:t>
      </w:r>
      <w:r w:rsidR="00A31822" w:rsidRPr="00A31822">
        <w:rPr>
          <w:rFonts w:ascii="Arial" w:hAnsi="Arial" w:cs="Arial"/>
          <w:sz w:val="22"/>
          <w:szCs w:val="22"/>
        </w:rPr>
        <w:t>V případě, že </w:t>
      </w:r>
      <w:r w:rsidR="008E7F07">
        <w:rPr>
          <w:rFonts w:ascii="Arial" w:hAnsi="Arial" w:cs="Arial"/>
          <w:sz w:val="22"/>
          <w:szCs w:val="22"/>
        </w:rPr>
        <w:t>se</w:t>
      </w:r>
      <w:r w:rsidR="00AB6E89">
        <w:rPr>
          <w:rFonts w:ascii="Arial" w:hAnsi="Arial" w:cs="Arial"/>
          <w:sz w:val="22"/>
          <w:szCs w:val="22"/>
        </w:rPr>
        <w:t> </w:t>
      </w:r>
      <w:r w:rsidR="00A31822" w:rsidRPr="00A31822">
        <w:rPr>
          <w:rFonts w:ascii="Arial" w:hAnsi="Arial" w:cs="Arial"/>
          <w:sz w:val="22"/>
          <w:szCs w:val="22"/>
        </w:rPr>
        <w:t>ujednání obsažené v této smlouvě bude odchylovat od ustanovení obsaženého v</w:t>
      </w:r>
      <w:r w:rsidR="00AB6E89">
        <w:rPr>
          <w:rFonts w:ascii="Arial" w:hAnsi="Arial" w:cs="Arial"/>
          <w:sz w:val="22"/>
          <w:szCs w:val="22"/>
        </w:rPr>
        <w:t> </w:t>
      </w:r>
      <w:r w:rsidR="008E7F07">
        <w:rPr>
          <w:rFonts w:ascii="Arial" w:hAnsi="Arial" w:cs="Arial"/>
          <w:sz w:val="22"/>
          <w:szCs w:val="22"/>
        </w:rPr>
        <w:t>r</w:t>
      </w:r>
      <w:r w:rsidR="00A31822" w:rsidRPr="00A31822">
        <w:rPr>
          <w:rFonts w:ascii="Arial" w:hAnsi="Arial" w:cs="Arial"/>
          <w:sz w:val="22"/>
          <w:szCs w:val="22"/>
        </w:rPr>
        <w:t xml:space="preserve">ámcové </w:t>
      </w:r>
      <w:r w:rsidR="00EC2F83">
        <w:rPr>
          <w:rFonts w:ascii="Arial" w:hAnsi="Arial" w:cs="Arial"/>
          <w:sz w:val="22"/>
          <w:szCs w:val="22"/>
        </w:rPr>
        <w:t>dohodě</w:t>
      </w:r>
      <w:r w:rsidR="00A31822" w:rsidRPr="00A31822">
        <w:rPr>
          <w:rFonts w:ascii="Arial" w:hAnsi="Arial" w:cs="Arial"/>
          <w:sz w:val="22"/>
          <w:szCs w:val="22"/>
        </w:rPr>
        <w:t xml:space="preserve">, má ujednání obsažené v této </w:t>
      </w:r>
      <w:r w:rsidR="00EC2F83">
        <w:rPr>
          <w:rFonts w:ascii="Arial" w:hAnsi="Arial" w:cs="Arial"/>
          <w:sz w:val="22"/>
          <w:szCs w:val="22"/>
        </w:rPr>
        <w:t>smlouvě</w:t>
      </w:r>
      <w:r w:rsidR="00EC2F83" w:rsidRPr="00A31822">
        <w:rPr>
          <w:rFonts w:ascii="Arial" w:hAnsi="Arial" w:cs="Arial"/>
          <w:sz w:val="22"/>
          <w:szCs w:val="22"/>
        </w:rPr>
        <w:t xml:space="preserve"> </w:t>
      </w:r>
      <w:r w:rsidR="00A31822" w:rsidRPr="00A31822">
        <w:rPr>
          <w:rFonts w:ascii="Arial" w:hAnsi="Arial" w:cs="Arial"/>
          <w:sz w:val="22"/>
          <w:szCs w:val="22"/>
        </w:rPr>
        <w:t xml:space="preserve">přednost před ustanovením obsaženým v </w:t>
      </w:r>
      <w:r w:rsidR="008E7F07">
        <w:rPr>
          <w:rFonts w:ascii="Arial" w:hAnsi="Arial" w:cs="Arial"/>
          <w:sz w:val="22"/>
          <w:szCs w:val="22"/>
        </w:rPr>
        <w:t>r</w:t>
      </w:r>
      <w:r w:rsidR="00A31822" w:rsidRPr="00A31822">
        <w:rPr>
          <w:rFonts w:ascii="Arial" w:hAnsi="Arial" w:cs="Arial"/>
          <w:sz w:val="22"/>
          <w:szCs w:val="22"/>
        </w:rPr>
        <w:t xml:space="preserve">ámcové </w:t>
      </w:r>
      <w:r w:rsidR="00EC2F83">
        <w:rPr>
          <w:rFonts w:ascii="Arial" w:hAnsi="Arial" w:cs="Arial"/>
          <w:sz w:val="22"/>
          <w:szCs w:val="22"/>
        </w:rPr>
        <w:t>dohodě</w:t>
      </w:r>
      <w:r w:rsidR="00A31822" w:rsidRPr="00A31822">
        <w:rPr>
          <w:rFonts w:ascii="Arial" w:hAnsi="Arial" w:cs="Arial"/>
          <w:sz w:val="22"/>
          <w:szCs w:val="22"/>
        </w:rPr>
        <w:t>, ovšem pouze ohledně plnění sjednaného v této smlouvě.</w:t>
      </w:r>
    </w:p>
    <w:p w14:paraId="463FC48D" w14:textId="77777777" w:rsidR="000224D0" w:rsidRPr="00C97E53" w:rsidRDefault="00D7267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 xml:space="preserve">Předmětem plnění této </w:t>
      </w:r>
      <w:r w:rsidR="008912FB" w:rsidRPr="00C97E53">
        <w:rPr>
          <w:rFonts w:ascii="Arial" w:hAnsi="Arial" w:cs="Arial"/>
          <w:sz w:val="22"/>
          <w:szCs w:val="22"/>
        </w:rPr>
        <w:t xml:space="preserve">prováděcí </w:t>
      </w:r>
      <w:r w:rsidRPr="00C97E53">
        <w:rPr>
          <w:rFonts w:ascii="Arial" w:hAnsi="Arial" w:cs="Arial"/>
          <w:sz w:val="22"/>
          <w:szCs w:val="22"/>
        </w:rPr>
        <w:t xml:space="preserve">smlouvy je </w:t>
      </w:r>
      <w:r w:rsidR="002C107D">
        <w:rPr>
          <w:rFonts w:ascii="Arial" w:hAnsi="Arial" w:cs="Arial"/>
          <w:sz w:val="22"/>
          <w:szCs w:val="22"/>
        </w:rPr>
        <w:t xml:space="preserve">dodání </w:t>
      </w:r>
      <w:r w:rsidR="00C62786">
        <w:rPr>
          <w:rFonts w:ascii="Arial" w:hAnsi="Arial" w:cs="Arial"/>
          <w:sz w:val="22"/>
          <w:szCs w:val="22"/>
        </w:rPr>
        <w:t xml:space="preserve">zpráv a </w:t>
      </w:r>
      <w:r w:rsidR="002C107D">
        <w:rPr>
          <w:rFonts w:ascii="Arial" w:hAnsi="Arial" w:cs="Arial"/>
          <w:sz w:val="22"/>
          <w:szCs w:val="22"/>
        </w:rPr>
        <w:t>dat o návštěvnosti v lokalitách uvedených v příloze č. 1</w:t>
      </w:r>
      <w:r w:rsidR="002B5515">
        <w:rPr>
          <w:rFonts w:ascii="Arial" w:hAnsi="Arial" w:cs="Arial"/>
          <w:sz w:val="22"/>
          <w:szCs w:val="22"/>
        </w:rPr>
        <w:t xml:space="preserve"> (dále jen „dílo</w:t>
      </w:r>
      <w:r w:rsidR="00EC2F83">
        <w:rPr>
          <w:rFonts w:ascii="Arial" w:hAnsi="Arial" w:cs="Arial"/>
          <w:sz w:val="22"/>
          <w:szCs w:val="22"/>
        </w:rPr>
        <w:t>“</w:t>
      </w:r>
      <w:r w:rsidR="002B5515">
        <w:rPr>
          <w:rFonts w:ascii="Arial" w:hAnsi="Arial" w:cs="Arial"/>
          <w:sz w:val="22"/>
          <w:szCs w:val="22"/>
        </w:rPr>
        <w:t>)</w:t>
      </w:r>
      <w:r w:rsidR="000224D0" w:rsidRPr="00C97E53">
        <w:rPr>
          <w:rFonts w:ascii="Arial" w:hAnsi="Arial" w:cs="Arial"/>
          <w:sz w:val="22"/>
          <w:szCs w:val="22"/>
        </w:rPr>
        <w:t>.</w:t>
      </w:r>
      <w:r w:rsidR="00C62786">
        <w:rPr>
          <w:rFonts w:ascii="Arial" w:hAnsi="Arial" w:cs="Arial"/>
          <w:sz w:val="22"/>
          <w:szCs w:val="22"/>
        </w:rPr>
        <w:t xml:space="preserve"> </w:t>
      </w:r>
    </w:p>
    <w:p w14:paraId="17643E0D" w14:textId="77777777" w:rsidR="00CD5C5C" w:rsidRPr="00C97E53" w:rsidRDefault="00CD5C5C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rozsahu, v němž má dílo charakter databáze ve smyslu § 88 zák. č. </w:t>
      </w:r>
      <w:r w:rsidRPr="00CD5C5C">
        <w:rPr>
          <w:rFonts w:ascii="Arial" w:hAnsi="Arial" w:cs="Arial"/>
          <w:sz w:val="22"/>
          <w:szCs w:val="22"/>
        </w:rPr>
        <w:t>121/2000 Sb., o právu autorském, o právech souvisejících s právem autorským a o změně některých zákonů (autorský</w:t>
      </w:r>
      <w:r>
        <w:rPr>
          <w:rFonts w:ascii="Arial" w:hAnsi="Arial" w:cs="Arial"/>
          <w:sz w:val="22"/>
          <w:szCs w:val="22"/>
        </w:rPr>
        <w:t xml:space="preserve"> </w:t>
      </w:r>
      <w:r w:rsidRPr="00CD5C5C">
        <w:rPr>
          <w:rFonts w:ascii="Arial" w:hAnsi="Arial" w:cs="Arial"/>
          <w:sz w:val="22"/>
          <w:szCs w:val="22"/>
        </w:rPr>
        <w:t>zákon),</w:t>
      </w:r>
      <w:r>
        <w:rPr>
          <w:rFonts w:ascii="Arial" w:hAnsi="Arial" w:cs="Arial"/>
          <w:sz w:val="22"/>
          <w:szCs w:val="22"/>
        </w:rPr>
        <w:t xml:space="preserve"> </w:t>
      </w:r>
      <w:r w:rsidRPr="00CD5C5C">
        <w:rPr>
          <w:rFonts w:ascii="Arial" w:hAnsi="Arial" w:cs="Arial"/>
          <w:sz w:val="22"/>
          <w:szCs w:val="22"/>
        </w:rPr>
        <w:t>ve znění pozdějších předpisů,</w:t>
      </w:r>
      <w:r>
        <w:rPr>
          <w:rFonts w:ascii="Arial" w:hAnsi="Arial" w:cs="Arial"/>
          <w:sz w:val="22"/>
          <w:szCs w:val="22"/>
        </w:rPr>
        <w:t xml:space="preserve"> je v souladu s § 89 autorského zákona pořizovatelem databáze objednatel.</w:t>
      </w:r>
    </w:p>
    <w:p w14:paraId="7BAD309E" w14:textId="77777777" w:rsidR="00D72670" w:rsidRDefault="000224D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 xml:space="preserve">Bližší specifikace díla </w:t>
      </w:r>
      <w:r w:rsidR="002C107D">
        <w:rPr>
          <w:rFonts w:ascii="Arial" w:hAnsi="Arial" w:cs="Arial"/>
          <w:sz w:val="22"/>
          <w:szCs w:val="22"/>
        </w:rPr>
        <w:t>(poloha lokalit, měřená uživatelská skupina, rozlišení směru pohybu</w:t>
      </w:r>
      <w:r w:rsidR="0046200E">
        <w:rPr>
          <w:rFonts w:ascii="Arial" w:hAnsi="Arial" w:cs="Arial"/>
          <w:sz w:val="22"/>
          <w:szCs w:val="22"/>
        </w:rPr>
        <w:t>, typ přenosu dat</w:t>
      </w:r>
      <w:r w:rsidR="002C107D">
        <w:rPr>
          <w:rFonts w:ascii="Arial" w:hAnsi="Arial" w:cs="Arial"/>
          <w:sz w:val="22"/>
          <w:szCs w:val="22"/>
        </w:rPr>
        <w:t xml:space="preserve"> </w:t>
      </w:r>
      <w:r w:rsidR="002C107D" w:rsidRPr="00B55126">
        <w:rPr>
          <w:rFonts w:ascii="Arial" w:hAnsi="Arial" w:cs="Arial"/>
          <w:sz w:val="22"/>
          <w:szCs w:val="22"/>
        </w:rPr>
        <w:t>a</w:t>
      </w:r>
      <w:r w:rsidR="00AB6E89" w:rsidRPr="00B55126">
        <w:rPr>
          <w:rFonts w:ascii="Arial" w:hAnsi="Arial" w:cs="Arial"/>
          <w:sz w:val="22"/>
          <w:szCs w:val="22"/>
        </w:rPr>
        <w:t> </w:t>
      </w:r>
      <w:r w:rsidR="002C107D" w:rsidRPr="00B55126">
        <w:rPr>
          <w:rFonts w:ascii="Arial" w:hAnsi="Arial" w:cs="Arial"/>
          <w:sz w:val="22"/>
          <w:szCs w:val="22"/>
        </w:rPr>
        <w:t xml:space="preserve">období měření) </w:t>
      </w:r>
      <w:r w:rsidRPr="00B55126">
        <w:rPr>
          <w:rFonts w:ascii="Arial" w:hAnsi="Arial" w:cs="Arial"/>
          <w:sz w:val="22"/>
          <w:szCs w:val="22"/>
        </w:rPr>
        <w:t xml:space="preserve">je uvedena </w:t>
      </w:r>
      <w:r w:rsidR="00D72670" w:rsidRPr="00B55126">
        <w:rPr>
          <w:rFonts w:ascii="Arial" w:hAnsi="Arial" w:cs="Arial"/>
          <w:sz w:val="22"/>
          <w:szCs w:val="22"/>
        </w:rPr>
        <w:t xml:space="preserve">v </w:t>
      </w:r>
      <w:r w:rsidR="00294C08" w:rsidRPr="00B55126">
        <w:rPr>
          <w:rFonts w:ascii="Arial" w:hAnsi="Arial" w:cs="Arial"/>
          <w:sz w:val="22"/>
          <w:szCs w:val="22"/>
        </w:rPr>
        <w:t>p</w:t>
      </w:r>
      <w:r w:rsidR="00D72670" w:rsidRPr="00B55126">
        <w:rPr>
          <w:rFonts w:ascii="Arial" w:hAnsi="Arial" w:cs="Arial"/>
          <w:sz w:val="22"/>
          <w:szCs w:val="22"/>
        </w:rPr>
        <w:t>říloze č. 1 této</w:t>
      </w:r>
      <w:r w:rsidR="00230FC9" w:rsidRPr="00B55126">
        <w:rPr>
          <w:rFonts w:ascii="Arial" w:hAnsi="Arial" w:cs="Arial"/>
          <w:sz w:val="22"/>
          <w:szCs w:val="22"/>
        </w:rPr>
        <w:t xml:space="preserve"> smlouvy</w:t>
      </w:r>
      <w:r w:rsidR="00D72670" w:rsidRPr="00B55126">
        <w:rPr>
          <w:rFonts w:ascii="Arial" w:hAnsi="Arial" w:cs="Arial"/>
          <w:sz w:val="22"/>
          <w:szCs w:val="22"/>
        </w:rPr>
        <w:t>.</w:t>
      </w:r>
      <w:r w:rsidR="00C62786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>V případě rozporu mezi zněním přílohy č.</w:t>
      </w:r>
      <w:r w:rsidR="00F74B41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 xml:space="preserve">1 této </w:t>
      </w:r>
      <w:r w:rsidR="00C62786">
        <w:rPr>
          <w:rFonts w:ascii="Arial" w:hAnsi="Arial" w:cs="Arial"/>
          <w:sz w:val="22"/>
          <w:szCs w:val="22"/>
        </w:rPr>
        <w:t>smlouvy</w:t>
      </w:r>
      <w:r w:rsidR="00C62786" w:rsidRPr="00C62786">
        <w:rPr>
          <w:rFonts w:ascii="Arial" w:hAnsi="Arial" w:cs="Arial"/>
          <w:sz w:val="22"/>
          <w:szCs w:val="22"/>
        </w:rPr>
        <w:t xml:space="preserve"> a zněním přílohy č.</w:t>
      </w:r>
      <w:r w:rsidR="0046200E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 xml:space="preserve">1 </w:t>
      </w:r>
      <w:r w:rsidR="00C62786">
        <w:rPr>
          <w:rFonts w:ascii="Arial" w:hAnsi="Arial" w:cs="Arial"/>
          <w:sz w:val="22"/>
          <w:szCs w:val="22"/>
        </w:rPr>
        <w:t>rámcové dohody</w:t>
      </w:r>
      <w:r w:rsidR="00C62786" w:rsidRPr="00C62786">
        <w:rPr>
          <w:rFonts w:ascii="Arial" w:hAnsi="Arial" w:cs="Arial"/>
          <w:sz w:val="22"/>
          <w:szCs w:val="22"/>
        </w:rPr>
        <w:t xml:space="preserve"> se přednostně použije znění přílohy č.</w:t>
      </w:r>
      <w:r w:rsidR="00F74B41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 xml:space="preserve">1 </w:t>
      </w:r>
      <w:r w:rsidR="00C62786">
        <w:rPr>
          <w:rFonts w:ascii="Arial" w:hAnsi="Arial" w:cs="Arial"/>
          <w:sz w:val="22"/>
          <w:szCs w:val="22"/>
        </w:rPr>
        <w:t xml:space="preserve">této </w:t>
      </w:r>
      <w:r w:rsidR="00C62786" w:rsidRPr="00C62786">
        <w:rPr>
          <w:rFonts w:ascii="Arial" w:hAnsi="Arial" w:cs="Arial"/>
          <w:sz w:val="22"/>
          <w:szCs w:val="22"/>
        </w:rPr>
        <w:t>smlouvy.</w:t>
      </w:r>
    </w:p>
    <w:p w14:paraId="3E2F0A92" w14:textId="27571C38" w:rsidR="00B547A0" w:rsidRPr="00B55126" w:rsidRDefault="00B547A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zpřístupní dodavateli data o návštěvnosti v lokalitách uvedených v příloze č. 1 za</w:t>
      </w:r>
      <w:r w:rsidR="00385D1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edcházející období, pokud na nich měření probíhalo.</w:t>
      </w:r>
    </w:p>
    <w:p w14:paraId="2DB54F8B" w14:textId="77777777" w:rsidR="004A7D3C" w:rsidRPr="0046200E" w:rsidRDefault="004A7D3C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mluvní strany se mohou v průběhu platnosti prováděcí smlouvy dohodnout na 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>změn</w:t>
      </w:r>
      <w:r>
        <w:rPr>
          <w:rFonts w:ascii="Arial" w:hAnsi="Arial" w:cs="Arial"/>
          <w:color w:val="000000"/>
          <w:sz w:val="22"/>
          <w:szCs w:val="22"/>
        </w:rPr>
        <w:t>ě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 xml:space="preserve"> lokalizace </w:t>
      </w:r>
      <w:r>
        <w:rPr>
          <w:rFonts w:ascii="Arial" w:hAnsi="Arial" w:cs="Arial"/>
          <w:color w:val="000000"/>
          <w:sz w:val="22"/>
          <w:szCs w:val="22"/>
        </w:rPr>
        <w:t xml:space="preserve">jednoho nebo více 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>sčítací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>h zařízení během období sledování</w:t>
      </w:r>
      <w:r>
        <w:rPr>
          <w:rFonts w:ascii="Arial" w:hAnsi="Arial" w:cs="Arial"/>
          <w:color w:val="000000"/>
          <w:sz w:val="22"/>
          <w:szCs w:val="22"/>
        </w:rPr>
        <w:t>, přičemž taková změna nebude mít vliv na smluvní cenu.</w:t>
      </w:r>
    </w:p>
    <w:p w14:paraId="1FB94C6F" w14:textId="77777777" w:rsidR="0046200E" w:rsidRPr="0046200E" w:rsidRDefault="0046200E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mluvní strany se mohou v průběhu platnosti prováděcí smlouvy dohodnout na přidání nového sčítače, a to za cenu uvedenou v příloze č. 2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této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smlouvy.</w:t>
      </w:r>
    </w:p>
    <w:p w14:paraId="22B5F600" w14:textId="77777777" w:rsidR="0061649C" w:rsidRPr="00230FC9" w:rsidRDefault="0061649C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230FC9">
        <w:rPr>
          <w:rFonts w:ascii="Arial" w:hAnsi="Arial" w:cs="Arial"/>
          <w:color w:val="000000"/>
          <w:sz w:val="22"/>
          <w:szCs w:val="22"/>
        </w:rPr>
        <w:t>Objednatel si vyhrazuje právo jednostranně omezit rozsah díla v dosud neprovedené části během období sledování i bez udání důvodu.</w:t>
      </w:r>
      <w:r w:rsidR="00230FC9" w:rsidRPr="00230FC9">
        <w:rPr>
          <w:rFonts w:ascii="Arial" w:hAnsi="Arial" w:cs="Arial"/>
          <w:color w:val="000000"/>
          <w:sz w:val="22"/>
          <w:szCs w:val="22"/>
        </w:rPr>
        <w:t xml:space="preserve"> V případě, že objednatel jednostranně omezí rozsah díla v dosud neprovedené části formou odebrání lokalizace sčítacího zařízení během období sledování, cena díla se poměrně krátí. </w:t>
      </w:r>
    </w:p>
    <w:p w14:paraId="39AB0FE7" w14:textId="77777777" w:rsidR="00D72670" w:rsidRPr="00C97E53" w:rsidRDefault="004C0F62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542C32" w:rsidRPr="00C97E53">
        <w:rPr>
          <w:rFonts w:ascii="Arial" w:hAnsi="Arial" w:cs="Arial"/>
          <w:sz w:val="22"/>
          <w:szCs w:val="22"/>
        </w:rPr>
        <w:t xml:space="preserve"> </w:t>
      </w:r>
      <w:r w:rsidR="00D72670" w:rsidRPr="00C97E53">
        <w:rPr>
          <w:rFonts w:ascii="Arial" w:hAnsi="Arial" w:cs="Arial"/>
          <w:sz w:val="22"/>
          <w:szCs w:val="22"/>
        </w:rPr>
        <w:t xml:space="preserve">se zavazuje dodat objednateli </w:t>
      </w:r>
      <w:r w:rsidR="00791D25">
        <w:rPr>
          <w:rFonts w:ascii="Arial" w:hAnsi="Arial" w:cs="Arial"/>
          <w:sz w:val="22"/>
          <w:szCs w:val="22"/>
        </w:rPr>
        <w:t xml:space="preserve">dílo </w:t>
      </w:r>
      <w:r w:rsidR="00D72670" w:rsidRPr="00C97E53">
        <w:rPr>
          <w:rFonts w:ascii="Arial" w:hAnsi="Arial" w:cs="Arial"/>
          <w:sz w:val="22"/>
          <w:szCs w:val="22"/>
        </w:rPr>
        <w:t>za podmínek uvedených v této smlouvě a</w:t>
      </w:r>
      <w:r w:rsidR="00B547A0">
        <w:rPr>
          <w:rFonts w:ascii="Arial" w:hAnsi="Arial" w:cs="Arial"/>
          <w:sz w:val="22"/>
          <w:szCs w:val="22"/>
        </w:rPr>
        <w:t> </w:t>
      </w:r>
      <w:r w:rsidR="00457DC6">
        <w:rPr>
          <w:rFonts w:ascii="Arial" w:hAnsi="Arial" w:cs="Arial"/>
          <w:sz w:val="22"/>
          <w:szCs w:val="22"/>
        </w:rPr>
        <w:t>v</w:t>
      </w:r>
      <w:r w:rsidR="00B547A0">
        <w:rPr>
          <w:rFonts w:ascii="Arial" w:hAnsi="Arial" w:cs="Arial"/>
          <w:sz w:val="22"/>
          <w:szCs w:val="22"/>
        </w:rPr>
        <w:t> </w:t>
      </w:r>
      <w:r w:rsidR="00CF44C9">
        <w:rPr>
          <w:rFonts w:ascii="Arial" w:hAnsi="Arial" w:cs="Arial"/>
          <w:sz w:val="22"/>
          <w:szCs w:val="22"/>
        </w:rPr>
        <w:t>r</w:t>
      </w:r>
      <w:r w:rsidR="00D72670" w:rsidRPr="00C97E53">
        <w:rPr>
          <w:rFonts w:ascii="Arial" w:hAnsi="Arial" w:cs="Arial"/>
          <w:sz w:val="22"/>
          <w:szCs w:val="22"/>
        </w:rPr>
        <w:t xml:space="preserve">ámcové </w:t>
      </w:r>
      <w:r w:rsidR="00542C32">
        <w:rPr>
          <w:rFonts w:ascii="Arial" w:hAnsi="Arial" w:cs="Arial"/>
          <w:sz w:val="22"/>
          <w:szCs w:val="22"/>
        </w:rPr>
        <w:t>dohodě</w:t>
      </w:r>
      <w:r w:rsidR="00D72670" w:rsidRPr="00C97E53">
        <w:rPr>
          <w:rFonts w:ascii="Arial" w:hAnsi="Arial" w:cs="Arial"/>
          <w:sz w:val="22"/>
          <w:szCs w:val="22"/>
        </w:rPr>
        <w:t>, ve sjednané formě, množství, jakosti a čase</w:t>
      </w:r>
      <w:r w:rsidR="00673D8B">
        <w:rPr>
          <w:rFonts w:ascii="Arial" w:hAnsi="Arial" w:cs="Arial"/>
          <w:sz w:val="22"/>
          <w:szCs w:val="22"/>
        </w:rPr>
        <w:t xml:space="preserve"> </w:t>
      </w:r>
      <w:r w:rsidR="00D72670" w:rsidRPr="00C97E53">
        <w:rPr>
          <w:rFonts w:ascii="Arial" w:hAnsi="Arial" w:cs="Arial"/>
          <w:sz w:val="22"/>
          <w:szCs w:val="22"/>
        </w:rPr>
        <w:t>a odstranit případné vady v</w:t>
      </w:r>
      <w:r w:rsidR="00AE3E6D">
        <w:rPr>
          <w:rFonts w:ascii="Arial" w:hAnsi="Arial" w:cs="Arial"/>
          <w:sz w:val="22"/>
          <w:szCs w:val="22"/>
        </w:rPr>
        <w:t> </w:t>
      </w:r>
      <w:r w:rsidR="00D72670" w:rsidRPr="00C97E53">
        <w:rPr>
          <w:rFonts w:ascii="Arial" w:hAnsi="Arial" w:cs="Arial"/>
          <w:sz w:val="22"/>
          <w:szCs w:val="22"/>
        </w:rPr>
        <w:t xml:space="preserve">souladu s ustanoveními této smlouvy a </w:t>
      </w:r>
      <w:r w:rsidR="003E20AF">
        <w:rPr>
          <w:rFonts w:ascii="Arial" w:hAnsi="Arial" w:cs="Arial"/>
          <w:sz w:val="22"/>
          <w:szCs w:val="22"/>
        </w:rPr>
        <w:t>r</w:t>
      </w:r>
      <w:r w:rsidR="00D72670" w:rsidRPr="00C97E53">
        <w:rPr>
          <w:rFonts w:ascii="Arial" w:hAnsi="Arial" w:cs="Arial"/>
          <w:sz w:val="22"/>
          <w:szCs w:val="22"/>
        </w:rPr>
        <w:t xml:space="preserve">ámcové </w:t>
      </w:r>
      <w:r w:rsidR="00542C32">
        <w:rPr>
          <w:rFonts w:ascii="Arial" w:hAnsi="Arial" w:cs="Arial"/>
          <w:sz w:val="22"/>
          <w:szCs w:val="22"/>
        </w:rPr>
        <w:t>dohody</w:t>
      </w:r>
      <w:r w:rsidR="00D72670" w:rsidRPr="00C97E53">
        <w:rPr>
          <w:rFonts w:ascii="Arial" w:hAnsi="Arial" w:cs="Arial"/>
          <w:sz w:val="22"/>
          <w:szCs w:val="22"/>
        </w:rPr>
        <w:t>.</w:t>
      </w:r>
    </w:p>
    <w:p w14:paraId="728DE9B5" w14:textId="08920D44" w:rsidR="00D72670" w:rsidRDefault="00D7267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>Objednatel se zavazuje řádně dodané</w:t>
      </w:r>
      <w:r w:rsidR="00673D8B">
        <w:rPr>
          <w:rFonts w:ascii="Arial" w:hAnsi="Arial" w:cs="Arial"/>
          <w:sz w:val="22"/>
          <w:szCs w:val="22"/>
        </w:rPr>
        <w:t xml:space="preserve"> dílo</w:t>
      </w:r>
      <w:r w:rsidRPr="00C97E53">
        <w:rPr>
          <w:rFonts w:ascii="Arial" w:hAnsi="Arial" w:cs="Arial"/>
          <w:sz w:val="22"/>
          <w:szCs w:val="22"/>
        </w:rPr>
        <w:t xml:space="preserve"> převzít a zaplatit za něj dohodnutou cenu, a</w:t>
      </w:r>
      <w:r w:rsidR="00AE3E6D">
        <w:rPr>
          <w:rFonts w:ascii="Arial" w:hAnsi="Arial" w:cs="Arial"/>
          <w:sz w:val="22"/>
          <w:szCs w:val="22"/>
        </w:rPr>
        <w:t> </w:t>
      </w:r>
      <w:r w:rsidRPr="00C97E53">
        <w:rPr>
          <w:rFonts w:ascii="Arial" w:hAnsi="Arial" w:cs="Arial"/>
          <w:sz w:val="22"/>
          <w:szCs w:val="22"/>
        </w:rPr>
        <w:t>to</w:t>
      </w:r>
      <w:r w:rsidR="00385D1D">
        <w:rPr>
          <w:rFonts w:ascii="Arial" w:hAnsi="Arial" w:cs="Arial"/>
          <w:sz w:val="22"/>
          <w:szCs w:val="22"/>
        </w:rPr>
        <w:t> </w:t>
      </w:r>
      <w:r w:rsidRPr="00C97E53">
        <w:rPr>
          <w:rFonts w:ascii="Arial" w:hAnsi="Arial" w:cs="Arial"/>
          <w:sz w:val="22"/>
          <w:szCs w:val="22"/>
        </w:rPr>
        <w:t xml:space="preserve">způsobem definovaným v </w:t>
      </w:r>
      <w:r w:rsidR="006D72A8">
        <w:rPr>
          <w:rFonts w:ascii="Arial" w:hAnsi="Arial" w:cs="Arial"/>
          <w:sz w:val="22"/>
          <w:szCs w:val="22"/>
        </w:rPr>
        <w:t>r</w:t>
      </w:r>
      <w:r w:rsidRPr="00C97E53">
        <w:rPr>
          <w:rFonts w:ascii="Arial" w:hAnsi="Arial" w:cs="Arial"/>
          <w:sz w:val="22"/>
          <w:szCs w:val="22"/>
        </w:rPr>
        <w:t xml:space="preserve">ámcové </w:t>
      </w:r>
      <w:r w:rsidR="00542C32">
        <w:rPr>
          <w:rFonts w:ascii="Arial" w:hAnsi="Arial" w:cs="Arial"/>
          <w:sz w:val="22"/>
          <w:szCs w:val="22"/>
        </w:rPr>
        <w:t>dohodě</w:t>
      </w:r>
      <w:r w:rsidRPr="00C97E53">
        <w:rPr>
          <w:rFonts w:ascii="Arial" w:hAnsi="Arial" w:cs="Arial"/>
          <w:sz w:val="22"/>
          <w:szCs w:val="22"/>
        </w:rPr>
        <w:t>.</w:t>
      </w:r>
    </w:p>
    <w:p w14:paraId="494BA7F5" w14:textId="77777777" w:rsidR="000F6DF3" w:rsidRDefault="000F6DF3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0F6DF3">
        <w:rPr>
          <w:rFonts w:ascii="Arial" w:hAnsi="Arial" w:cs="Arial"/>
          <w:sz w:val="22"/>
          <w:szCs w:val="22"/>
        </w:rPr>
        <w:t xml:space="preserve">Vlastnické právo ke všem věcem předaným </w:t>
      </w:r>
      <w:r w:rsidR="004C0F62">
        <w:rPr>
          <w:rFonts w:ascii="Arial" w:hAnsi="Arial" w:cs="Arial"/>
          <w:sz w:val="22"/>
          <w:szCs w:val="22"/>
        </w:rPr>
        <w:t>dodavatelem</w:t>
      </w:r>
      <w:r w:rsidR="00542C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0F6DF3">
        <w:rPr>
          <w:rFonts w:ascii="Arial" w:hAnsi="Arial" w:cs="Arial"/>
          <w:sz w:val="22"/>
          <w:szCs w:val="22"/>
        </w:rPr>
        <w:t xml:space="preserve">bjednateli v souvislosti s plněním této </w:t>
      </w:r>
      <w:r>
        <w:rPr>
          <w:rFonts w:ascii="Arial" w:hAnsi="Arial" w:cs="Arial"/>
          <w:sz w:val="22"/>
          <w:szCs w:val="22"/>
        </w:rPr>
        <w:t>s</w:t>
      </w:r>
      <w:r w:rsidRPr="000F6DF3">
        <w:rPr>
          <w:rFonts w:ascii="Arial" w:hAnsi="Arial" w:cs="Arial"/>
          <w:sz w:val="22"/>
          <w:szCs w:val="22"/>
        </w:rPr>
        <w:t xml:space="preserve">mlouvy </w:t>
      </w:r>
      <w:r>
        <w:rPr>
          <w:rFonts w:ascii="Arial" w:hAnsi="Arial" w:cs="Arial"/>
          <w:sz w:val="22"/>
          <w:szCs w:val="22"/>
        </w:rPr>
        <w:t>přechází na o</w:t>
      </w:r>
      <w:r w:rsidRPr="000F6DF3">
        <w:rPr>
          <w:rFonts w:ascii="Arial" w:hAnsi="Arial" w:cs="Arial"/>
          <w:sz w:val="22"/>
          <w:szCs w:val="22"/>
        </w:rPr>
        <w:t>bjednatele dnem jejich předání / převzetí</w:t>
      </w:r>
      <w:r>
        <w:rPr>
          <w:rFonts w:ascii="Arial" w:hAnsi="Arial" w:cs="Arial"/>
          <w:sz w:val="22"/>
          <w:szCs w:val="22"/>
        </w:rPr>
        <w:t>.</w:t>
      </w:r>
    </w:p>
    <w:p w14:paraId="76774EB9" w14:textId="48059744" w:rsidR="00DE6EF9" w:rsidRDefault="007B5D1E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ou objednatele </w:t>
      </w:r>
      <w:r w:rsidR="00613F98">
        <w:rPr>
          <w:rFonts w:ascii="Arial" w:hAnsi="Arial" w:cs="Arial"/>
          <w:sz w:val="22"/>
          <w:szCs w:val="22"/>
        </w:rPr>
        <w:t>pro všechny záležitosti s výj</w:t>
      </w:r>
      <w:r>
        <w:rPr>
          <w:rFonts w:ascii="Arial" w:hAnsi="Arial" w:cs="Arial"/>
          <w:sz w:val="22"/>
          <w:szCs w:val="22"/>
        </w:rPr>
        <w:t xml:space="preserve">imkou případů, kdy je v rámcové </w:t>
      </w:r>
      <w:r w:rsidR="00613F98">
        <w:rPr>
          <w:rFonts w:ascii="Arial" w:hAnsi="Arial" w:cs="Arial"/>
          <w:sz w:val="22"/>
          <w:szCs w:val="22"/>
        </w:rPr>
        <w:t xml:space="preserve">dohodě </w:t>
      </w:r>
      <w:r>
        <w:rPr>
          <w:rFonts w:ascii="Arial" w:hAnsi="Arial" w:cs="Arial"/>
          <w:sz w:val="22"/>
          <w:szCs w:val="22"/>
        </w:rPr>
        <w:t xml:space="preserve">nebo </w:t>
      </w:r>
      <w:r w:rsidR="00613F98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 xml:space="preserve">prováděcí smlouvě výslovně uvedené, že </w:t>
      </w:r>
      <w:r w:rsidR="004C0F62">
        <w:rPr>
          <w:rFonts w:ascii="Arial" w:hAnsi="Arial" w:cs="Arial"/>
          <w:sz w:val="22"/>
          <w:szCs w:val="22"/>
        </w:rPr>
        <w:t>dodavatel</w:t>
      </w:r>
      <w:r w:rsidR="00613F98">
        <w:rPr>
          <w:rFonts w:ascii="Arial" w:hAnsi="Arial" w:cs="Arial"/>
          <w:sz w:val="22"/>
          <w:szCs w:val="22"/>
        </w:rPr>
        <w:t xml:space="preserve"> má kontaktovat kontaktní</w:t>
      </w:r>
      <w:r>
        <w:rPr>
          <w:rFonts w:ascii="Arial" w:hAnsi="Arial" w:cs="Arial"/>
          <w:sz w:val="22"/>
          <w:szCs w:val="22"/>
        </w:rPr>
        <w:t xml:space="preserve"> osobu regionálního pracovišt</w:t>
      </w:r>
      <w:r w:rsidR="00613F98">
        <w:rPr>
          <w:rFonts w:ascii="Arial" w:hAnsi="Arial" w:cs="Arial"/>
          <w:sz w:val="22"/>
          <w:szCs w:val="22"/>
        </w:rPr>
        <w:t>ě objednatel</w:t>
      </w:r>
      <w:r w:rsidR="004C0F62">
        <w:rPr>
          <w:rFonts w:ascii="Arial" w:hAnsi="Arial" w:cs="Arial"/>
          <w:sz w:val="22"/>
          <w:szCs w:val="22"/>
        </w:rPr>
        <w:t>e</w:t>
      </w:r>
      <w:r w:rsidR="00174048">
        <w:rPr>
          <w:rFonts w:ascii="Arial" w:hAnsi="Arial" w:cs="Arial"/>
          <w:sz w:val="22"/>
          <w:szCs w:val="22"/>
        </w:rPr>
        <w:t>,</w:t>
      </w:r>
      <w:r w:rsidR="00613F98">
        <w:rPr>
          <w:rFonts w:ascii="Arial" w:hAnsi="Arial" w:cs="Arial"/>
          <w:sz w:val="22"/>
          <w:szCs w:val="22"/>
        </w:rPr>
        <w:t xml:space="preserve"> je </w:t>
      </w:r>
      <w:r w:rsidR="00174048">
        <w:rPr>
          <w:rFonts w:ascii="Arial" w:hAnsi="Arial" w:cs="Arial"/>
          <w:sz w:val="22"/>
          <w:szCs w:val="22"/>
        </w:rPr>
        <w:t>Mgr. Ondřej Vítek, Ph.D. (</w:t>
      </w:r>
      <w:r w:rsidR="00B9037B">
        <w:rPr>
          <w:rFonts w:ascii="Arial" w:hAnsi="Arial" w:cs="Arial"/>
          <w:sz w:val="22"/>
          <w:szCs w:val="22"/>
        </w:rPr>
        <w:t>xxx</w:t>
      </w:r>
      <w:r w:rsidR="00174048">
        <w:rPr>
          <w:rFonts w:ascii="Arial" w:hAnsi="Arial" w:cs="Arial"/>
          <w:sz w:val="22"/>
          <w:szCs w:val="22"/>
        </w:rPr>
        <w:t xml:space="preserve">, </w:t>
      </w:r>
      <w:r w:rsidR="00B9037B">
        <w:rPr>
          <w:rFonts w:ascii="Arial" w:hAnsi="Arial" w:cs="Arial"/>
          <w:sz w:val="22"/>
          <w:szCs w:val="22"/>
        </w:rPr>
        <w:t>xxx</w:t>
      </w:r>
      <w:r w:rsidR="00174048">
        <w:rPr>
          <w:rFonts w:ascii="Arial" w:hAnsi="Arial" w:cs="Arial"/>
          <w:sz w:val="22"/>
          <w:szCs w:val="22"/>
        </w:rPr>
        <w:t>)</w:t>
      </w:r>
      <w:r w:rsidR="00613F9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Kontaktní </w:t>
      </w:r>
      <w:r w:rsidR="00613F98">
        <w:rPr>
          <w:rFonts w:ascii="Arial" w:hAnsi="Arial" w:cs="Arial"/>
          <w:sz w:val="22"/>
          <w:szCs w:val="22"/>
        </w:rPr>
        <w:t xml:space="preserve">osobou regionálního pracoviště objednatele je </w:t>
      </w:r>
      <w:r w:rsidR="00385D1D">
        <w:rPr>
          <w:rFonts w:ascii="Arial" w:hAnsi="Arial" w:cs="Arial"/>
          <w:sz w:val="22"/>
          <w:szCs w:val="22"/>
        </w:rPr>
        <w:t xml:space="preserve">Mgr. </w:t>
      </w:r>
      <w:r w:rsidR="004F224B">
        <w:rPr>
          <w:rFonts w:ascii="Arial" w:hAnsi="Arial" w:cs="Arial"/>
          <w:sz w:val="22"/>
          <w:szCs w:val="22"/>
        </w:rPr>
        <w:t xml:space="preserve">Ing. </w:t>
      </w:r>
      <w:r w:rsidR="00385D1D">
        <w:rPr>
          <w:rFonts w:ascii="Arial" w:hAnsi="Arial" w:cs="Arial"/>
          <w:sz w:val="22"/>
          <w:szCs w:val="22"/>
        </w:rPr>
        <w:t>Markéta Kašparová</w:t>
      </w:r>
      <w:r w:rsidR="00D0271F">
        <w:rPr>
          <w:rFonts w:ascii="Arial" w:hAnsi="Arial" w:cs="Arial"/>
          <w:sz w:val="22"/>
          <w:szCs w:val="22"/>
        </w:rPr>
        <w:t xml:space="preserve"> (</w:t>
      </w:r>
      <w:r w:rsidR="00B9037B">
        <w:rPr>
          <w:rFonts w:ascii="Arial" w:hAnsi="Arial" w:cs="Arial"/>
          <w:sz w:val="22"/>
          <w:szCs w:val="22"/>
        </w:rPr>
        <w:t>xxx</w:t>
      </w:r>
      <w:r w:rsidR="00385D1D">
        <w:rPr>
          <w:rFonts w:ascii="Arial" w:hAnsi="Arial" w:cs="Arial"/>
          <w:sz w:val="22"/>
          <w:szCs w:val="22"/>
        </w:rPr>
        <w:t xml:space="preserve">, </w:t>
      </w:r>
      <w:r w:rsidR="00B9037B">
        <w:rPr>
          <w:rFonts w:ascii="Arial" w:hAnsi="Arial" w:cs="Arial"/>
          <w:sz w:val="22"/>
          <w:szCs w:val="22"/>
        </w:rPr>
        <w:t>xxx</w:t>
      </w:r>
      <w:r w:rsidR="00D0271F">
        <w:rPr>
          <w:rFonts w:ascii="Arial" w:hAnsi="Arial" w:cs="Arial"/>
          <w:sz w:val="22"/>
          <w:szCs w:val="22"/>
        </w:rPr>
        <w:t>).</w:t>
      </w:r>
    </w:p>
    <w:p w14:paraId="5A13FE8D" w14:textId="77777777" w:rsidR="001454F6" w:rsidRDefault="001454F6" w:rsidP="001454F6">
      <w:pPr>
        <w:pStyle w:val="CZodstavec"/>
        <w:spacing w:line="240" w:lineRule="auto"/>
        <w:rPr>
          <w:rFonts w:ascii="Arial" w:hAnsi="Arial" w:cs="Arial"/>
          <w:sz w:val="22"/>
          <w:szCs w:val="22"/>
        </w:rPr>
      </w:pPr>
    </w:p>
    <w:p w14:paraId="4C193E10" w14:textId="77777777" w:rsidR="00D72670" w:rsidRDefault="0012255F" w:rsidP="0012255F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</w:t>
      </w:r>
    </w:p>
    <w:p w14:paraId="7F6ED9A7" w14:textId="77777777" w:rsidR="00D72670" w:rsidRDefault="00C3718B" w:rsidP="0012255F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72670">
        <w:rPr>
          <w:rFonts w:ascii="Arial" w:hAnsi="Arial" w:cs="Arial"/>
          <w:sz w:val="22"/>
          <w:szCs w:val="22"/>
        </w:rPr>
        <w:t>ena</w:t>
      </w:r>
      <w:r>
        <w:rPr>
          <w:rFonts w:ascii="Arial" w:hAnsi="Arial" w:cs="Arial"/>
          <w:sz w:val="22"/>
          <w:szCs w:val="22"/>
        </w:rPr>
        <w:t xml:space="preserve"> díla</w:t>
      </w:r>
    </w:p>
    <w:p w14:paraId="5AA0E6CF" w14:textId="77777777" w:rsidR="00C0348F" w:rsidRPr="00120988" w:rsidRDefault="00C0348F" w:rsidP="00C0348F">
      <w:pPr>
        <w:pStyle w:val="Odstavecseseznamem1"/>
        <w:numPr>
          <w:ilvl w:val="1"/>
          <w:numId w:val="16"/>
        </w:numPr>
        <w:rPr>
          <w:sz w:val="22"/>
          <w:szCs w:val="22"/>
        </w:rPr>
      </w:pPr>
      <w:r w:rsidRPr="00120988">
        <w:rPr>
          <w:sz w:val="22"/>
          <w:szCs w:val="22"/>
        </w:rPr>
        <w:t xml:space="preserve">Cena za dílo dle této smlouvy činí: </w:t>
      </w:r>
    </w:p>
    <w:p w14:paraId="69C378E0" w14:textId="6315CFAE" w:rsidR="00C0348F" w:rsidRPr="00120988" w:rsidRDefault="00C0348F" w:rsidP="00C0348F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 xml:space="preserve">Cena bez DPH: </w:t>
      </w:r>
      <w:r w:rsidRPr="00120988">
        <w:rPr>
          <w:sz w:val="22"/>
          <w:szCs w:val="22"/>
        </w:rPr>
        <w:tab/>
      </w:r>
      <w:r w:rsidRPr="00120988">
        <w:rPr>
          <w:sz w:val="22"/>
          <w:szCs w:val="22"/>
        </w:rPr>
        <w:tab/>
      </w:r>
      <w:r w:rsidR="006C4124">
        <w:rPr>
          <w:sz w:val="22"/>
          <w:szCs w:val="22"/>
        </w:rPr>
        <w:t>165 800</w:t>
      </w:r>
      <w:r w:rsidR="00613F98" w:rsidRPr="00120988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</w:p>
    <w:p w14:paraId="0B0115E0" w14:textId="2ADD210E" w:rsidR="00C0348F" w:rsidRPr="00120988" w:rsidRDefault="00C0348F" w:rsidP="00C0348F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>DPH 21%:</w:t>
      </w:r>
      <w:r w:rsidRPr="00120988">
        <w:rPr>
          <w:sz w:val="22"/>
          <w:szCs w:val="22"/>
        </w:rPr>
        <w:tab/>
      </w:r>
      <w:r w:rsidRPr="00120988">
        <w:rPr>
          <w:sz w:val="22"/>
          <w:szCs w:val="22"/>
        </w:rPr>
        <w:tab/>
      </w:r>
      <w:r w:rsidR="006C4124">
        <w:rPr>
          <w:sz w:val="22"/>
          <w:szCs w:val="22"/>
        </w:rPr>
        <w:t>34 818</w:t>
      </w:r>
      <w:r w:rsidR="00613F98" w:rsidRPr="00120988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</w:p>
    <w:p w14:paraId="43B0E673" w14:textId="0898B26F" w:rsidR="004B3501" w:rsidRDefault="00C0348F" w:rsidP="004B3501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>Cena včetně DPH:</w:t>
      </w:r>
      <w:r w:rsidRPr="00120988">
        <w:rPr>
          <w:sz w:val="22"/>
          <w:szCs w:val="22"/>
        </w:rPr>
        <w:tab/>
      </w:r>
      <w:r w:rsidR="006C4124">
        <w:rPr>
          <w:sz w:val="22"/>
          <w:szCs w:val="22"/>
        </w:rPr>
        <w:t>200 618</w:t>
      </w:r>
      <w:r w:rsidR="00613F98" w:rsidRPr="00120988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  <w:r w:rsidDel="00C0348F">
        <w:rPr>
          <w:sz w:val="22"/>
          <w:szCs w:val="22"/>
        </w:rPr>
        <w:t xml:space="preserve"> </w:t>
      </w:r>
    </w:p>
    <w:p w14:paraId="7485ACD4" w14:textId="4B6E9065" w:rsidR="001971E9" w:rsidRDefault="004C0F62" w:rsidP="004B3501">
      <w:pPr>
        <w:pStyle w:val="Odstavecseseznamem1"/>
        <w:ind w:left="454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1971E9">
        <w:rPr>
          <w:sz w:val="22"/>
          <w:szCs w:val="22"/>
        </w:rPr>
        <w:t xml:space="preserve"> </w:t>
      </w:r>
      <w:r w:rsidR="00174048">
        <w:rPr>
          <w:sz w:val="22"/>
          <w:szCs w:val="22"/>
        </w:rPr>
        <w:t>je</w:t>
      </w:r>
      <w:r w:rsidR="001971E9">
        <w:rPr>
          <w:sz w:val="22"/>
          <w:szCs w:val="22"/>
        </w:rPr>
        <w:t xml:space="preserve"> plátcem DPH.</w:t>
      </w:r>
      <w:r w:rsidR="00383634">
        <w:rPr>
          <w:sz w:val="22"/>
          <w:szCs w:val="22"/>
        </w:rPr>
        <w:t xml:space="preserve"> </w:t>
      </w:r>
    </w:p>
    <w:p w14:paraId="4744462A" w14:textId="77777777" w:rsidR="001971E9" w:rsidRDefault="001971E9" w:rsidP="004B3501">
      <w:pPr>
        <w:pStyle w:val="Odstavecseseznamem1"/>
        <w:ind w:left="454"/>
        <w:rPr>
          <w:sz w:val="22"/>
          <w:szCs w:val="22"/>
        </w:rPr>
      </w:pPr>
    </w:p>
    <w:p w14:paraId="21448A8F" w14:textId="70376446" w:rsidR="002043F5" w:rsidRPr="00192C22" w:rsidRDefault="002043F5" w:rsidP="000A7488">
      <w:pPr>
        <w:pStyle w:val="Odstavecseseznamem1"/>
        <w:numPr>
          <w:ilvl w:val="1"/>
          <w:numId w:val="16"/>
        </w:numPr>
      </w:pPr>
      <w:r w:rsidRPr="002043F5">
        <w:rPr>
          <w:sz w:val="22"/>
          <w:szCs w:val="22"/>
        </w:rPr>
        <w:t>Cena v </w:t>
      </w:r>
      <w:r w:rsidR="00DC0AB9">
        <w:rPr>
          <w:sz w:val="22"/>
          <w:szCs w:val="22"/>
        </w:rPr>
        <w:t>čl.</w:t>
      </w:r>
      <w:r w:rsidR="00DC0AB9" w:rsidRPr="002043F5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2043F5">
        <w:rPr>
          <w:sz w:val="22"/>
          <w:szCs w:val="22"/>
        </w:rPr>
        <w:t>.1 je cenou maximální</w:t>
      </w:r>
      <w:r w:rsidR="003C1C2C">
        <w:rPr>
          <w:sz w:val="22"/>
          <w:szCs w:val="22"/>
        </w:rPr>
        <w:t>, obsahuje cenu za provedení díla a veškeré náklady s tím související, včetně dalších nákladů souvisejících s dodávkou díla v této dohodě výslovně neuvedených.</w:t>
      </w:r>
      <w:r>
        <w:t xml:space="preserve"> </w:t>
      </w:r>
      <w:r w:rsidR="00383634">
        <w:rPr>
          <w:sz w:val="22"/>
          <w:szCs w:val="22"/>
        </w:rPr>
        <w:t>V případě, že se dodavatel stane plátcem DPH v průběhu plnění dle této smlouvy, jde DPH k jeho tíži.</w:t>
      </w:r>
    </w:p>
    <w:p w14:paraId="180ED3CF" w14:textId="77777777" w:rsidR="00192C22" w:rsidRDefault="00192C22" w:rsidP="00857059">
      <w:pPr>
        <w:pStyle w:val="Odstavecseseznamem1"/>
        <w:ind w:left="454"/>
      </w:pPr>
    </w:p>
    <w:p w14:paraId="187CF608" w14:textId="77777777" w:rsidR="00857059" w:rsidRDefault="00857059" w:rsidP="00857059">
      <w:pPr>
        <w:pStyle w:val="Odstavecseseznamem1"/>
        <w:ind w:left="454"/>
      </w:pPr>
    </w:p>
    <w:p w14:paraId="5D84467F" w14:textId="77777777" w:rsidR="00D72670" w:rsidRDefault="00D72670" w:rsidP="00B95F1E">
      <w:pPr>
        <w:pStyle w:val="Odstavecseseznamem1"/>
      </w:pPr>
    </w:p>
    <w:p w14:paraId="369158F8" w14:textId="77777777" w:rsidR="00B108C6" w:rsidRDefault="00B108C6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</w:t>
      </w:r>
    </w:p>
    <w:p w14:paraId="010EEBFA" w14:textId="77777777" w:rsidR="00D72670" w:rsidRDefault="00D72670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oba dodání </w:t>
      </w:r>
      <w:r w:rsidR="00C3718B">
        <w:rPr>
          <w:rFonts w:ascii="Arial" w:hAnsi="Arial" w:cs="Arial"/>
          <w:sz w:val="22"/>
          <w:szCs w:val="22"/>
        </w:rPr>
        <w:t>díla</w:t>
      </w:r>
    </w:p>
    <w:p w14:paraId="347F8D0B" w14:textId="77777777" w:rsidR="00C3718B" w:rsidRDefault="00C3718B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</w:p>
    <w:p w14:paraId="1C52B3D2" w14:textId="608D86D0" w:rsidR="00B55126" w:rsidRDefault="007E1B04" w:rsidP="00940675">
      <w:pPr>
        <w:pStyle w:val="Odstavecseseznamem1"/>
        <w:numPr>
          <w:ilvl w:val="1"/>
          <w:numId w:val="11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 w:rsidRPr="00B55126">
        <w:rPr>
          <w:sz w:val="22"/>
          <w:szCs w:val="22"/>
        </w:rPr>
        <w:t xml:space="preserve">Zahájení </w:t>
      </w:r>
      <w:r w:rsidR="007F737B" w:rsidRPr="00B55126">
        <w:rPr>
          <w:sz w:val="22"/>
          <w:szCs w:val="22"/>
        </w:rPr>
        <w:t xml:space="preserve">provádění </w:t>
      </w:r>
      <w:r w:rsidRPr="00B55126">
        <w:rPr>
          <w:sz w:val="22"/>
          <w:szCs w:val="22"/>
        </w:rPr>
        <w:t>díla proběhne nejpozději do</w:t>
      </w:r>
      <w:r w:rsidR="00613F98" w:rsidRPr="002730A3">
        <w:rPr>
          <w:sz w:val="22"/>
          <w:szCs w:val="22"/>
        </w:rPr>
        <w:t xml:space="preserve"> </w:t>
      </w:r>
      <w:r w:rsidR="00C35DBC">
        <w:rPr>
          <w:sz w:val="22"/>
          <w:szCs w:val="22"/>
        </w:rPr>
        <w:t>30 dnů od nabytí účinnosti smlouvy</w:t>
      </w:r>
      <w:r w:rsidR="00385D1D">
        <w:rPr>
          <w:sz w:val="22"/>
          <w:szCs w:val="22"/>
        </w:rPr>
        <w:t>, pokud tomu nebudou výrazně bránit povětrnostní podmínky (sněhová vrstva či zmrzlá půda)</w:t>
      </w:r>
      <w:r w:rsidR="00613F98">
        <w:rPr>
          <w:sz w:val="22"/>
          <w:szCs w:val="22"/>
        </w:rPr>
        <w:t>.</w:t>
      </w:r>
      <w:r w:rsidRPr="00B55126">
        <w:rPr>
          <w:sz w:val="22"/>
          <w:szCs w:val="22"/>
        </w:rPr>
        <w:t xml:space="preserve"> </w:t>
      </w:r>
      <w:r w:rsidR="00C476E4">
        <w:rPr>
          <w:sz w:val="22"/>
          <w:szCs w:val="22"/>
        </w:rPr>
        <w:t>Smluvní strany se dohodly, že d</w:t>
      </w:r>
      <w:r w:rsidRPr="00B55126">
        <w:rPr>
          <w:sz w:val="22"/>
          <w:szCs w:val="22"/>
        </w:rPr>
        <w:t xml:space="preserve">ílo bude </w:t>
      </w:r>
      <w:r w:rsidR="001971E9">
        <w:rPr>
          <w:sz w:val="22"/>
          <w:szCs w:val="22"/>
        </w:rPr>
        <w:t>předá</w:t>
      </w:r>
      <w:r w:rsidR="002730A3">
        <w:rPr>
          <w:sz w:val="22"/>
          <w:szCs w:val="22"/>
        </w:rPr>
        <w:t xml:space="preserve">váno průběžně, a to </w:t>
      </w:r>
      <w:r w:rsidR="00C476E4">
        <w:rPr>
          <w:sz w:val="22"/>
          <w:szCs w:val="22"/>
        </w:rPr>
        <w:t>v</w:t>
      </w:r>
      <w:r w:rsidR="002730A3">
        <w:rPr>
          <w:sz w:val="22"/>
          <w:szCs w:val="22"/>
        </w:rPr>
        <w:t xml:space="preserve"> termín</w:t>
      </w:r>
      <w:r w:rsidR="00C476E4">
        <w:rPr>
          <w:sz w:val="22"/>
          <w:szCs w:val="22"/>
        </w:rPr>
        <w:t>ech</w:t>
      </w:r>
      <w:r w:rsidR="002730A3">
        <w:rPr>
          <w:sz w:val="22"/>
          <w:szCs w:val="22"/>
        </w:rPr>
        <w:t xml:space="preserve"> uvedených v příloze č. 1 této smlouvy</w:t>
      </w:r>
      <w:r w:rsidR="0049733E">
        <w:rPr>
          <w:sz w:val="22"/>
          <w:szCs w:val="22"/>
        </w:rPr>
        <w:t>, které jsou pro smluvní strany závazné</w:t>
      </w:r>
      <w:r w:rsidR="00613F98">
        <w:rPr>
          <w:sz w:val="22"/>
          <w:szCs w:val="22"/>
        </w:rPr>
        <w:t>.</w:t>
      </w:r>
    </w:p>
    <w:p w14:paraId="2BC92F95" w14:textId="77777777" w:rsidR="001512BB" w:rsidRDefault="001512BB" w:rsidP="00940675">
      <w:pPr>
        <w:pStyle w:val="Odstavecseseznamem1"/>
        <w:numPr>
          <w:ilvl w:val="1"/>
          <w:numId w:val="11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Po každém zahájení měření na profilu zašle dodavatel objednateli seznam profilů dle přílohy č. 1 rámcové dohody.</w:t>
      </w:r>
    </w:p>
    <w:p w14:paraId="6033305F" w14:textId="4BC9F1DD" w:rsidR="004C0F62" w:rsidRDefault="004C0F62" w:rsidP="00940675">
      <w:pPr>
        <w:pStyle w:val="Odstavecseseznamem1"/>
        <w:numPr>
          <w:ilvl w:val="1"/>
          <w:numId w:val="11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Předáním </w:t>
      </w:r>
      <w:r w:rsidR="002730A3">
        <w:rPr>
          <w:sz w:val="22"/>
          <w:szCs w:val="22"/>
        </w:rPr>
        <w:t xml:space="preserve">díla </w:t>
      </w:r>
      <w:r>
        <w:rPr>
          <w:sz w:val="22"/>
          <w:szCs w:val="22"/>
        </w:rPr>
        <w:t xml:space="preserve">objednateli se rozumí vložení dat do </w:t>
      </w:r>
      <w:r w:rsidR="002730A3">
        <w:rPr>
          <w:sz w:val="22"/>
          <w:szCs w:val="22"/>
        </w:rPr>
        <w:t xml:space="preserve">databáze </w:t>
      </w:r>
      <w:r w:rsidR="0046200E">
        <w:rPr>
          <w:sz w:val="22"/>
          <w:szCs w:val="22"/>
        </w:rPr>
        <w:t>určené objednatelem</w:t>
      </w:r>
      <w:r w:rsidR="009467E9">
        <w:rPr>
          <w:sz w:val="22"/>
          <w:szCs w:val="22"/>
        </w:rPr>
        <w:t xml:space="preserve"> a</w:t>
      </w:r>
      <w:r w:rsidR="00940675">
        <w:rPr>
          <w:sz w:val="22"/>
          <w:szCs w:val="22"/>
        </w:rPr>
        <w:t> </w:t>
      </w:r>
      <w:r w:rsidR="009467E9">
        <w:rPr>
          <w:sz w:val="22"/>
          <w:szCs w:val="22"/>
        </w:rPr>
        <w:t xml:space="preserve">předání </w:t>
      </w:r>
      <w:r w:rsidR="0046200E">
        <w:rPr>
          <w:sz w:val="22"/>
          <w:szCs w:val="22"/>
        </w:rPr>
        <w:t>informace o tom, že se tak stalo,</w:t>
      </w:r>
      <w:r w:rsidR="009467E9">
        <w:rPr>
          <w:sz w:val="22"/>
          <w:szCs w:val="22"/>
        </w:rPr>
        <w:t xml:space="preserve"> objednateli.</w:t>
      </w:r>
      <w:r w:rsidR="005319CF">
        <w:rPr>
          <w:sz w:val="22"/>
          <w:szCs w:val="22"/>
        </w:rPr>
        <w:t xml:space="preserve"> V termínech uvedených v příloze č. 1 je předáním díla rovněž předání zprávy</w:t>
      </w:r>
      <w:r w:rsidR="002730A3">
        <w:rPr>
          <w:sz w:val="22"/>
          <w:szCs w:val="22"/>
        </w:rPr>
        <w:t xml:space="preserve">. </w:t>
      </w:r>
    </w:p>
    <w:p w14:paraId="26D3886A" w14:textId="77777777" w:rsidR="00D72670" w:rsidRDefault="00D72670" w:rsidP="00B55126">
      <w:pPr>
        <w:pStyle w:val="Odstavecseseznamem1"/>
        <w:ind w:left="360"/>
        <w:rPr>
          <w:sz w:val="22"/>
          <w:szCs w:val="22"/>
        </w:rPr>
      </w:pPr>
    </w:p>
    <w:p w14:paraId="1C2508DA" w14:textId="77777777" w:rsidR="00D72670" w:rsidRDefault="000A0695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.</w:t>
      </w:r>
    </w:p>
    <w:p w14:paraId="53D14B77" w14:textId="77777777" w:rsidR="00D72670" w:rsidRDefault="00D72670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jednání</w:t>
      </w:r>
    </w:p>
    <w:p w14:paraId="1F48FDE2" w14:textId="436EB073" w:rsidR="00EC2F83" w:rsidRDefault="00223838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Dodavatel </w:t>
      </w:r>
      <w:r w:rsidR="008B783A" w:rsidRPr="008B783A">
        <w:rPr>
          <w:sz w:val="22"/>
          <w:szCs w:val="22"/>
        </w:rPr>
        <w:t>ber</w:t>
      </w:r>
      <w:r w:rsidR="008B783A">
        <w:rPr>
          <w:sz w:val="22"/>
          <w:szCs w:val="22"/>
        </w:rPr>
        <w:t>e</w:t>
      </w:r>
      <w:r w:rsidR="008B783A" w:rsidRPr="008B783A">
        <w:rPr>
          <w:sz w:val="22"/>
          <w:szCs w:val="22"/>
        </w:rPr>
        <w:t xml:space="preserve"> na vědomí, že tato smlouva může podléhat povinnosti je</w:t>
      </w:r>
      <w:r w:rsidR="008B783A">
        <w:rPr>
          <w:sz w:val="22"/>
          <w:szCs w:val="22"/>
        </w:rPr>
        <w:t>jí</w:t>
      </w:r>
      <w:r w:rsidR="008B783A" w:rsidRPr="008B783A">
        <w:rPr>
          <w:sz w:val="22"/>
          <w:szCs w:val="22"/>
        </w:rPr>
        <w:t>ho uveřejnění podle zákona č. 340/2015 Sb., o zvláštních podmínkách účinnosti některých smluv, uveřejňování těchto smluv a o registru smluv (zákon o registru smluv), zákona č. 134/2016 Sb., o zadávání veřejných zakázek, ve znění pozdějších předpisů a/nebo jeho zpřístupnění podle zákona č.</w:t>
      </w:r>
      <w:r w:rsidR="00385D1D">
        <w:rPr>
          <w:sz w:val="22"/>
          <w:szCs w:val="22"/>
        </w:rPr>
        <w:t> </w:t>
      </w:r>
      <w:r w:rsidR="008B783A" w:rsidRPr="008B783A">
        <w:rPr>
          <w:sz w:val="22"/>
          <w:szCs w:val="22"/>
        </w:rPr>
        <w:t>106/1999 Sb., o svobodném přístupu k informacím, ve znění pozdějších předpisů</w:t>
      </w:r>
      <w:r w:rsidR="005319CF">
        <w:rPr>
          <w:sz w:val="22"/>
          <w:szCs w:val="22"/>
        </w:rPr>
        <w:t>,</w:t>
      </w:r>
      <w:r w:rsidR="008B783A" w:rsidRPr="008B783A">
        <w:rPr>
          <w:sz w:val="22"/>
          <w:szCs w:val="22"/>
        </w:rPr>
        <w:t xml:space="preserve"> a tímto s uveřejněním či zpřístupněním podle výše uvedených právních předpisů souhlasí.</w:t>
      </w:r>
      <w:r w:rsidR="00383634">
        <w:rPr>
          <w:sz w:val="22"/>
          <w:szCs w:val="22"/>
        </w:rPr>
        <w:t xml:space="preserve"> Uveřejnění zajistí objednatel.</w:t>
      </w:r>
    </w:p>
    <w:p w14:paraId="4E407EEC" w14:textId="70E1B56D" w:rsidR="00D72670" w:rsidRPr="00EC2F83" w:rsidRDefault="00D72670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rFonts w:eastAsia="Calibri"/>
          <w:bCs/>
          <w:kern w:val="28"/>
          <w:sz w:val="22"/>
          <w:szCs w:val="22"/>
        </w:rPr>
      </w:pPr>
      <w:r w:rsidRPr="00B95F1E">
        <w:rPr>
          <w:sz w:val="22"/>
          <w:szCs w:val="22"/>
        </w:rPr>
        <w:t xml:space="preserve">Tato smlouva nabývá platnosti a účinnosti dnem podpisu obou </w:t>
      </w:r>
      <w:r w:rsidR="005712D9">
        <w:rPr>
          <w:sz w:val="22"/>
          <w:szCs w:val="22"/>
        </w:rPr>
        <w:t>s</w:t>
      </w:r>
      <w:r w:rsidRPr="00B95F1E">
        <w:rPr>
          <w:sz w:val="22"/>
          <w:szCs w:val="22"/>
        </w:rPr>
        <w:t>mluvních stran.</w:t>
      </w:r>
      <w:r w:rsidR="00EC2F83" w:rsidRPr="00EC2F83">
        <w:rPr>
          <w:rFonts w:eastAsia="Calibri"/>
          <w:bCs/>
          <w:kern w:val="28"/>
          <w:sz w:val="22"/>
          <w:szCs w:val="22"/>
        </w:rPr>
        <w:t xml:space="preserve"> </w:t>
      </w:r>
      <w:r w:rsidR="00EC2F83" w:rsidRPr="00120988">
        <w:rPr>
          <w:rFonts w:eastAsia="Calibri"/>
          <w:bCs/>
          <w:kern w:val="28"/>
          <w:sz w:val="22"/>
          <w:szCs w:val="22"/>
        </w:rPr>
        <w:t>Podléhá-li však tato smlouva povinnosti uveřejnění prostřednictvím registru smluv podle zákona o</w:t>
      </w:r>
      <w:r w:rsidR="00D00586">
        <w:rPr>
          <w:rFonts w:eastAsia="Calibri"/>
          <w:bCs/>
          <w:kern w:val="28"/>
          <w:sz w:val="22"/>
          <w:szCs w:val="22"/>
        </w:rPr>
        <w:t> </w:t>
      </w:r>
      <w:r w:rsidR="00EC2F83" w:rsidRPr="00120988">
        <w:rPr>
          <w:rFonts w:eastAsia="Calibri"/>
          <w:bCs/>
          <w:kern w:val="28"/>
          <w:sz w:val="22"/>
          <w:szCs w:val="22"/>
        </w:rPr>
        <w:t xml:space="preserve">registru smluv, nenabude účinnosti </w:t>
      </w:r>
      <w:r w:rsidR="002730A3" w:rsidRPr="00120988">
        <w:rPr>
          <w:rFonts w:eastAsia="Calibri"/>
          <w:bCs/>
          <w:kern w:val="28"/>
          <w:sz w:val="22"/>
          <w:szCs w:val="22"/>
        </w:rPr>
        <w:t>dříve</w:t>
      </w:r>
      <w:r w:rsidR="00EC2F83" w:rsidRPr="00120988">
        <w:rPr>
          <w:rFonts w:eastAsia="Calibri"/>
          <w:bCs/>
          <w:kern w:val="28"/>
          <w:sz w:val="22"/>
          <w:szCs w:val="22"/>
        </w:rPr>
        <w:t xml:space="preserve"> než dnem jejího uveřejnění. Smluvní strany se</w:t>
      </w:r>
      <w:r w:rsidR="00385D1D">
        <w:rPr>
          <w:rFonts w:eastAsia="Calibri"/>
          <w:bCs/>
          <w:kern w:val="28"/>
          <w:sz w:val="22"/>
          <w:szCs w:val="22"/>
        </w:rPr>
        <w:t> </w:t>
      </w:r>
      <w:r w:rsidR="00EC2F83" w:rsidRPr="00120988">
        <w:rPr>
          <w:rFonts w:eastAsia="Calibri"/>
          <w:bCs/>
          <w:kern w:val="28"/>
          <w:sz w:val="22"/>
          <w:szCs w:val="22"/>
        </w:rPr>
        <w:t>budou vzájemně o nabytí účinnosti smlouvy neprodleně informovat.</w:t>
      </w:r>
    </w:p>
    <w:p w14:paraId="1B5209F0" w14:textId="55C83F23" w:rsidR="00D72670" w:rsidRPr="00B95F1E" w:rsidRDefault="00D72670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 w:rsidRPr="00B95F1E">
        <w:rPr>
          <w:sz w:val="22"/>
          <w:szCs w:val="22"/>
        </w:rPr>
        <w:t xml:space="preserve">Tato smlouva je vyhotovena </w:t>
      </w:r>
      <w:r w:rsidR="000E01B1">
        <w:rPr>
          <w:sz w:val="22"/>
          <w:szCs w:val="22"/>
        </w:rPr>
        <w:t>v elektronické podobě</w:t>
      </w:r>
      <w:r w:rsidR="005712D9">
        <w:rPr>
          <w:sz w:val="22"/>
          <w:szCs w:val="22"/>
        </w:rPr>
        <w:t>.</w:t>
      </w:r>
    </w:p>
    <w:p w14:paraId="35540CBD" w14:textId="77777777" w:rsidR="00D72670" w:rsidRDefault="00D72670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 w:rsidRPr="00B95F1E">
        <w:rPr>
          <w:sz w:val="22"/>
          <w:szCs w:val="22"/>
        </w:rPr>
        <w:t xml:space="preserve">Na důkaz toho, že </w:t>
      </w:r>
      <w:r w:rsidR="006B4148">
        <w:rPr>
          <w:sz w:val="22"/>
          <w:szCs w:val="22"/>
        </w:rPr>
        <w:t>s</w:t>
      </w:r>
      <w:r w:rsidRPr="00B95F1E">
        <w:rPr>
          <w:sz w:val="22"/>
          <w:szCs w:val="22"/>
        </w:rPr>
        <w:t>mluvní strany s obsahem této smlouvy souhlasí, rozumí jí a zavazují se k jejímu plnění, připojují své podpisy a prohlašují, že tato smlouva byla uzavřena podle jejich svobodné a vážné vůle prosté tísně</w:t>
      </w:r>
      <w:r w:rsidR="006C6D9B">
        <w:rPr>
          <w:sz w:val="22"/>
          <w:szCs w:val="22"/>
        </w:rPr>
        <w:t>, nikoli za nápadně nevýhodných podmínek</w:t>
      </w:r>
      <w:r w:rsidRPr="00B95F1E">
        <w:rPr>
          <w:sz w:val="22"/>
          <w:szCs w:val="22"/>
        </w:rPr>
        <w:t>.</w:t>
      </w:r>
    </w:p>
    <w:p w14:paraId="74796C40" w14:textId="77777777" w:rsidR="00EC2F83" w:rsidRDefault="00EC2F83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 w:rsidRPr="00120988">
        <w:rPr>
          <w:sz w:val="22"/>
          <w:szCs w:val="22"/>
        </w:rPr>
        <w:t>Nedílnou součástí této smlouvy j</w:t>
      </w:r>
      <w:r w:rsidR="002730A3">
        <w:rPr>
          <w:sz w:val="22"/>
          <w:szCs w:val="22"/>
        </w:rPr>
        <w:t>sou</w:t>
      </w:r>
      <w:r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následující příloh</w:t>
      </w:r>
      <w:r w:rsidR="002730A3">
        <w:rPr>
          <w:sz w:val="22"/>
          <w:szCs w:val="22"/>
        </w:rPr>
        <w:t>y</w:t>
      </w:r>
      <w:r>
        <w:rPr>
          <w:sz w:val="22"/>
          <w:szCs w:val="22"/>
        </w:rPr>
        <w:t>:</w:t>
      </w:r>
    </w:p>
    <w:p w14:paraId="713AB8ED" w14:textId="77777777" w:rsidR="00EC2F83" w:rsidRDefault="00EC2F83" w:rsidP="00EC2F83">
      <w:pPr>
        <w:pStyle w:val="Odstavecseseznamem1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říloha č.</w:t>
      </w:r>
      <w:r w:rsidR="00AC04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– </w:t>
      </w:r>
      <w:r w:rsidR="00542C32">
        <w:rPr>
          <w:sz w:val="22"/>
          <w:szCs w:val="22"/>
        </w:rPr>
        <w:t>bližší specifikace díla včetně seznamu lokalit</w:t>
      </w:r>
      <w:r w:rsidR="00230FC9">
        <w:rPr>
          <w:sz w:val="22"/>
          <w:szCs w:val="22"/>
        </w:rPr>
        <w:t xml:space="preserve">, </w:t>
      </w:r>
      <w:r w:rsidR="00F23019">
        <w:rPr>
          <w:sz w:val="22"/>
          <w:szCs w:val="22"/>
        </w:rPr>
        <w:t>termínů odevzdávání ročních zpráv a průběžného vkládání dat do databáze</w:t>
      </w:r>
    </w:p>
    <w:p w14:paraId="74D548AA" w14:textId="77777777" w:rsidR="00457DC6" w:rsidRDefault="00457DC6" w:rsidP="00EC2F83">
      <w:pPr>
        <w:pStyle w:val="Odstavecseseznamem1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říloha č.</w:t>
      </w:r>
      <w:r w:rsidR="00AC0475">
        <w:rPr>
          <w:sz w:val="22"/>
          <w:szCs w:val="22"/>
        </w:rPr>
        <w:t xml:space="preserve"> </w:t>
      </w:r>
      <w:r>
        <w:rPr>
          <w:sz w:val="22"/>
          <w:szCs w:val="22"/>
        </w:rPr>
        <w:t>2 – cenová kalkulace</w:t>
      </w:r>
    </w:p>
    <w:p w14:paraId="3551A99B" w14:textId="77777777"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8E45EED" w14:textId="77777777" w:rsidR="004904B2" w:rsidRDefault="004904B2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C1A65BE" w14:textId="5397AC95" w:rsidR="00D72670" w:rsidRDefault="00857059" w:rsidP="00D72670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 Brně</w:t>
      </w:r>
      <w:r w:rsidR="00D72670">
        <w:rPr>
          <w:rFonts w:ascii="Arial" w:hAnsi="Arial" w:cs="Arial"/>
          <w:sz w:val="24"/>
        </w:rPr>
        <w:t xml:space="preserve"> dne </w:t>
      </w:r>
      <w:r w:rsidR="00B9037B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. </w:t>
      </w:r>
      <w:r w:rsidR="00B9037B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. 202</w:t>
      </w:r>
      <w:r w:rsidR="00B9037B">
        <w:rPr>
          <w:rFonts w:ascii="Arial" w:hAnsi="Arial" w:cs="Arial"/>
          <w:sz w:val="24"/>
        </w:rPr>
        <w:t>4</w:t>
      </w:r>
      <w:bookmarkStart w:id="0" w:name="_GoBack"/>
      <w:bookmarkEnd w:id="0"/>
      <w:r>
        <w:rPr>
          <w:rFonts w:ascii="Arial" w:hAnsi="Arial" w:cs="Arial"/>
          <w:sz w:val="24"/>
        </w:rPr>
        <w:tab/>
      </w:r>
      <w:r w:rsidR="00D72670">
        <w:rPr>
          <w:rFonts w:ascii="Arial" w:hAnsi="Arial" w:cs="Arial"/>
          <w:sz w:val="24"/>
        </w:rPr>
        <w:tab/>
      </w:r>
      <w:r w:rsidR="00D72670">
        <w:rPr>
          <w:rFonts w:ascii="Arial" w:hAnsi="Arial" w:cs="Arial"/>
          <w:sz w:val="24"/>
        </w:rPr>
        <w:tab/>
      </w:r>
      <w:r w:rsidR="00D72670">
        <w:rPr>
          <w:rFonts w:ascii="Arial" w:hAnsi="Arial" w:cs="Arial"/>
          <w:sz w:val="24"/>
        </w:rPr>
        <w:tab/>
        <w:t xml:space="preserve">V </w:t>
      </w:r>
      <w:r w:rsidR="005A1F13">
        <w:rPr>
          <w:rFonts w:ascii="Arial" w:hAnsi="Arial" w:cs="Arial"/>
          <w:sz w:val="24"/>
        </w:rPr>
        <w:t xml:space="preserve">Praze </w:t>
      </w:r>
      <w:r w:rsidR="00D72670">
        <w:rPr>
          <w:rFonts w:ascii="Arial" w:hAnsi="Arial" w:cs="Arial"/>
          <w:sz w:val="24"/>
        </w:rPr>
        <w:t xml:space="preserve">dne </w:t>
      </w:r>
      <w:r w:rsidR="00B9037B">
        <w:rPr>
          <w:rFonts w:ascii="Arial" w:hAnsi="Arial" w:cs="Arial"/>
          <w:sz w:val="24"/>
        </w:rPr>
        <w:t>24. 4. 2024</w:t>
      </w:r>
    </w:p>
    <w:p w14:paraId="6BBDF3FA" w14:textId="77777777" w:rsidR="00443850" w:rsidRDefault="00443850" w:rsidP="00D72670">
      <w:pPr>
        <w:spacing w:after="120"/>
        <w:rPr>
          <w:rFonts w:ascii="Arial" w:hAnsi="Arial" w:cs="Arial"/>
          <w:sz w:val="24"/>
        </w:rPr>
      </w:pPr>
    </w:p>
    <w:p w14:paraId="7145A25F" w14:textId="77777777" w:rsidR="00443850" w:rsidRDefault="00443850" w:rsidP="00D72670">
      <w:pPr>
        <w:spacing w:after="120"/>
        <w:rPr>
          <w:rFonts w:ascii="Arial" w:hAnsi="Arial" w:cs="Arial"/>
          <w:sz w:val="24"/>
        </w:rPr>
      </w:pPr>
    </w:p>
    <w:p w14:paraId="17730DBA" w14:textId="77777777" w:rsidR="00D72670" w:rsidRDefault="00D72670" w:rsidP="00D72670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__________________________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____________</w:t>
      </w:r>
    </w:p>
    <w:p w14:paraId="33E24BBF" w14:textId="3B0FE8F0" w:rsidR="00151B4D" w:rsidRDefault="00223838" w:rsidP="00F86536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davatel</w:t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  <w:t>Objednatel</w:t>
      </w:r>
    </w:p>
    <w:p w14:paraId="6C681F65" w14:textId="77777777" w:rsidR="00151B4D" w:rsidRDefault="00151B4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4333DBF" w14:textId="77777777" w:rsidR="00174048" w:rsidRDefault="00174048" w:rsidP="00174048">
      <w:pPr>
        <w:pStyle w:val="Odstavecseseznamem1"/>
        <w:ind w:left="0"/>
        <w:rPr>
          <w:b/>
          <w:sz w:val="22"/>
          <w:szCs w:val="22"/>
        </w:rPr>
      </w:pPr>
      <w:r w:rsidRPr="005E3327">
        <w:rPr>
          <w:b/>
          <w:sz w:val="22"/>
          <w:szCs w:val="22"/>
        </w:rPr>
        <w:lastRenderedPageBreak/>
        <w:t>Příloha č. 1: Bližší specifikace díla včetně seznamu lokalit, termínů odevzdávání ročních zpráv a průběžného vkládání dat do databáze</w:t>
      </w:r>
    </w:p>
    <w:p w14:paraId="3CD467EF" w14:textId="77777777" w:rsidR="00174048" w:rsidRDefault="00174048" w:rsidP="00174048">
      <w:pPr>
        <w:pStyle w:val="Odstavecseseznamem1"/>
        <w:ind w:left="0"/>
        <w:rPr>
          <w:sz w:val="22"/>
          <w:szCs w:val="22"/>
          <w:u w:val="single"/>
        </w:rPr>
      </w:pPr>
      <w:r w:rsidRPr="00DC05DF">
        <w:rPr>
          <w:sz w:val="22"/>
          <w:szCs w:val="22"/>
          <w:u w:val="single"/>
        </w:rPr>
        <w:t>Seznam lokalit:</w:t>
      </w:r>
    </w:p>
    <w:tbl>
      <w:tblPr>
        <w:tblpPr w:leftFromText="141" w:rightFromText="141" w:vertAnchor="text" w:horzAnchor="margin" w:tblpXSpec="center" w:tblpY="182"/>
        <w:tblW w:w="105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1277"/>
        <w:gridCol w:w="1371"/>
        <w:gridCol w:w="1276"/>
        <w:gridCol w:w="1134"/>
        <w:gridCol w:w="1559"/>
        <w:gridCol w:w="1094"/>
        <w:gridCol w:w="891"/>
        <w:gridCol w:w="1224"/>
      </w:tblGrid>
      <w:tr w:rsidR="00C35DBC" w:rsidRPr="00FB5484" w14:paraId="7F94A8D4" w14:textId="77777777" w:rsidTr="00D0271F">
        <w:trPr>
          <w:trHeight w:val="804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D79502C" w14:textId="77777777" w:rsidR="00C35DBC" w:rsidRPr="00FB5484" w:rsidRDefault="00C35DBC" w:rsidP="00C35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ozn.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20576F6" w14:textId="77777777" w:rsidR="00C35DBC" w:rsidRPr="00FB5484" w:rsidRDefault="00C35DBC" w:rsidP="00C35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Lokalizace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6B19714" w14:textId="77777777" w:rsidR="00C35DBC" w:rsidRPr="00FB5484" w:rsidRDefault="00C35DBC" w:rsidP="00C35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Souřadnice 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5FDC0B1" w14:textId="77777777" w:rsidR="00C35DBC" w:rsidRPr="00FB5484" w:rsidRDefault="00C35DBC" w:rsidP="00C35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Souřadnice 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32D62BC1" w14:textId="77777777" w:rsidR="00C35DBC" w:rsidRPr="00FB5484" w:rsidRDefault="00C35DBC" w:rsidP="00C35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Období sledování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D5962B4" w14:textId="77777777" w:rsidR="00C35DBC" w:rsidRPr="00FB5484" w:rsidRDefault="00C35DBC" w:rsidP="00C35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Rozlišení uživatelských skupin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00"/>
            <w:vAlign w:val="center"/>
            <w:hideMark/>
          </w:tcPr>
          <w:p w14:paraId="492C7A31" w14:textId="77777777" w:rsidR="00C35DBC" w:rsidRPr="00FB5484" w:rsidRDefault="00C35DBC" w:rsidP="00C35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Rozlišení směru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C00"/>
            <w:vAlign w:val="center"/>
            <w:hideMark/>
          </w:tcPr>
          <w:p w14:paraId="4A588BBB" w14:textId="77777777" w:rsidR="00C35DBC" w:rsidRPr="00FB5484" w:rsidRDefault="00C35DBC" w:rsidP="00C35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GSM přenos dat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41F56E48" w14:textId="77777777" w:rsidR="00C35DBC" w:rsidRPr="00FB5484" w:rsidRDefault="00C35DBC" w:rsidP="00C35DBC">
            <w:pPr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Poznámka</w:t>
            </w:r>
          </w:p>
        </w:tc>
      </w:tr>
      <w:tr w:rsidR="00C35DBC" w14:paraId="2E6F7707" w14:textId="77777777" w:rsidTr="004F224B">
        <w:trPr>
          <w:trHeight w:val="26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C3B5" w14:textId="3AE9C35A" w:rsidR="00C35DBC" w:rsidRDefault="00AA12F8" w:rsidP="00AA12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</w:t>
            </w:r>
            <w:r w:rsidR="00D0271F">
              <w:rPr>
                <w:rFonts w:ascii="Arial" w:hAnsi="Arial" w:cs="Arial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9F70" w14:textId="6BEE9AF2" w:rsidR="00C35DBC" w:rsidRDefault="00AA12F8" w:rsidP="004F2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kovák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7DBA" w14:textId="594FB22B" w:rsidR="00C35DBC" w:rsidRDefault="00AA12F8" w:rsidP="004F224B">
            <w:pPr>
              <w:jc w:val="center"/>
              <w:rPr>
                <w:rFonts w:ascii="Arial" w:hAnsi="Arial" w:cs="Arial"/>
              </w:rPr>
            </w:pPr>
            <w:r w:rsidRPr="00AA12F8">
              <w:rPr>
                <w:rFonts w:ascii="Arial" w:hAnsi="Arial" w:cs="Arial"/>
              </w:rPr>
              <w:t>49</w:t>
            </w:r>
            <w:r>
              <w:rPr>
                <w:rFonts w:ascii="Arial" w:hAnsi="Arial" w:cs="Arial"/>
              </w:rPr>
              <w:t>,</w:t>
            </w:r>
            <w:r w:rsidRPr="00AA12F8">
              <w:rPr>
                <w:rFonts w:ascii="Arial" w:hAnsi="Arial" w:cs="Arial"/>
              </w:rPr>
              <w:t>73637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33F1" w14:textId="117C0A56" w:rsidR="00C35DBC" w:rsidRDefault="00AA12F8" w:rsidP="004F224B">
            <w:pPr>
              <w:jc w:val="center"/>
              <w:rPr>
                <w:rFonts w:ascii="Arial" w:hAnsi="Arial" w:cs="Arial"/>
              </w:rPr>
            </w:pPr>
            <w:r w:rsidRPr="00AA12F8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,</w:t>
            </w:r>
            <w:r w:rsidRPr="00AA12F8">
              <w:rPr>
                <w:rFonts w:ascii="Arial" w:hAnsi="Arial" w:cs="Arial"/>
              </w:rPr>
              <w:t>52234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898F" w14:textId="77777777" w:rsidR="00C35DBC" w:rsidRDefault="00C35DBC" w:rsidP="00C35D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E0BB" w14:textId="77777777" w:rsidR="00C35DBC" w:rsidRDefault="00C35DBC" w:rsidP="00C35D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3F1A" w14:textId="77777777" w:rsidR="00C35DBC" w:rsidRDefault="00C35DBC" w:rsidP="00C35D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81C4" w14:textId="77777777" w:rsidR="00C35DBC" w:rsidRDefault="00C35DBC" w:rsidP="00C35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21451" w14:textId="0F46474C" w:rsidR="00AA12F8" w:rsidRDefault="002F66BE" w:rsidP="00C35D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lepý </w:t>
            </w:r>
            <w:r w:rsidR="00AA12F8">
              <w:rPr>
                <w:rFonts w:ascii="Arial" w:hAnsi="Arial" w:cs="Arial"/>
                <w:color w:val="000000"/>
              </w:rPr>
              <w:t>poval</w:t>
            </w:r>
          </w:p>
        </w:tc>
      </w:tr>
      <w:tr w:rsidR="002F66BE" w14:paraId="378137C5" w14:textId="77777777" w:rsidTr="004F224B">
        <w:trPr>
          <w:trHeight w:val="26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8CF" w14:textId="5D5866FE" w:rsidR="002F66BE" w:rsidRDefault="002F66BE" w:rsidP="002F66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0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21F1" w14:textId="267A0248" w:rsidR="002F66BE" w:rsidRDefault="002F66BE" w:rsidP="002F6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rštejn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0519" w14:textId="052CE91F" w:rsidR="002F66BE" w:rsidRPr="00D0271F" w:rsidRDefault="002F66BE" w:rsidP="002F66BE">
            <w:pPr>
              <w:jc w:val="center"/>
              <w:rPr>
                <w:rFonts w:ascii="Arial" w:hAnsi="Arial" w:cs="Arial"/>
              </w:rPr>
            </w:pPr>
            <w:r w:rsidRPr="00AA12F8">
              <w:rPr>
                <w:rFonts w:ascii="Arial" w:hAnsi="Arial" w:cs="Arial"/>
              </w:rPr>
              <w:t>49</w:t>
            </w:r>
            <w:r>
              <w:rPr>
                <w:rFonts w:ascii="Arial" w:hAnsi="Arial" w:cs="Arial"/>
              </w:rPr>
              <w:t>,</w:t>
            </w:r>
            <w:r w:rsidRPr="00AA12F8">
              <w:rPr>
                <w:rFonts w:ascii="Arial" w:hAnsi="Arial" w:cs="Arial"/>
              </w:rPr>
              <w:t>47185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754F" w14:textId="1216159D" w:rsidR="002F66BE" w:rsidRPr="00D0271F" w:rsidRDefault="002F66BE" w:rsidP="002F66BE">
            <w:pPr>
              <w:jc w:val="center"/>
              <w:rPr>
                <w:rFonts w:ascii="Arial" w:hAnsi="Arial" w:cs="Arial"/>
              </w:rPr>
            </w:pPr>
            <w:r w:rsidRPr="00AA12F8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,</w:t>
            </w:r>
            <w:r w:rsidRPr="00AA12F8">
              <w:rPr>
                <w:rFonts w:ascii="Arial" w:hAnsi="Arial" w:cs="Arial"/>
              </w:rPr>
              <w:t>71443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40C0" w14:textId="3A5DAB9F" w:rsidR="002F66BE" w:rsidRDefault="002F66BE" w:rsidP="002F66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D28E" w14:textId="2B4F1AFC" w:rsidR="002F66BE" w:rsidRDefault="002F66BE" w:rsidP="002F66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4C08" w14:textId="4A6C897B" w:rsidR="002F66BE" w:rsidRDefault="002F66BE" w:rsidP="002F66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E9C75" w14:textId="4EC567E1" w:rsidR="002F66BE" w:rsidRDefault="002F66BE" w:rsidP="002F66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50E45" w14:textId="77777777" w:rsidR="002F66BE" w:rsidRDefault="002F66BE" w:rsidP="002F66BE">
            <w:pPr>
              <w:rPr>
                <w:rFonts w:ascii="Arial" w:hAnsi="Arial" w:cs="Arial"/>
                <w:color w:val="000000"/>
              </w:rPr>
            </w:pPr>
          </w:p>
        </w:tc>
      </w:tr>
      <w:tr w:rsidR="00AA12F8" w14:paraId="3BDA6A4A" w14:textId="77777777" w:rsidTr="004F224B">
        <w:trPr>
          <w:trHeight w:val="26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28DD" w14:textId="73122327" w:rsidR="00AA12F8" w:rsidRDefault="00AA12F8" w:rsidP="00AA12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745C" w14:textId="6CD1B36E" w:rsidR="00AA12F8" w:rsidRDefault="00AA12F8" w:rsidP="00AA1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travský hřeben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D19A" w14:textId="02F3CB52" w:rsidR="00AA12F8" w:rsidRPr="00D0271F" w:rsidRDefault="00AA12F8" w:rsidP="00AA12F8">
            <w:pPr>
              <w:jc w:val="center"/>
              <w:rPr>
                <w:rFonts w:ascii="Arial" w:hAnsi="Arial" w:cs="Arial"/>
              </w:rPr>
            </w:pPr>
            <w:r w:rsidRPr="00AA12F8">
              <w:rPr>
                <w:rFonts w:ascii="Arial" w:hAnsi="Arial" w:cs="Arial"/>
              </w:rPr>
              <w:t>49</w:t>
            </w:r>
            <w:r>
              <w:rPr>
                <w:rFonts w:ascii="Arial" w:hAnsi="Arial" w:cs="Arial"/>
              </w:rPr>
              <w:t>,</w:t>
            </w:r>
            <w:r w:rsidRPr="00AA12F8">
              <w:rPr>
                <w:rFonts w:ascii="Arial" w:hAnsi="Arial" w:cs="Arial"/>
              </w:rPr>
              <w:t>43375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D52A" w14:textId="692DEEF7" w:rsidR="00AA12F8" w:rsidRPr="00D0271F" w:rsidRDefault="00AA12F8" w:rsidP="00AA12F8">
            <w:pPr>
              <w:jc w:val="center"/>
              <w:rPr>
                <w:rFonts w:ascii="Arial" w:hAnsi="Arial" w:cs="Arial"/>
              </w:rPr>
            </w:pPr>
            <w:r w:rsidRPr="00AA12F8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,</w:t>
            </w:r>
            <w:r w:rsidRPr="00AA12F8">
              <w:rPr>
                <w:rFonts w:ascii="Arial" w:hAnsi="Arial" w:cs="Arial"/>
              </w:rPr>
              <w:t>77412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8C64" w14:textId="52289D9B" w:rsidR="00AA12F8" w:rsidRDefault="00AA12F8" w:rsidP="00AA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B3E3" w14:textId="5FC82EA3" w:rsidR="00AA12F8" w:rsidRDefault="00AA12F8" w:rsidP="00AA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o</w:t>
            </w:r>
            <w:r w:rsidR="00651478">
              <w:rPr>
                <w:rFonts w:ascii="Arial" w:hAnsi="Arial" w:cs="Arial"/>
                <w:color w:val="000000"/>
              </w:rPr>
              <w:t xml:space="preserve"> (pěší/cyklisté)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C0A51" w14:textId="76C9203E" w:rsidR="00AA12F8" w:rsidRDefault="00AA12F8" w:rsidP="00AA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o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4B31F" w14:textId="1CE6F452" w:rsidR="00AA12F8" w:rsidRDefault="00AA12F8" w:rsidP="00AA12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831B" w14:textId="77777777" w:rsidR="00AA12F8" w:rsidRDefault="00AA12F8" w:rsidP="00AA12F8">
            <w:pPr>
              <w:rPr>
                <w:rFonts w:ascii="Arial" w:hAnsi="Arial" w:cs="Arial"/>
                <w:color w:val="000000"/>
              </w:rPr>
            </w:pPr>
          </w:p>
        </w:tc>
      </w:tr>
      <w:tr w:rsidR="00651478" w14:paraId="08178BF5" w14:textId="77777777" w:rsidTr="006B2912">
        <w:trPr>
          <w:trHeight w:val="26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5B0C" w14:textId="37D26AF2" w:rsidR="00651478" w:rsidRDefault="00651478" w:rsidP="00651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CEF9" w14:textId="14C80049" w:rsidR="00651478" w:rsidRDefault="00651478" w:rsidP="00651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rchov východ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0AB6" w14:textId="769C8E20" w:rsidR="00651478" w:rsidRPr="00D0271F" w:rsidRDefault="00651478" w:rsidP="00651478">
            <w:pPr>
              <w:jc w:val="center"/>
              <w:rPr>
                <w:rFonts w:ascii="Arial" w:hAnsi="Arial" w:cs="Arial"/>
              </w:rPr>
            </w:pPr>
            <w:r w:rsidRPr="00AA12F8">
              <w:rPr>
                <w:rFonts w:ascii="Arial" w:hAnsi="Arial" w:cs="Arial"/>
              </w:rPr>
              <w:t>49</w:t>
            </w:r>
            <w:r>
              <w:rPr>
                <w:rFonts w:ascii="Arial" w:hAnsi="Arial" w:cs="Arial"/>
              </w:rPr>
              <w:t>,</w:t>
            </w:r>
            <w:r w:rsidRPr="00AA12F8">
              <w:rPr>
                <w:rFonts w:ascii="Arial" w:hAnsi="Arial" w:cs="Arial"/>
              </w:rPr>
              <w:t>38358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C34D" w14:textId="3B4D81EF" w:rsidR="00651478" w:rsidRPr="00D0271F" w:rsidRDefault="00651478" w:rsidP="00651478">
            <w:pPr>
              <w:jc w:val="center"/>
              <w:rPr>
                <w:rFonts w:ascii="Arial" w:hAnsi="Arial" w:cs="Arial"/>
              </w:rPr>
            </w:pPr>
            <w:r w:rsidRPr="00AA12F8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,</w:t>
            </w:r>
            <w:r w:rsidRPr="00AA12F8">
              <w:rPr>
                <w:rFonts w:ascii="Arial" w:hAnsi="Arial" w:cs="Arial"/>
              </w:rPr>
              <w:t>78570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6359" w14:textId="6337A2C3" w:rsidR="00651478" w:rsidRDefault="00651478" w:rsidP="006514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92945" w14:textId="4A71CF57" w:rsidR="00651478" w:rsidRDefault="00651478" w:rsidP="00651478">
            <w:pPr>
              <w:jc w:val="center"/>
              <w:rPr>
                <w:rFonts w:ascii="Arial" w:hAnsi="Arial" w:cs="Arial"/>
                <w:color w:val="000000"/>
              </w:rPr>
            </w:pPr>
            <w:r w:rsidRPr="00D45085">
              <w:rPr>
                <w:rFonts w:ascii="Arial" w:hAnsi="Arial" w:cs="Arial"/>
                <w:color w:val="000000"/>
              </w:rPr>
              <w:t>ano (pěší/cyklisté)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1109" w14:textId="11CDA515" w:rsidR="00651478" w:rsidRDefault="00651478" w:rsidP="006514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o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75F5C" w14:textId="1942C5FC" w:rsidR="00651478" w:rsidRDefault="00651478" w:rsidP="00651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2523" w14:textId="77777777" w:rsidR="00651478" w:rsidRDefault="00651478" w:rsidP="00651478">
            <w:pPr>
              <w:rPr>
                <w:rFonts w:ascii="Arial" w:hAnsi="Arial" w:cs="Arial"/>
                <w:color w:val="000000"/>
              </w:rPr>
            </w:pPr>
          </w:p>
        </w:tc>
      </w:tr>
      <w:tr w:rsidR="00651478" w14:paraId="0D036D25" w14:textId="77777777" w:rsidTr="006B2912">
        <w:trPr>
          <w:trHeight w:val="26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66D0" w14:textId="5F805AF8" w:rsidR="00651478" w:rsidRDefault="00651478" w:rsidP="00651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0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0E9B" w14:textId="4128E15C" w:rsidR="00651478" w:rsidRDefault="00651478" w:rsidP="00651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rchov sever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305F" w14:textId="3C83524B" w:rsidR="00651478" w:rsidRPr="00D0271F" w:rsidRDefault="00651478" w:rsidP="00651478">
            <w:pPr>
              <w:jc w:val="center"/>
              <w:rPr>
                <w:rFonts w:ascii="Arial" w:hAnsi="Arial" w:cs="Arial"/>
              </w:rPr>
            </w:pPr>
            <w:r w:rsidRPr="00AA12F8">
              <w:rPr>
                <w:rFonts w:ascii="Arial" w:hAnsi="Arial" w:cs="Arial"/>
              </w:rPr>
              <w:t>49</w:t>
            </w:r>
            <w:r>
              <w:rPr>
                <w:rFonts w:ascii="Arial" w:hAnsi="Arial" w:cs="Arial"/>
              </w:rPr>
              <w:t>,</w:t>
            </w:r>
            <w:r w:rsidRPr="00AA12F8">
              <w:rPr>
                <w:rFonts w:ascii="Arial" w:hAnsi="Arial" w:cs="Arial"/>
              </w:rPr>
              <w:t>38446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5ABF" w14:textId="284AB869" w:rsidR="00651478" w:rsidRPr="00D0271F" w:rsidRDefault="00651478" w:rsidP="00651478">
            <w:pPr>
              <w:jc w:val="center"/>
              <w:rPr>
                <w:rFonts w:ascii="Arial" w:hAnsi="Arial" w:cs="Arial"/>
              </w:rPr>
            </w:pPr>
            <w:r w:rsidRPr="00AA12F8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,</w:t>
            </w:r>
            <w:r w:rsidRPr="00AA12F8">
              <w:rPr>
                <w:rFonts w:ascii="Arial" w:hAnsi="Arial" w:cs="Arial"/>
              </w:rPr>
              <w:t>78442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07A3" w14:textId="31B22698" w:rsidR="00651478" w:rsidRDefault="00651478" w:rsidP="006514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4BF2C" w14:textId="35492661" w:rsidR="00651478" w:rsidRDefault="00651478" w:rsidP="00651478">
            <w:pPr>
              <w:jc w:val="center"/>
              <w:rPr>
                <w:rFonts w:ascii="Arial" w:hAnsi="Arial" w:cs="Arial"/>
                <w:color w:val="000000"/>
              </w:rPr>
            </w:pPr>
            <w:r w:rsidRPr="00D45085">
              <w:rPr>
                <w:rFonts w:ascii="Arial" w:hAnsi="Arial" w:cs="Arial"/>
                <w:color w:val="000000"/>
              </w:rPr>
              <w:t>ano (pěší/cyklisté)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6D55A" w14:textId="253C0AFA" w:rsidR="00651478" w:rsidRDefault="00651478" w:rsidP="006514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o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936B" w14:textId="0B7DE673" w:rsidR="00651478" w:rsidRDefault="00651478" w:rsidP="00651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52C7" w14:textId="77777777" w:rsidR="00651478" w:rsidRDefault="00651478" w:rsidP="00651478">
            <w:pPr>
              <w:rPr>
                <w:rFonts w:ascii="Arial" w:hAnsi="Arial" w:cs="Arial"/>
                <w:color w:val="000000"/>
              </w:rPr>
            </w:pPr>
          </w:p>
        </w:tc>
      </w:tr>
      <w:tr w:rsidR="00651478" w14:paraId="698F225F" w14:textId="77777777" w:rsidTr="006B2912">
        <w:trPr>
          <w:trHeight w:val="26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0D28" w14:textId="265274F2" w:rsidR="00651478" w:rsidRDefault="00651478" w:rsidP="00651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0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6132" w14:textId="1903E5BE" w:rsidR="00651478" w:rsidRDefault="00651478" w:rsidP="00651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rchov silnice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6E57" w14:textId="4574C265" w:rsidR="00651478" w:rsidRDefault="00651478" w:rsidP="00651478">
            <w:pPr>
              <w:jc w:val="center"/>
              <w:rPr>
                <w:rFonts w:ascii="Arial" w:hAnsi="Arial" w:cs="Arial"/>
              </w:rPr>
            </w:pPr>
            <w:r w:rsidRPr="00AA12F8">
              <w:rPr>
                <w:rFonts w:ascii="Arial" w:hAnsi="Arial" w:cs="Arial"/>
              </w:rPr>
              <w:t>49</w:t>
            </w:r>
            <w:r>
              <w:rPr>
                <w:rFonts w:ascii="Arial" w:hAnsi="Arial" w:cs="Arial"/>
              </w:rPr>
              <w:t>,</w:t>
            </w:r>
            <w:r w:rsidRPr="00AA12F8">
              <w:rPr>
                <w:rFonts w:ascii="Arial" w:hAnsi="Arial" w:cs="Arial"/>
              </w:rPr>
              <w:t>384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DBC4" w14:textId="142461E5" w:rsidR="00651478" w:rsidRDefault="00651478" w:rsidP="00651478">
            <w:pPr>
              <w:jc w:val="center"/>
              <w:rPr>
                <w:rFonts w:ascii="Arial" w:hAnsi="Arial" w:cs="Arial"/>
              </w:rPr>
            </w:pPr>
            <w:r w:rsidRPr="00AA12F8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,</w:t>
            </w:r>
            <w:r w:rsidRPr="00AA12F8">
              <w:rPr>
                <w:rFonts w:ascii="Arial" w:hAnsi="Arial" w:cs="Arial"/>
              </w:rPr>
              <w:t>78406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D814" w14:textId="69F19811" w:rsidR="00651478" w:rsidRDefault="00651478" w:rsidP="006514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E43FE" w14:textId="368D99CD" w:rsidR="00651478" w:rsidRDefault="00651478" w:rsidP="00651478">
            <w:pPr>
              <w:jc w:val="center"/>
              <w:rPr>
                <w:rFonts w:ascii="Arial" w:hAnsi="Arial" w:cs="Arial"/>
                <w:color w:val="000000"/>
              </w:rPr>
            </w:pPr>
            <w:r w:rsidRPr="00D45085">
              <w:rPr>
                <w:rFonts w:ascii="Arial" w:hAnsi="Arial" w:cs="Arial"/>
                <w:color w:val="000000"/>
              </w:rPr>
              <w:t>ano (pěší/cyklisté)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411D" w14:textId="0CEE5C1D" w:rsidR="00651478" w:rsidRDefault="00651478" w:rsidP="006514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o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C735" w14:textId="3FF8BBA8" w:rsidR="00651478" w:rsidRDefault="00651478" w:rsidP="00651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15A5" w14:textId="0E1C97A5" w:rsidR="00651478" w:rsidRDefault="00651478" w:rsidP="006514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započítávat motorová vozidla</w:t>
            </w:r>
          </w:p>
        </w:tc>
      </w:tr>
    </w:tbl>
    <w:p w14:paraId="1746ABAE" w14:textId="77777777" w:rsidR="00FB5484" w:rsidRPr="00DC05DF" w:rsidRDefault="00FB5484" w:rsidP="00174048">
      <w:pPr>
        <w:pStyle w:val="Odstavecseseznamem1"/>
        <w:ind w:left="0"/>
        <w:rPr>
          <w:sz w:val="22"/>
          <w:szCs w:val="22"/>
          <w:u w:val="single"/>
        </w:rPr>
      </w:pPr>
    </w:p>
    <w:p w14:paraId="4E86E119" w14:textId="3DA7ED37" w:rsidR="00174048" w:rsidRPr="00622314" w:rsidRDefault="00174048" w:rsidP="002F66BE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622314">
        <w:rPr>
          <w:rFonts w:ascii="Arial" w:hAnsi="Arial" w:cs="Arial"/>
          <w:sz w:val="22"/>
          <w:szCs w:val="22"/>
          <w:lang w:eastAsia="en-US"/>
        </w:rPr>
        <w:t xml:space="preserve">U profilů se zjištěnou či předpokládanou nízkou návštěvností (tj. do 20 průchodů za den v celoročním průměru) je možné nahradit fyzickou kalibraci sledováním fotopastí po dobu nejméně 30 dnů v období </w:t>
      </w:r>
      <w:r w:rsidR="00FB5484">
        <w:rPr>
          <w:rFonts w:ascii="Arial" w:hAnsi="Arial" w:cs="Arial"/>
          <w:sz w:val="22"/>
          <w:szCs w:val="22"/>
          <w:lang w:eastAsia="en-US"/>
        </w:rPr>
        <w:t xml:space="preserve">předpokládané </w:t>
      </w:r>
      <w:r w:rsidRPr="00622314">
        <w:rPr>
          <w:rFonts w:ascii="Arial" w:hAnsi="Arial" w:cs="Arial"/>
          <w:sz w:val="22"/>
          <w:szCs w:val="22"/>
          <w:lang w:eastAsia="en-US"/>
        </w:rPr>
        <w:t>nejvyšší návštěvnosti.</w:t>
      </w:r>
      <w:r>
        <w:rPr>
          <w:rFonts w:ascii="Arial" w:hAnsi="Arial" w:cs="Arial"/>
          <w:sz w:val="22"/>
          <w:szCs w:val="22"/>
          <w:lang w:eastAsia="en-US"/>
        </w:rPr>
        <w:t xml:space="preserve"> Výsledky budou zpracovány obdobně jako při fyzické kalibraci.</w:t>
      </w:r>
    </w:p>
    <w:p w14:paraId="27766762" w14:textId="77777777" w:rsidR="00174048" w:rsidRPr="00622314" w:rsidRDefault="00174048" w:rsidP="002F66BE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okud bude sčítač umístěn v podobě jiného běžného zařízení (např. ptačí budky), není nutné dodržet vzdálenost datové jednotky nejméně 1 m od čidla</w:t>
      </w:r>
      <w:r w:rsidRPr="003C5F33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požadovanou v příloze č. 1 rámcové dohody.</w:t>
      </w:r>
    </w:p>
    <w:p w14:paraId="0468D247" w14:textId="4F88C20C" w:rsidR="00174048" w:rsidRDefault="00174048" w:rsidP="002F66BE">
      <w:pPr>
        <w:pStyle w:val="Odstavecseseznamem1"/>
        <w:ind w:left="0"/>
        <w:rPr>
          <w:sz w:val="22"/>
          <w:szCs w:val="22"/>
        </w:rPr>
      </w:pPr>
      <w:r w:rsidRPr="00DC05DF">
        <w:rPr>
          <w:sz w:val="22"/>
          <w:szCs w:val="22"/>
          <w:u w:val="single"/>
        </w:rPr>
        <w:t>Termín odevzdávání ročních zpráv:</w:t>
      </w:r>
      <w:r>
        <w:rPr>
          <w:sz w:val="22"/>
          <w:szCs w:val="22"/>
        </w:rPr>
        <w:t xml:space="preserve"> vždy nejpozději do </w:t>
      </w:r>
      <w:r w:rsidR="002F66BE">
        <w:rPr>
          <w:sz w:val="22"/>
          <w:szCs w:val="22"/>
        </w:rPr>
        <w:t>15</w:t>
      </w:r>
      <w:r w:rsidR="00481C97">
        <w:rPr>
          <w:sz w:val="22"/>
          <w:szCs w:val="22"/>
        </w:rPr>
        <w:t xml:space="preserve">. </w:t>
      </w:r>
      <w:r w:rsidR="002F66BE">
        <w:rPr>
          <w:sz w:val="22"/>
          <w:szCs w:val="22"/>
        </w:rPr>
        <w:t>4</w:t>
      </w:r>
      <w:r>
        <w:rPr>
          <w:sz w:val="22"/>
          <w:szCs w:val="22"/>
        </w:rPr>
        <w:t>. následujícího roku</w:t>
      </w:r>
    </w:p>
    <w:p w14:paraId="44579FB2" w14:textId="429CE996" w:rsidR="00174048" w:rsidRPr="00DC05DF" w:rsidRDefault="00174048" w:rsidP="002F66BE">
      <w:pPr>
        <w:pStyle w:val="Odstavecseseznamem1"/>
        <w:ind w:left="0"/>
        <w:rPr>
          <w:sz w:val="22"/>
          <w:szCs w:val="22"/>
        </w:rPr>
      </w:pPr>
      <w:r>
        <w:rPr>
          <w:sz w:val="22"/>
          <w:szCs w:val="22"/>
          <w:u w:val="single"/>
        </w:rPr>
        <w:t>Termín vkládání dat do databáze:</w:t>
      </w:r>
      <w:r>
        <w:rPr>
          <w:sz w:val="22"/>
          <w:szCs w:val="22"/>
        </w:rPr>
        <w:t xml:space="preserve"> za období 1. ledna až </w:t>
      </w:r>
      <w:r w:rsidR="001A6614">
        <w:rPr>
          <w:sz w:val="22"/>
          <w:szCs w:val="22"/>
        </w:rPr>
        <w:t xml:space="preserve">31. března vždy nejpozději do </w:t>
      </w:r>
      <w:r w:rsidR="002F66BE">
        <w:rPr>
          <w:sz w:val="22"/>
          <w:szCs w:val="22"/>
        </w:rPr>
        <w:t>31</w:t>
      </w:r>
      <w:r w:rsidR="00481C97">
        <w:rPr>
          <w:sz w:val="22"/>
          <w:szCs w:val="22"/>
        </w:rPr>
        <w:t xml:space="preserve">. </w:t>
      </w:r>
      <w:r w:rsidR="002F66BE">
        <w:rPr>
          <w:sz w:val="22"/>
          <w:szCs w:val="22"/>
        </w:rPr>
        <w:t>5</w:t>
      </w:r>
      <w:r w:rsidR="001A6614">
        <w:rPr>
          <w:sz w:val="22"/>
          <w:szCs w:val="22"/>
        </w:rPr>
        <w:t xml:space="preserve">., za období 1. dubna až </w:t>
      </w:r>
      <w:r>
        <w:rPr>
          <w:sz w:val="22"/>
          <w:szCs w:val="22"/>
        </w:rPr>
        <w:t xml:space="preserve">30. června vždy nejpozději do </w:t>
      </w:r>
      <w:r w:rsidR="002F66BE">
        <w:rPr>
          <w:sz w:val="22"/>
          <w:szCs w:val="22"/>
        </w:rPr>
        <w:t>31</w:t>
      </w:r>
      <w:r>
        <w:rPr>
          <w:sz w:val="22"/>
          <w:szCs w:val="22"/>
        </w:rPr>
        <w:t xml:space="preserve">. </w:t>
      </w:r>
      <w:r w:rsidR="002F66BE">
        <w:rPr>
          <w:sz w:val="22"/>
          <w:szCs w:val="22"/>
        </w:rPr>
        <w:t>8</w:t>
      </w:r>
      <w:r>
        <w:rPr>
          <w:sz w:val="22"/>
          <w:szCs w:val="22"/>
        </w:rPr>
        <w:t xml:space="preserve">., za období 1. července až 30. září vždy nejpozději do </w:t>
      </w:r>
      <w:r w:rsidR="002F66BE">
        <w:rPr>
          <w:sz w:val="22"/>
          <w:szCs w:val="22"/>
        </w:rPr>
        <w:t>30</w:t>
      </w:r>
      <w:r>
        <w:rPr>
          <w:sz w:val="22"/>
          <w:szCs w:val="22"/>
        </w:rPr>
        <w:t>. 1</w:t>
      </w:r>
      <w:r w:rsidR="002F66BE">
        <w:rPr>
          <w:sz w:val="22"/>
          <w:szCs w:val="22"/>
        </w:rPr>
        <w:t>1</w:t>
      </w:r>
      <w:r>
        <w:rPr>
          <w:sz w:val="22"/>
          <w:szCs w:val="22"/>
        </w:rPr>
        <w:t xml:space="preserve">., za období 1. října až 31. prosince vždy nejpozději do </w:t>
      </w:r>
      <w:r w:rsidR="002F66BE">
        <w:rPr>
          <w:sz w:val="22"/>
          <w:szCs w:val="22"/>
        </w:rPr>
        <w:t>15</w:t>
      </w:r>
      <w:r>
        <w:rPr>
          <w:sz w:val="22"/>
          <w:szCs w:val="22"/>
        </w:rPr>
        <w:t xml:space="preserve">. </w:t>
      </w:r>
      <w:r w:rsidR="002F66BE">
        <w:rPr>
          <w:sz w:val="22"/>
          <w:szCs w:val="22"/>
        </w:rPr>
        <w:t>4</w:t>
      </w:r>
      <w:r>
        <w:rPr>
          <w:sz w:val="22"/>
          <w:szCs w:val="22"/>
        </w:rPr>
        <w:t>. následujícího roku</w:t>
      </w:r>
    </w:p>
    <w:p w14:paraId="70964874" w14:textId="77777777" w:rsidR="00174048" w:rsidRDefault="00174048" w:rsidP="00174048">
      <w:pPr>
        <w:rPr>
          <w:sz w:val="22"/>
          <w:szCs w:val="22"/>
        </w:rPr>
      </w:pPr>
    </w:p>
    <w:p w14:paraId="50666D58" w14:textId="77777777" w:rsidR="00174048" w:rsidRDefault="00174048" w:rsidP="00174048">
      <w:pPr>
        <w:rPr>
          <w:rFonts w:ascii="Arial" w:hAnsi="Arial" w:cs="Arial"/>
          <w:sz w:val="22"/>
          <w:szCs w:val="22"/>
          <w:lang w:eastAsia="en-US"/>
        </w:rPr>
      </w:pPr>
    </w:p>
    <w:p w14:paraId="047DB5B2" w14:textId="77777777" w:rsidR="00174048" w:rsidRDefault="00174048" w:rsidP="00174048">
      <w:pPr>
        <w:rPr>
          <w:rFonts w:ascii="Arial" w:hAnsi="Arial" w:cs="Arial"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14:paraId="65B01047" w14:textId="77777777" w:rsidR="00174048" w:rsidRPr="00651478" w:rsidRDefault="00174048" w:rsidP="00174048">
      <w:pPr>
        <w:pStyle w:val="Odstavecseseznamem1"/>
        <w:ind w:left="0"/>
        <w:rPr>
          <w:b/>
          <w:sz w:val="22"/>
          <w:szCs w:val="22"/>
        </w:rPr>
      </w:pPr>
      <w:r w:rsidRPr="00651478">
        <w:rPr>
          <w:b/>
          <w:sz w:val="22"/>
          <w:szCs w:val="22"/>
        </w:rPr>
        <w:lastRenderedPageBreak/>
        <w:t>Příloha č. 2: Cenová kalkulace</w:t>
      </w:r>
    </w:p>
    <w:tbl>
      <w:tblPr>
        <w:tblW w:w="7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440"/>
        <w:gridCol w:w="2440"/>
      </w:tblGrid>
      <w:tr w:rsidR="00174048" w:rsidRPr="00555DE5" w14:paraId="45978F10" w14:textId="77777777" w:rsidTr="002B2638">
        <w:trPr>
          <w:trHeight w:val="300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6D70DA" w14:textId="77777777" w:rsidR="00174048" w:rsidRPr="00555DE5" w:rsidRDefault="00174048" w:rsidP="002B2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78F14BE" w14:textId="77777777" w:rsidR="00174048" w:rsidRPr="00555DE5" w:rsidRDefault="00174048" w:rsidP="002B26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71B83AF" w14:textId="77777777" w:rsidR="00174048" w:rsidRPr="00555DE5" w:rsidRDefault="00174048" w:rsidP="002B26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vč. DPH</w:t>
            </w:r>
          </w:p>
        </w:tc>
      </w:tr>
      <w:tr w:rsidR="00174048" w:rsidRPr="00555DE5" w14:paraId="75A403A0" w14:textId="77777777" w:rsidTr="002B2638">
        <w:trPr>
          <w:trHeight w:val="315"/>
        </w:trPr>
        <w:tc>
          <w:tcPr>
            <w:tcW w:w="302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584562" w14:textId="77777777" w:rsidR="00174048" w:rsidRPr="00555DE5" w:rsidRDefault="00174048" w:rsidP="002B2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color w:val="000000"/>
                <w:sz w:val="22"/>
                <w:szCs w:val="22"/>
              </w:rPr>
              <w:t>monitoring na 1 profilu 1 měsíc</w:t>
            </w:r>
          </w:p>
        </w:tc>
        <w:tc>
          <w:tcPr>
            <w:tcW w:w="2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A201" w14:textId="1832C81F" w:rsidR="00174048" w:rsidRPr="006C4124" w:rsidRDefault="006C4124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4124">
              <w:rPr>
                <w:rFonts w:ascii="Calibri" w:hAnsi="Calibri" w:cs="Calibri"/>
                <w:color w:val="000000"/>
                <w:sz w:val="22"/>
                <w:szCs w:val="22"/>
              </w:rPr>
              <w:t>2025,00 Kč</w:t>
            </w:r>
          </w:p>
        </w:tc>
        <w:tc>
          <w:tcPr>
            <w:tcW w:w="244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605A9" w14:textId="624FBAAA" w:rsidR="00174048" w:rsidRPr="006C4124" w:rsidRDefault="006C4124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4124">
              <w:rPr>
                <w:rFonts w:ascii="Calibri" w:hAnsi="Calibri" w:cs="Calibri"/>
                <w:color w:val="000000"/>
                <w:sz w:val="22"/>
                <w:szCs w:val="22"/>
              </w:rPr>
              <w:t>2450,25 Kč</w:t>
            </w:r>
          </w:p>
        </w:tc>
      </w:tr>
      <w:tr w:rsidR="00174048" w:rsidRPr="00555DE5" w14:paraId="65CA6807" w14:textId="77777777" w:rsidTr="002B2638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2C0C29" w14:textId="77777777" w:rsidR="00174048" w:rsidRPr="00555DE5" w:rsidRDefault="00174048" w:rsidP="002B2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color w:val="000000"/>
                <w:sz w:val="22"/>
                <w:szCs w:val="22"/>
              </w:rPr>
              <w:t>zřízení nového profilu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B3E43" w14:textId="6F341650" w:rsidR="00174048" w:rsidRPr="006C4124" w:rsidRDefault="006C4124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4124">
              <w:rPr>
                <w:rFonts w:ascii="Calibri" w:hAnsi="Calibri" w:cs="Calibri"/>
                <w:color w:val="000000"/>
                <w:sz w:val="22"/>
                <w:szCs w:val="22"/>
              </w:rPr>
              <w:t>3000,00 Kč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F0611E" w14:textId="23066930" w:rsidR="00174048" w:rsidRPr="006C4124" w:rsidRDefault="006C4124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4124">
              <w:rPr>
                <w:rFonts w:ascii="Calibri" w:hAnsi="Calibri" w:cs="Calibri"/>
                <w:color w:val="000000"/>
                <w:sz w:val="22"/>
                <w:szCs w:val="22"/>
              </w:rPr>
              <w:t>3630,00 Kč</w:t>
            </w:r>
          </w:p>
        </w:tc>
      </w:tr>
      <w:tr w:rsidR="00174048" w:rsidRPr="00555DE5" w14:paraId="3FD66A10" w14:textId="77777777" w:rsidTr="002B2638">
        <w:trPr>
          <w:trHeight w:val="315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05D439" w14:textId="77777777" w:rsidR="00174048" w:rsidRPr="00555DE5" w:rsidRDefault="00174048" w:rsidP="002B2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color w:val="000000"/>
                <w:sz w:val="22"/>
                <w:szCs w:val="22"/>
              </w:rPr>
              <w:t>přesun profilu na nové místo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55F6" w14:textId="3C48FF16" w:rsidR="00174048" w:rsidRPr="006C4124" w:rsidRDefault="006C4124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4124">
              <w:rPr>
                <w:rFonts w:ascii="Calibri" w:hAnsi="Calibri" w:cs="Calibri"/>
                <w:color w:val="000000"/>
                <w:sz w:val="22"/>
                <w:szCs w:val="22"/>
              </w:rPr>
              <w:t>2000,00 Kč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0DB49C" w14:textId="7B1F2186" w:rsidR="00174048" w:rsidRPr="006C4124" w:rsidRDefault="006C4124" w:rsidP="006C41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4124">
              <w:rPr>
                <w:rFonts w:ascii="Calibri" w:hAnsi="Calibri" w:cs="Calibri"/>
                <w:color w:val="000000"/>
                <w:sz w:val="22"/>
                <w:szCs w:val="22"/>
              </w:rPr>
              <w:t>2420,00 Kč</w:t>
            </w:r>
          </w:p>
        </w:tc>
      </w:tr>
    </w:tbl>
    <w:p w14:paraId="5A58E4DD" w14:textId="77777777" w:rsidR="00B54CCE" w:rsidRPr="000E01B1" w:rsidRDefault="00B54CCE" w:rsidP="00174048">
      <w:pPr>
        <w:pStyle w:val="CZNzevlnku"/>
        <w:spacing w:after="120" w:line="240" w:lineRule="auto"/>
        <w:jc w:val="left"/>
        <w:rPr>
          <w:rFonts w:ascii="Arial" w:hAnsi="Arial" w:cs="Arial"/>
          <w:sz w:val="22"/>
          <w:szCs w:val="22"/>
        </w:rPr>
      </w:pPr>
    </w:p>
    <w:sectPr w:rsidR="00B54CCE" w:rsidRPr="000E01B1">
      <w:footerReference w:type="even" r:id="rId9"/>
      <w:footerReference w:type="default" r:id="rId10"/>
      <w:pgSz w:w="11907" w:h="16840" w:code="9"/>
      <w:pgMar w:top="851" w:right="1247" w:bottom="1021" w:left="1247" w:header="709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3749C" w14:textId="77777777" w:rsidR="00B22460" w:rsidRDefault="00B22460">
      <w:r>
        <w:separator/>
      </w:r>
    </w:p>
  </w:endnote>
  <w:endnote w:type="continuationSeparator" w:id="0">
    <w:p w14:paraId="1008A4B4" w14:textId="77777777" w:rsidR="00B22460" w:rsidRDefault="00B2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5C6D1" w14:textId="77777777" w:rsidR="00613F98" w:rsidRDefault="00613F9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1D932DE" w14:textId="77777777" w:rsidR="00613F98" w:rsidRDefault="00613F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00D24" w14:textId="54A13286" w:rsidR="00613F98" w:rsidRDefault="00613F98">
    <w:pPr>
      <w:pStyle w:val="Zpat"/>
      <w:framePr w:wrap="around" w:vAnchor="text" w:hAnchor="page" w:x="5926" w:y="470"/>
      <w:rPr>
        <w:rStyle w:val="slostrnky"/>
        <w:rFonts w:ascii="Arial" w:hAnsi="Arial" w:cs="Arial"/>
        <w:sz w:val="16"/>
      </w:rPr>
    </w:pPr>
    <w:r>
      <w:rPr>
        <w:rStyle w:val="slostrnky"/>
        <w:rFonts w:ascii="Arial" w:hAnsi="Arial" w:cs="Arial"/>
        <w:sz w:val="16"/>
      </w:rPr>
      <w:fldChar w:fldCharType="begin"/>
    </w:r>
    <w:r>
      <w:rPr>
        <w:rStyle w:val="slostrnky"/>
        <w:rFonts w:ascii="Arial" w:hAnsi="Arial" w:cs="Arial"/>
        <w:sz w:val="16"/>
      </w:rPr>
      <w:instrText xml:space="preserve">PAGE  </w:instrText>
    </w:r>
    <w:r>
      <w:rPr>
        <w:rStyle w:val="slostrnky"/>
        <w:rFonts w:ascii="Arial" w:hAnsi="Arial" w:cs="Arial"/>
        <w:sz w:val="16"/>
      </w:rPr>
      <w:fldChar w:fldCharType="separate"/>
    </w:r>
    <w:r w:rsidR="00B9037B">
      <w:rPr>
        <w:rStyle w:val="slostrnky"/>
        <w:rFonts w:ascii="Arial" w:hAnsi="Arial" w:cs="Arial"/>
        <w:noProof/>
        <w:sz w:val="16"/>
      </w:rPr>
      <w:t>5</w:t>
    </w:r>
    <w:r>
      <w:rPr>
        <w:rStyle w:val="slostrnky"/>
        <w:rFonts w:ascii="Arial" w:hAnsi="Arial" w:cs="Arial"/>
        <w:sz w:val="16"/>
      </w:rPr>
      <w:fldChar w:fldCharType="end"/>
    </w:r>
  </w:p>
  <w:p w14:paraId="58F4D05B" w14:textId="77777777" w:rsidR="00613F98" w:rsidRDefault="00613F98">
    <w:pPr>
      <w:pStyle w:val="Zpat"/>
      <w:tabs>
        <w:tab w:val="clear" w:pos="4536"/>
        <w:tab w:val="clear" w:pos="9072"/>
        <w:tab w:val="center" w:pos="4678"/>
        <w:tab w:val="right" w:pos="9356"/>
      </w:tabs>
      <w:ind w:right="40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E3526" w14:textId="77777777" w:rsidR="00B22460" w:rsidRDefault="00B22460">
      <w:r>
        <w:separator/>
      </w:r>
    </w:p>
  </w:footnote>
  <w:footnote w:type="continuationSeparator" w:id="0">
    <w:p w14:paraId="70005AE1" w14:textId="77777777" w:rsidR="00B22460" w:rsidRDefault="00B22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390B"/>
    <w:multiLevelType w:val="multilevel"/>
    <w:tmpl w:val="98F6AD06"/>
    <w:lvl w:ilvl="0">
      <w:start w:val="2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6646BE4"/>
    <w:multiLevelType w:val="multilevel"/>
    <w:tmpl w:val="BF94138C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536CB7"/>
    <w:multiLevelType w:val="multilevel"/>
    <w:tmpl w:val="8312CC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57258CE"/>
    <w:multiLevelType w:val="multilevel"/>
    <w:tmpl w:val="A9E440D0"/>
    <w:lvl w:ilvl="0">
      <w:start w:val="1"/>
      <w:numFmt w:val="upperRoman"/>
      <w:pStyle w:val="nadpismj"/>
      <w:suff w:val="space"/>
      <w:lvlText w:val="%1."/>
      <w:lvlJc w:val="center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24463B31"/>
    <w:multiLevelType w:val="multilevel"/>
    <w:tmpl w:val="2056EA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DD74F67"/>
    <w:multiLevelType w:val="multilevel"/>
    <w:tmpl w:val="5406E7D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9C4B11"/>
    <w:multiLevelType w:val="hybridMultilevel"/>
    <w:tmpl w:val="37C871EE"/>
    <w:lvl w:ilvl="0" w:tplc="0405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4EF6F0E"/>
    <w:multiLevelType w:val="hybridMultilevel"/>
    <w:tmpl w:val="5C522C2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7DB1BFA"/>
    <w:multiLevelType w:val="multilevel"/>
    <w:tmpl w:val="7CA2D812"/>
    <w:lvl w:ilvl="0">
      <w:start w:val="1"/>
      <w:numFmt w:val="upperRoman"/>
      <w:pStyle w:val="CZslolnku"/>
      <w:suff w:val="nothing"/>
      <w:lvlText w:val="%1."/>
      <w:lvlJc w:val="center"/>
      <w:pPr>
        <w:ind w:left="6735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9" w15:restartNumberingAfterBreak="0">
    <w:nsid w:val="3ACA1757"/>
    <w:multiLevelType w:val="multilevel"/>
    <w:tmpl w:val="C35080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3D34936"/>
    <w:multiLevelType w:val="multilevel"/>
    <w:tmpl w:val="88FE125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373C4E"/>
    <w:multiLevelType w:val="multilevel"/>
    <w:tmpl w:val="A998CB0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8327CDC"/>
    <w:multiLevelType w:val="hybridMultilevel"/>
    <w:tmpl w:val="6220D85C"/>
    <w:lvl w:ilvl="0" w:tplc="4D1810F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3C5042"/>
    <w:multiLevelType w:val="multilevel"/>
    <w:tmpl w:val="8B8AC8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FC19E0"/>
    <w:multiLevelType w:val="hybridMultilevel"/>
    <w:tmpl w:val="AECAF8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B7944"/>
    <w:multiLevelType w:val="singleLevel"/>
    <w:tmpl w:val="E0C0C41C"/>
    <w:lvl w:ilvl="0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 w15:restartNumberingAfterBreak="0">
    <w:nsid w:val="582E1424"/>
    <w:multiLevelType w:val="multilevel"/>
    <w:tmpl w:val="9F7870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FDC4299"/>
    <w:multiLevelType w:val="multilevel"/>
    <w:tmpl w:val="09BA626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8787E20"/>
    <w:multiLevelType w:val="multilevel"/>
    <w:tmpl w:val="2DD820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1122111"/>
    <w:multiLevelType w:val="multilevel"/>
    <w:tmpl w:val="E51AD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47B56D5"/>
    <w:multiLevelType w:val="multilevel"/>
    <w:tmpl w:val="818AEB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4"/>
  </w:num>
  <w:num w:numId="5">
    <w:abstractNumId w:val="2"/>
  </w:num>
  <w:num w:numId="6">
    <w:abstractNumId w:val="8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18"/>
  </w:num>
  <w:num w:numId="15">
    <w:abstractNumId w:val="20"/>
  </w:num>
  <w:num w:numId="16">
    <w:abstractNumId w:val="0"/>
  </w:num>
  <w:num w:numId="17">
    <w:abstractNumId w:val="21"/>
  </w:num>
  <w:num w:numId="18">
    <w:abstractNumId w:val="17"/>
  </w:num>
  <w:num w:numId="19">
    <w:abstractNumId w:val="3"/>
  </w:num>
  <w:num w:numId="20">
    <w:abstractNumId w:val="5"/>
  </w:num>
  <w:num w:numId="21">
    <w:abstractNumId w:val="14"/>
  </w:num>
  <w:num w:numId="22">
    <w:abstractNumId w:val="12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94C"/>
    <w:rsid w:val="000006D2"/>
    <w:rsid w:val="0000196D"/>
    <w:rsid w:val="0000243C"/>
    <w:rsid w:val="00003F43"/>
    <w:rsid w:val="00012EFE"/>
    <w:rsid w:val="00013767"/>
    <w:rsid w:val="000149FC"/>
    <w:rsid w:val="00014D4F"/>
    <w:rsid w:val="00015EAA"/>
    <w:rsid w:val="00017005"/>
    <w:rsid w:val="00020108"/>
    <w:rsid w:val="00020767"/>
    <w:rsid w:val="0002162B"/>
    <w:rsid w:val="000224D0"/>
    <w:rsid w:val="00031EE2"/>
    <w:rsid w:val="00032C0F"/>
    <w:rsid w:val="00033067"/>
    <w:rsid w:val="00035C8C"/>
    <w:rsid w:val="00035E71"/>
    <w:rsid w:val="00036A36"/>
    <w:rsid w:val="00036AF5"/>
    <w:rsid w:val="00041CD6"/>
    <w:rsid w:val="000420C4"/>
    <w:rsid w:val="000443CB"/>
    <w:rsid w:val="00053100"/>
    <w:rsid w:val="00055ACD"/>
    <w:rsid w:val="000566F8"/>
    <w:rsid w:val="00060322"/>
    <w:rsid w:val="000611AA"/>
    <w:rsid w:val="0006577B"/>
    <w:rsid w:val="000730A2"/>
    <w:rsid w:val="00073BD4"/>
    <w:rsid w:val="00073F47"/>
    <w:rsid w:val="000755D9"/>
    <w:rsid w:val="00080F72"/>
    <w:rsid w:val="000818F5"/>
    <w:rsid w:val="00081C9F"/>
    <w:rsid w:val="00082042"/>
    <w:rsid w:val="000838E9"/>
    <w:rsid w:val="00084186"/>
    <w:rsid w:val="00090582"/>
    <w:rsid w:val="00094DA8"/>
    <w:rsid w:val="000971BD"/>
    <w:rsid w:val="00097209"/>
    <w:rsid w:val="000A0695"/>
    <w:rsid w:val="000A1675"/>
    <w:rsid w:val="000A4802"/>
    <w:rsid w:val="000A7488"/>
    <w:rsid w:val="000B1F91"/>
    <w:rsid w:val="000B3E51"/>
    <w:rsid w:val="000C4956"/>
    <w:rsid w:val="000C5E6F"/>
    <w:rsid w:val="000C7B74"/>
    <w:rsid w:val="000D3005"/>
    <w:rsid w:val="000D3A08"/>
    <w:rsid w:val="000D5793"/>
    <w:rsid w:val="000D7364"/>
    <w:rsid w:val="000D75C0"/>
    <w:rsid w:val="000E01B1"/>
    <w:rsid w:val="000E3381"/>
    <w:rsid w:val="000E3DC9"/>
    <w:rsid w:val="000E4676"/>
    <w:rsid w:val="000E6108"/>
    <w:rsid w:val="000F2027"/>
    <w:rsid w:val="000F4D18"/>
    <w:rsid w:val="000F4E1E"/>
    <w:rsid w:val="000F6DF3"/>
    <w:rsid w:val="00101354"/>
    <w:rsid w:val="00103771"/>
    <w:rsid w:val="00104F52"/>
    <w:rsid w:val="001114FE"/>
    <w:rsid w:val="001116AA"/>
    <w:rsid w:val="00115F51"/>
    <w:rsid w:val="001215AC"/>
    <w:rsid w:val="0012255F"/>
    <w:rsid w:val="00123E46"/>
    <w:rsid w:val="00125D40"/>
    <w:rsid w:val="00130FDC"/>
    <w:rsid w:val="00133790"/>
    <w:rsid w:val="0014248D"/>
    <w:rsid w:val="001454F6"/>
    <w:rsid w:val="00145903"/>
    <w:rsid w:val="001504F1"/>
    <w:rsid w:val="001512BB"/>
    <w:rsid w:val="00151B4D"/>
    <w:rsid w:val="00151E31"/>
    <w:rsid w:val="00157909"/>
    <w:rsid w:val="00157B5B"/>
    <w:rsid w:val="00163361"/>
    <w:rsid w:val="00166F17"/>
    <w:rsid w:val="00170A19"/>
    <w:rsid w:val="00171140"/>
    <w:rsid w:val="001711BB"/>
    <w:rsid w:val="001711D7"/>
    <w:rsid w:val="0017264A"/>
    <w:rsid w:val="00172C33"/>
    <w:rsid w:val="00173C2A"/>
    <w:rsid w:val="00174048"/>
    <w:rsid w:val="00182923"/>
    <w:rsid w:val="00183D6A"/>
    <w:rsid w:val="00184235"/>
    <w:rsid w:val="0019023E"/>
    <w:rsid w:val="001921B0"/>
    <w:rsid w:val="00192C22"/>
    <w:rsid w:val="001931A9"/>
    <w:rsid w:val="00194E8D"/>
    <w:rsid w:val="001964A9"/>
    <w:rsid w:val="001971E9"/>
    <w:rsid w:val="001A247E"/>
    <w:rsid w:val="001A49A8"/>
    <w:rsid w:val="001A4C42"/>
    <w:rsid w:val="001A555D"/>
    <w:rsid w:val="001A6614"/>
    <w:rsid w:val="001A6997"/>
    <w:rsid w:val="001B0CB3"/>
    <w:rsid w:val="001B2146"/>
    <w:rsid w:val="001B7530"/>
    <w:rsid w:val="001C0032"/>
    <w:rsid w:val="001C26DE"/>
    <w:rsid w:val="001C2AD6"/>
    <w:rsid w:val="001C52B5"/>
    <w:rsid w:val="001D309D"/>
    <w:rsid w:val="001D3766"/>
    <w:rsid w:val="001D6E27"/>
    <w:rsid w:val="001D766F"/>
    <w:rsid w:val="001E07C9"/>
    <w:rsid w:val="001E3BA1"/>
    <w:rsid w:val="001E7105"/>
    <w:rsid w:val="001F35EE"/>
    <w:rsid w:val="001F5999"/>
    <w:rsid w:val="0020089C"/>
    <w:rsid w:val="00200F55"/>
    <w:rsid w:val="00202463"/>
    <w:rsid w:val="002043F5"/>
    <w:rsid w:val="002047E3"/>
    <w:rsid w:val="00217A24"/>
    <w:rsid w:val="00217BED"/>
    <w:rsid w:val="00217DF6"/>
    <w:rsid w:val="00220B99"/>
    <w:rsid w:val="00221A04"/>
    <w:rsid w:val="00223838"/>
    <w:rsid w:val="00225553"/>
    <w:rsid w:val="002257D8"/>
    <w:rsid w:val="00227B90"/>
    <w:rsid w:val="00230FC9"/>
    <w:rsid w:val="002324F6"/>
    <w:rsid w:val="00232F76"/>
    <w:rsid w:val="002363EE"/>
    <w:rsid w:val="0023683F"/>
    <w:rsid w:val="00236891"/>
    <w:rsid w:val="00237613"/>
    <w:rsid w:val="00240C83"/>
    <w:rsid w:val="00242764"/>
    <w:rsid w:val="00245262"/>
    <w:rsid w:val="00246145"/>
    <w:rsid w:val="00252E41"/>
    <w:rsid w:val="002535C1"/>
    <w:rsid w:val="0025400B"/>
    <w:rsid w:val="00254131"/>
    <w:rsid w:val="002546DF"/>
    <w:rsid w:val="002574E4"/>
    <w:rsid w:val="002625AA"/>
    <w:rsid w:val="00266AE2"/>
    <w:rsid w:val="002675CB"/>
    <w:rsid w:val="00272CE5"/>
    <w:rsid w:val="002730A3"/>
    <w:rsid w:val="00273915"/>
    <w:rsid w:val="00276377"/>
    <w:rsid w:val="00277B4A"/>
    <w:rsid w:val="00280DD2"/>
    <w:rsid w:val="002827A2"/>
    <w:rsid w:val="0028281F"/>
    <w:rsid w:val="00287784"/>
    <w:rsid w:val="00292861"/>
    <w:rsid w:val="002948F3"/>
    <w:rsid w:val="00294C08"/>
    <w:rsid w:val="00295AB8"/>
    <w:rsid w:val="002A1205"/>
    <w:rsid w:val="002A2130"/>
    <w:rsid w:val="002A4298"/>
    <w:rsid w:val="002B391B"/>
    <w:rsid w:val="002B5515"/>
    <w:rsid w:val="002B59FE"/>
    <w:rsid w:val="002B5EA1"/>
    <w:rsid w:val="002B6159"/>
    <w:rsid w:val="002C0E3F"/>
    <w:rsid w:val="002C107D"/>
    <w:rsid w:val="002C2759"/>
    <w:rsid w:val="002C4251"/>
    <w:rsid w:val="002C4674"/>
    <w:rsid w:val="002D0E3D"/>
    <w:rsid w:val="002D183B"/>
    <w:rsid w:val="002D5CBF"/>
    <w:rsid w:val="002D5E69"/>
    <w:rsid w:val="002D7092"/>
    <w:rsid w:val="002E10CB"/>
    <w:rsid w:val="002E1C88"/>
    <w:rsid w:val="002E1E4D"/>
    <w:rsid w:val="002E231B"/>
    <w:rsid w:val="002E401A"/>
    <w:rsid w:val="002F0100"/>
    <w:rsid w:val="002F2025"/>
    <w:rsid w:val="002F23A8"/>
    <w:rsid w:val="002F26DD"/>
    <w:rsid w:val="002F364D"/>
    <w:rsid w:val="002F66BE"/>
    <w:rsid w:val="00300273"/>
    <w:rsid w:val="003065C5"/>
    <w:rsid w:val="00310B37"/>
    <w:rsid w:val="00310CED"/>
    <w:rsid w:val="00311B3D"/>
    <w:rsid w:val="00315220"/>
    <w:rsid w:val="00315AA6"/>
    <w:rsid w:val="00321AC0"/>
    <w:rsid w:val="00323262"/>
    <w:rsid w:val="00324A89"/>
    <w:rsid w:val="00324D70"/>
    <w:rsid w:val="003265F4"/>
    <w:rsid w:val="00326D98"/>
    <w:rsid w:val="00327CD1"/>
    <w:rsid w:val="0033332D"/>
    <w:rsid w:val="00334A35"/>
    <w:rsid w:val="0033719B"/>
    <w:rsid w:val="003405BE"/>
    <w:rsid w:val="00341D6D"/>
    <w:rsid w:val="0034744D"/>
    <w:rsid w:val="00351A0A"/>
    <w:rsid w:val="00351F5B"/>
    <w:rsid w:val="003527EA"/>
    <w:rsid w:val="00353279"/>
    <w:rsid w:val="003546B0"/>
    <w:rsid w:val="00355711"/>
    <w:rsid w:val="00356D04"/>
    <w:rsid w:val="003641A2"/>
    <w:rsid w:val="0037576F"/>
    <w:rsid w:val="003814A3"/>
    <w:rsid w:val="00382DBC"/>
    <w:rsid w:val="00382FCC"/>
    <w:rsid w:val="00383634"/>
    <w:rsid w:val="00385D1D"/>
    <w:rsid w:val="00386E2F"/>
    <w:rsid w:val="003873A7"/>
    <w:rsid w:val="00390AEA"/>
    <w:rsid w:val="0039334D"/>
    <w:rsid w:val="003940C3"/>
    <w:rsid w:val="003A13FD"/>
    <w:rsid w:val="003A1B8D"/>
    <w:rsid w:val="003A27B7"/>
    <w:rsid w:val="003A3442"/>
    <w:rsid w:val="003A36CC"/>
    <w:rsid w:val="003A638B"/>
    <w:rsid w:val="003B068B"/>
    <w:rsid w:val="003B3E06"/>
    <w:rsid w:val="003B5DF6"/>
    <w:rsid w:val="003B63AA"/>
    <w:rsid w:val="003B6CDD"/>
    <w:rsid w:val="003C1317"/>
    <w:rsid w:val="003C1C2C"/>
    <w:rsid w:val="003C2C98"/>
    <w:rsid w:val="003C66DE"/>
    <w:rsid w:val="003D1011"/>
    <w:rsid w:val="003D20F9"/>
    <w:rsid w:val="003D3D5B"/>
    <w:rsid w:val="003D504E"/>
    <w:rsid w:val="003D59F6"/>
    <w:rsid w:val="003E01D2"/>
    <w:rsid w:val="003E20AF"/>
    <w:rsid w:val="003E29B5"/>
    <w:rsid w:val="003E5230"/>
    <w:rsid w:val="003E62E2"/>
    <w:rsid w:val="003E6F49"/>
    <w:rsid w:val="003F2F9B"/>
    <w:rsid w:val="003F6B27"/>
    <w:rsid w:val="00401198"/>
    <w:rsid w:val="00401D07"/>
    <w:rsid w:val="00404BC3"/>
    <w:rsid w:val="00405462"/>
    <w:rsid w:val="00405DDC"/>
    <w:rsid w:val="004077A4"/>
    <w:rsid w:val="00410672"/>
    <w:rsid w:val="00411C73"/>
    <w:rsid w:val="00414807"/>
    <w:rsid w:val="00414F9D"/>
    <w:rsid w:val="00415A6B"/>
    <w:rsid w:val="00415EF4"/>
    <w:rsid w:val="00421127"/>
    <w:rsid w:val="004211F5"/>
    <w:rsid w:val="00421681"/>
    <w:rsid w:val="00426293"/>
    <w:rsid w:val="004337D6"/>
    <w:rsid w:val="00436E3B"/>
    <w:rsid w:val="004376EF"/>
    <w:rsid w:val="00441E37"/>
    <w:rsid w:val="00443850"/>
    <w:rsid w:val="00443A21"/>
    <w:rsid w:val="00444564"/>
    <w:rsid w:val="00445E54"/>
    <w:rsid w:val="0044795A"/>
    <w:rsid w:val="004507BE"/>
    <w:rsid w:val="0045609A"/>
    <w:rsid w:val="00457DC6"/>
    <w:rsid w:val="0046200E"/>
    <w:rsid w:val="00462437"/>
    <w:rsid w:val="00462934"/>
    <w:rsid w:val="0046346F"/>
    <w:rsid w:val="00463C41"/>
    <w:rsid w:val="004653B7"/>
    <w:rsid w:val="004700F5"/>
    <w:rsid w:val="004717EB"/>
    <w:rsid w:val="00476A23"/>
    <w:rsid w:val="00481C97"/>
    <w:rsid w:val="004829F2"/>
    <w:rsid w:val="00485D28"/>
    <w:rsid w:val="00490465"/>
    <w:rsid w:val="00490471"/>
    <w:rsid w:val="004904B2"/>
    <w:rsid w:val="004909ED"/>
    <w:rsid w:val="00491DC7"/>
    <w:rsid w:val="0049703B"/>
    <w:rsid w:val="0049733E"/>
    <w:rsid w:val="004A18F6"/>
    <w:rsid w:val="004A430C"/>
    <w:rsid w:val="004A6B56"/>
    <w:rsid w:val="004A6DC9"/>
    <w:rsid w:val="004A7D3C"/>
    <w:rsid w:val="004B071C"/>
    <w:rsid w:val="004B1755"/>
    <w:rsid w:val="004B3501"/>
    <w:rsid w:val="004B6562"/>
    <w:rsid w:val="004C0D80"/>
    <w:rsid w:val="004C0F62"/>
    <w:rsid w:val="004C4351"/>
    <w:rsid w:val="004C49D0"/>
    <w:rsid w:val="004C4F72"/>
    <w:rsid w:val="004D1D55"/>
    <w:rsid w:val="004D2387"/>
    <w:rsid w:val="004D29E6"/>
    <w:rsid w:val="004D386D"/>
    <w:rsid w:val="004D5D84"/>
    <w:rsid w:val="004D640D"/>
    <w:rsid w:val="004D6A63"/>
    <w:rsid w:val="004E20DB"/>
    <w:rsid w:val="004E7B5C"/>
    <w:rsid w:val="004F224B"/>
    <w:rsid w:val="004F247A"/>
    <w:rsid w:val="004F2B43"/>
    <w:rsid w:val="004F4E9C"/>
    <w:rsid w:val="004F5C1C"/>
    <w:rsid w:val="004F695C"/>
    <w:rsid w:val="00500E53"/>
    <w:rsid w:val="00503D32"/>
    <w:rsid w:val="00513E10"/>
    <w:rsid w:val="005170EA"/>
    <w:rsid w:val="00521267"/>
    <w:rsid w:val="0052227E"/>
    <w:rsid w:val="0052457D"/>
    <w:rsid w:val="00527387"/>
    <w:rsid w:val="0053037F"/>
    <w:rsid w:val="0053072C"/>
    <w:rsid w:val="005319CF"/>
    <w:rsid w:val="005321C0"/>
    <w:rsid w:val="005328CF"/>
    <w:rsid w:val="005340E1"/>
    <w:rsid w:val="00537793"/>
    <w:rsid w:val="00542C32"/>
    <w:rsid w:val="005448B7"/>
    <w:rsid w:val="00544A4C"/>
    <w:rsid w:val="005509FF"/>
    <w:rsid w:val="00552F5F"/>
    <w:rsid w:val="00557A9F"/>
    <w:rsid w:val="0056033A"/>
    <w:rsid w:val="00562FB6"/>
    <w:rsid w:val="005631BC"/>
    <w:rsid w:val="00563955"/>
    <w:rsid w:val="00566A23"/>
    <w:rsid w:val="00570529"/>
    <w:rsid w:val="005712D9"/>
    <w:rsid w:val="00571FBF"/>
    <w:rsid w:val="005732F1"/>
    <w:rsid w:val="00577590"/>
    <w:rsid w:val="00580566"/>
    <w:rsid w:val="00581831"/>
    <w:rsid w:val="005823CA"/>
    <w:rsid w:val="00582783"/>
    <w:rsid w:val="00585457"/>
    <w:rsid w:val="00593763"/>
    <w:rsid w:val="00596BC3"/>
    <w:rsid w:val="005A1F13"/>
    <w:rsid w:val="005A2346"/>
    <w:rsid w:val="005A34C9"/>
    <w:rsid w:val="005A3B4D"/>
    <w:rsid w:val="005A6464"/>
    <w:rsid w:val="005B10F0"/>
    <w:rsid w:val="005C022B"/>
    <w:rsid w:val="005C0367"/>
    <w:rsid w:val="005C1E2D"/>
    <w:rsid w:val="005C304D"/>
    <w:rsid w:val="005C6030"/>
    <w:rsid w:val="005D3E4C"/>
    <w:rsid w:val="005D3FB8"/>
    <w:rsid w:val="005D487C"/>
    <w:rsid w:val="005D658D"/>
    <w:rsid w:val="005D746A"/>
    <w:rsid w:val="005E0556"/>
    <w:rsid w:val="005E1545"/>
    <w:rsid w:val="005E51B8"/>
    <w:rsid w:val="005E6E5A"/>
    <w:rsid w:val="005F246C"/>
    <w:rsid w:val="005F24D7"/>
    <w:rsid w:val="005F3678"/>
    <w:rsid w:val="00600992"/>
    <w:rsid w:val="006009E7"/>
    <w:rsid w:val="00603EF5"/>
    <w:rsid w:val="00603F3F"/>
    <w:rsid w:val="0060406C"/>
    <w:rsid w:val="00613F98"/>
    <w:rsid w:val="00614171"/>
    <w:rsid w:val="0061649C"/>
    <w:rsid w:val="006165F0"/>
    <w:rsid w:val="0062215C"/>
    <w:rsid w:val="00622EA5"/>
    <w:rsid w:val="0062424E"/>
    <w:rsid w:val="00625AB4"/>
    <w:rsid w:val="00627978"/>
    <w:rsid w:val="00630429"/>
    <w:rsid w:val="006312ED"/>
    <w:rsid w:val="0063382B"/>
    <w:rsid w:val="006356DD"/>
    <w:rsid w:val="00635A82"/>
    <w:rsid w:val="0063628A"/>
    <w:rsid w:val="00636D3D"/>
    <w:rsid w:val="00636F20"/>
    <w:rsid w:val="00640843"/>
    <w:rsid w:val="00640BFB"/>
    <w:rsid w:val="00643BC8"/>
    <w:rsid w:val="006455B3"/>
    <w:rsid w:val="00651478"/>
    <w:rsid w:val="00651A92"/>
    <w:rsid w:val="006520A4"/>
    <w:rsid w:val="00652FF4"/>
    <w:rsid w:val="0065516E"/>
    <w:rsid w:val="00666CEB"/>
    <w:rsid w:val="00667CDF"/>
    <w:rsid w:val="00670B23"/>
    <w:rsid w:val="00670FB3"/>
    <w:rsid w:val="00671808"/>
    <w:rsid w:val="00672591"/>
    <w:rsid w:val="00673D8B"/>
    <w:rsid w:val="00680084"/>
    <w:rsid w:val="00681197"/>
    <w:rsid w:val="00682472"/>
    <w:rsid w:val="006841F7"/>
    <w:rsid w:val="006869D8"/>
    <w:rsid w:val="0069368A"/>
    <w:rsid w:val="00696543"/>
    <w:rsid w:val="006A61F1"/>
    <w:rsid w:val="006A69B4"/>
    <w:rsid w:val="006A6C51"/>
    <w:rsid w:val="006B115B"/>
    <w:rsid w:val="006B2516"/>
    <w:rsid w:val="006B4148"/>
    <w:rsid w:val="006B4964"/>
    <w:rsid w:val="006B4CDB"/>
    <w:rsid w:val="006B6C3A"/>
    <w:rsid w:val="006B72EE"/>
    <w:rsid w:val="006C0F8C"/>
    <w:rsid w:val="006C3820"/>
    <w:rsid w:val="006C4124"/>
    <w:rsid w:val="006C56C9"/>
    <w:rsid w:val="006C6D9B"/>
    <w:rsid w:val="006D3614"/>
    <w:rsid w:val="006D538A"/>
    <w:rsid w:val="006D6CB4"/>
    <w:rsid w:val="006D72A8"/>
    <w:rsid w:val="006E07B6"/>
    <w:rsid w:val="006E1EE0"/>
    <w:rsid w:val="006E6011"/>
    <w:rsid w:val="006E7F43"/>
    <w:rsid w:val="006F0A34"/>
    <w:rsid w:val="006F1414"/>
    <w:rsid w:val="007010E9"/>
    <w:rsid w:val="00701B17"/>
    <w:rsid w:val="007070B5"/>
    <w:rsid w:val="00711D3B"/>
    <w:rsid w:val="007128C0"/>
    <w:rsid w:val="00713D5F"/>
    <w:rsid w:val="0071544E"/>
    <w:rsid w:val="007176B0"/>
    <w:rsid w:val="007209B4"/>
    <w:rsid w:val="00722207"/>
    <w:rsid w:val="00726B67"/>
    <w:rsid w:val="00727DB9"/>
    <w:rsid w:val="00732001"/>
    <w:rsid w:val="00733F86"/>
    <w:rsid w:val="00735242"/>
    <w:rsid w:val="007352A6"/>
    <w:rsid w:val="00735708"/>
    <w:rsid w:val="00735D4D"/>
    <w:rsid w:val="00741267"/>
    <w:rsid w:val="00743D3C"/>
    <w:rsid w:val="00744607"/>
    <w:rsid w:val="00747412"/>
    <w:rsid w:val="007573CA"/>
    <w:rsid w:val="00763786"/>
    <w:rsid w:val="0076378C"/>
    <w:rsid w:val="00764D89"/>
    <w:rsid w:val="00765583"/>
    <w:rsid w:val="00767586"/>
    <w:rsid w:val="007735CE"/>
    <w:rsid w:val="00773D24"/>
    <w:rsid w:val="007740F9"/>
    <w:rsid w:val="00774CA8"/>
    <w:rsid w:val="00774E16"/>
    <w:rsid w:val="007773C3"/>
    <w:rsid w:val="0078431F"/>
    <w:rsid w:val="00784C08"/>
    <w:rsid w:val="00784EA6"/>
    <w:rsid w:val="00790CC2"/>
    <w:rsid w:val="00791D25"/>
    <w:rsid w:val="00793389"/>
    <w:rsid w:val="007935B6"/>
    <w:rsid w:val="00796B42"/>
    <w:rsid w:val="00797CAE"/>
    <w:rsid w:val="007A088A"/>
    <w:rsid w:val="007A1319"/>
    <w:rsid w:val="007A203F"/>
    <w:rsid w:val="007A329F"/>
    <w:rsid w:val="007A37BA"/>
    <w:rsid w:val="007A3DA3"/>
    <w:rsid w:val="007A4413"/>
    <w:rsid w:val="007A6836"/>
    <w:rsid w:val="007B1E6D"/>
    <w:rsid w:val="007B1F7D"/>
    <w:rsid w:val="007B3CC0"/>
    <w:rsid w:val="007B5D1E"/>
    <w:rsid w:val="007B6288"/>
    <w:rsid w:val="007B74A2"/>
    <w:rsid w:val="007C3D6B"/>
    <w:rsid w:val="007D0184"/>
    <w:rsid w:val="007D04FF"/>
    <w:rsid w:val="007D0692"/>
    <w:rsid w:val="007D10AF"/>
    <w:rsid w:val="007D22DA"/>
    <w:rsid w:val="007D4C02"/>
    <w:rsid w:val="007E0842"/>
    <w:rsid w:val="007E0BFC"/>
    <w:rsid w:val="007E1480"/>
    <w:rsid w:val="007E1B04"/>
    <w:rsid w:val="007E242E"/>
    <w:rsid w:val="007E336E"/>
    <w:rsid w:val="007E6B14"/>
    <w:rsid w:val="007E6CE0"/>
    <w:rsid w:val="007E781C"/>
    <w:rsid w:val="007F2165"/>
    <w:rsid w:val="007F33E0"/>
    <w:rsid w:val="007F455C"/>
    <w:rsid w:val="007F4715"/>
    <w:rsid w:val="007F737B"/>
    <w:rsid w:val="008021BE"/>
    <w:rsid w:val="0081435E"/>
    <w:rsid w:val="0081587A"/>
    <w:rsid w:val="00815E0C"/>
    <w:rsid w:val="00817389"/>
    <w:rsid w:val="0082011C"/>
    <w:rsid w:val="0082163C"/>
    <w:rsid w:val="0082289C"/>
    <w:rsid w:val="008239BB"/>
    <w:rsid w:val="00827017"/>
    <w:rsid w:val="008306D8"/>
    <w:rsid w:val="0083451E"/>
    <w:rsid w:val="0083667E"/>
    <w:rsid w:val="008379DB"/>
    <w:rsid w:val="008421F8"/>
    <w:rsid w:val="00844A7B"/>
    <w:rsid w:val="00845C9E"/>
    <w:rsid w:val="00845D22"/>
    <w:rsid w:val="00850A48"/>
    <w:rsid w:val="00852B8C"/>
    <w:rsid w:val="00857059"/>
    <w:rsid w:val="00857501"/>
    <w:rsid w:val="00860B5F"/>
    <w:rsid w:val="00861280"/>
    <w:rsid w:val="00862BE6"/>
    <w:rsid w:val="00862C83"/>
    <w:rsid w:val="008633D7"/>
    <w:rsid w:val="008664C8"/>
    <w:rsid w:val="00873A8D"/>
    <w:rsid w:val="008769EC"/>
    <w:rsid w:val="00881BE7"/>
    <w:rsid w:val="0088253F"/>
    <w:rsid w:val="008829F3"/>
    <w:rsid w:val="00883DE9"/>
    <w:rsid w:val="00884683"/>
    <w:rsid w:val="00885CE7"/>
    <w:rsid w:val="00890FF2"/>
    <w:rsid w:val="008912FB"/>
    <w:rsid w:val="00893332"/>
    <w:rsid w:val="008935B6"/>
    <w:rsid w:val="008936FA"/>
    <w:rsid w:val="0089668C"/>
    <w:rsid w:val="00897A00"/>
    <w:rsid w:val="00897C14"/>
    <w:rsid w:val="008A0AD4"/>
    <w:rsid w:val="008A1F19"/>
    <w:rsid w:val="008A2605"/>
    <w:rsid w:val="008A3E35"/>
    <w:rsid w:val="008B2C24"/>
    <w:rsid w:val="008B783A"/>
    <w:rsid w:val="008B7E6C"/>
    <w:rsid w:val="008C00A7"/>
    <w:rsid w:val="008C242B"/>
    <w:rsid w:val="008C5990"/>
    <w:rsid w:val="008C64ED"/>
    <w:rsid w:val="008D2E7C"/>
    <w:rsid w:val="008D2ECB"/>
    <w:rsid w:val="008D4E10"/>
    <w:rsid w:val="008D5A21"/>
    <w:rsid w:val="008E2050"/>
    <w:rsid w:val="008E4B19"/>
    <w:rsid w:val="008E62A2"/>
    <w:rsid w:val="008E7F07"/>
    <w:rsid w:val="008F3386"/>
    <w:rsid w:val="008F47D4"/>
    <w:rsid w:val="008F5496"/>
    <w:rsid w:val="008F7180"/>
    <w:rsid w:val="008F7891"/>
    <w:rsid w:val="00900FE2"/>
    <w:rsid w:val="009039FF"/>
    <w:rsid w:val="00904452"/>
    <w:rsid w:val="00907962"/>
    <w:rsid w:val="00907D72"/>
    <w:rsid w:val="00911AE5"/>
    <w:rsid w:val="0091405D"/>
    <w:rsid w:val="0091485B"/>
    <w:rsid w:val="0091485E"/>
    <w:rsid w:val="00915ADE"/>
    <w:rsid w:val="009230CA"/>
    <w:rsid w:val="009304D4"/>
    <w:rsid w:val="00940675"/>
    <w:rsid w:val="00942404"/>
    <w:rsid w:val="009467E9"/>
    <w:rsid w:val="0095042B"/>
    <w:rsid w:val="00953561"/>
    <w:rsid w:val="00956123"/>
    <w:rsid w:val="0095694C"/>
    <w:rsid w:val="00957428"/>
    <w:rsid w:val="009575ED"/>
    <w:rsid w:val="0096184D"/>
    <w:rsid w:val="00961F70"/>
    <w:rsid w:val="009665FE"/>
    <w:rsid w:val="00971AAF"/>
    <w:rsid w:val="0097260D"/>
    <w:rsid w:val="0097533A"/>
    <w:rsid w:val="00975DE3"/>
    <w:rsid w:val="00976F9E"/>
    <w:rsid w:val="0098113E"/>
    <w:rsid w:val="0098182C"/>
    <w:rsid w:val="00981F03"/>
    <w:rsid w:val="0098325D"/>
    <w:rsid w:val="00984858"/>
    <w:rsid w:val="0098625C"/>
    <w:rsid w:val="00986F0E"/>
    <w:rsid w:val="009876F7"/>
    <w:rsid w:val="00987D90"/>
    <w:rsid w:val="00990BC2"/>
    <w:rsid w:val="00991B9C"/>
    <w:rsid w:val="00992DE0"/>
    <w:rsid w:val="00994C0C"/>
    <w:rsid w:val="009960A5"/>
    <w:rsid w:val="009A1FDD"/>
    <w:rsid w:val="009A24A9"/>
    <w:rsid w:val="009A3B29"/>
    <w:rsid w:val="009A70F5"/>
    <w:rsid w:val="009B57C5"/>
    <w:rsid w:val="009B7098"/>
    <w:rsid w:val="009B7543"/>
    <w:rsid w:val="009C2287"/>
    <w:rsid w:val="009C387D"/>
    <w:rsid w:val="009C3BA8"/>
    <w:rsid w:val="009C45B2"/>
    <w:rsid w:val="009C4A2A"/>
    <w:rsid w:val="009C51D8"/>
    <w:rsid w:val="009C5256"/>
    <w:rsid w:val="009C7257"/>
    <w:rsid w:val="009C74C6"/>
    <w:rsid w:val="009C7E44"/>
    <w:rsid w:val="009C7EF3"/>
    <w:rsid w:val="009D14C9"/>
    <w:rsid w:val="009D2C55"/>
    <w:rsid w:val="009D3FCA"/>
    <w:rsid w:val="009D54FB"/>
    <w:rsid w:val="009D560C"/>
    <w:rsid w:val="009E081D"/>
    <w:rsid w:val="009E6A2F"/>
    <w:rsid w:val="009E7143"/>
    <w:rsid w:val="009E75F3"/>
    <w:rsid w:val="009F39BC"/>
    <w:rsid w:val="009F4773"/>
    <w:rsid w:val="009F7C10"/>
    <w:rsid w:val="00A00AF1"/>
    <w:rsid w:val="00A04428"/>
    <w:rsid w:val="00A05DF5"/>
    <w:rsid w:val="00A06F90"/>
    <w:rsid w:val="00A0793B"/>
    <w:rsid w:val="00A123C4"/>
    <w:rsid w:val="00A13976"/>
    <w:rsid w:val="00A16320"/>
    <w:rsid w:val="00A2143C"/>
    <w:rsid w:val="00A24C6F"/>
    <w:rsid w:val="00A264FC"/>
    <w:rsid w:val="00A30D91"/>
    <w:rsid w:val="00A31822"/>
    <w:rsid w:val="00A34AA5"/>
    <w:rsid w:val="00A359B9"/>
    <w:rsid w:val="00A36348"/>
    <w:rsid w:val="00A368B2"/>
    <w:rsid w:val="00A45B2F"/>
    <w:rsid w:val="00A479A7"/>
    <w:rsid w:val="00A5208D"/>
    <w:rsid w:val="00A53280"/>
    <w:rsid w:val="00A53A43"/>
    <w:rsid w:val="00A55DB6"/>
    <w:rsid w:val="00A6745E"/>
    <w:rsid w:val="00A74E3F"/>
    <w:rsid w:val="00A84C7C"/>
    <w:rsid w:val="00A84CE4"/>
    <w:rsid w:val="00A90FE9"/>
    <w:rsid w:val="00A919AF"/>
    <w:rsid w:val="00A93FC7"/>
    <w:rsid w:val="00A94A22"/>
    <w:rsid w:val="00A96F40"/>
    <w:rsid w:val="00A979EF"/>
    <w:rsid w:val="00A97AA8"/>
    <w:rsid w:val="00AA03E6"/>
    <w:rsid w:val="00AA04C8"/>
    <w:rsid w:val="00AA0A6E"/>
    <w:rsid w:val="00AA113B"/>
    <w:rsid w:val="00AA12F8"/>
    <w:rsid w:val="00AA2742"/>
    <w:rsid w:val="00AA774A"/>
    <w:rsid w:val="00AB38C1"/>
    <w:rsid w:val="00AB59DB"/>
    <w:rsid w:val="00AB6E89"/>
    <w:rsid w:val="00AC0475"/>
    <w:rsid w:val="00AC301B"/>
    <w:rsid w:val="00AC7DCD"/>
    <w:rsid w:val="00AD10DF"/>
    <w:rsid w:val="00AD398B"/>
    <w:rsid w:val="00AD49C9"/>
    <w:rsid w:val="00AD68F5"/>
    <w:rsid w:val="00AD79FF"/>
    <w:rsid w:val="00AE22E1"/>
    <w:rsid w:val="00AE2F8E"/>
    <w:rsid w:val="00AE3E6D"/>
    <w:rsid w:val="00AE3FBC"/>
    <w:rsid w:val="00AF0338"/>
    <w:rsid w:val="00AF6E63"/>
    <w:rsid w:val="00AF7140"/>
    <w:rsid w:val="00B0155A"/>
    <w:rsid w:val="00B108C6"/>
    <w:rsid w:val="00B1233D"/>
    <w:rsid w:val="00B20AB8"/>
    <w:rsid w:val="00B2220A"/>
    <w:rsid w:val="00B22460"/>
    <w:rsid w:val="00B24EE9"/>
    <w:rsid w:val="00B25930"/>
    <w:rsid w:val="00B27746"/>
    <w:rsid w:val="00B30DDF"/>
    <w:rsid w:val="00B37001"/>
    <w:rsid w:val="00B4131F"/>
    <w:rsid w:val="00B42860"/>
    <w:rsid w:val="00B42D84"/>
    <w:rsid w:val="00B4400B"/>
    <w:rsid w:val="00B4710E"/>
    <w:rsid w:val="00B52901"/>
    <w:rsid w:val="00B547A0"/>
    <w:rsid w:val="00B547E0"/>
    <w:rsid w:val="00B54CCE"/>
    <w:rsid w:val="00B55126"/>
    <w:rsid w:val="00B569E9"/>
    <w:rsid w:val="00B61552"/>
    <w:rsid w:val="00B64C74"/>
    <w:rsid w:val="00B72526"/>
    <w:rsid w:val="00B7283A"/>
    <w:rsid w:val="00B76C30"/>
    <w:rsid w:val="00B84250"/>
    <w:rsid w:val="00B85FA3"/>
    <w:rsid w:val="00B86E8D"/>
    <w:rsid w:val="00B9037B"/>
    <w:rsid w:val="00B9270A"/>
    <w:rsid w:val="00B93CAE"/>
    <w:rsid w:val="00B95D79"/>
    <w:rsid w:val="00B95F1E"/>
    <w:rsid w:val="00B97FEA"/>
    <w:rsid w:val="00BA080B"/>
    <w:rsid w:val="00BA2517"/>
    <w:rsid w:val="00BA253F"/>
    <w:rsid w:val="00BA59F7"/>
    <w:rsid w:val="00BA5BEF"/>
    <w:rsid w:val="00BB0717"/>
    <w:rsid w:val="00BB19A9"/>
    <w:rsid w:val="00BB2BB5"/>
    <w:rsid w:val="00BB342C"/>
    <w:rsid w:val="00BB36F4"/>
    <w:rsid w:val="00BB3A99"/>
    <w:rsid w:val="00BB6D66"/>
    <w:rsid w:val="00BC2A8D"/>
    <w:rsid w:val="00BD3135"/>
    <w:rsid w:val="00BD67AB"/>
    <w:rsid w:val="00BE2A35"/>
    <w:rsid w:val="00BE6A57"/>
    <w:rsid w:val="00BE7206"/>
    <w:rsid w:val="00BE7554"/>
    <w:rsid w:val="00BF431D"/>
    <w:rsid w:val="00BF4322"/>
    <w:rsid w:val="00BF7E50"/>
    <w:rsid w:val="00C0348F"/>
    <w:rsid w:val="00C05DF6"/>
    <w:rsid w:val="00C079BF"/>
    <w:rsid w:val="00C162D9"/>
    <w:rsid w:val="00C173BC"/>
    <w:rsid w:val="00C206AE"/>
    <w:rsid w:val="00C20BFD"/>
    <w:rsid w:val="00C229FF"/>
    <w:rsid w:val="00C2580F"/>
    <w:rsid w:val="00C278A7"/>
    <w:rsid w:val="00C27CCC"/>
    <w:rsid w:val="00C314DF"/>
    <w:rsid w:val="00C32B11"/>
    <w:rsid w:val="00C35DBC"/>
    <w:rsid w:val="00C3718B"/>
    <w:rsid w:val="00C43209"/>
    <w:rsid w:val="00C454CA"/>
    <w:rsid w:val="00C467DE"/>
    <w:rsid w:val="00C476E4"/>
    <w:rsid w:val="00C518E6"/>
    <w:rsid w:val="00C51DD1"/>
    <w:rsid w:val="00C529D6"/>
    <w:rsid w:val="00C553C6"/>
    <w:rsid w:val="00C61F3A"/>
    <w:rsid w:val="00C62786"/>
    <w:rsid w:val="00C63CC1"/>
    <w:rsid w:val="00C711C4"/>
    <w:rsid w:val="00C71B7D"/>
    <w:rsid w:val="00C7590A"/>
    <w:rsid w:val="00C77B34"/>
    <w:rsid w:val="00C77EDD"/>
    <w:rsid w:val="00C86C79"/>
    <w:rsid w:val="00C87E9F"/>
    <w:rsid w:val="00C94F14"/>
    <w:rsid w:val="00C97E53"/>
    <w:rsid w:val="00CA4D82"/>
    <w:rsid w:val="00CA5812"/>
    <w:rsid w:val="00CA5BBF"/>
    <w:rsid w:val="00CB4C31"/>
    <w:rsid w:val="00CC2C3E"/>
    <w:rsid w:val="00CC2CFC"/>
    <w:rsid w:val="00CD018B"/>
    <w:rsid w:val="00CD0D5C"/>
    <w:rsid w:val="00CD2475"/>
    <w:rsid w:val="00CD4DFF"/>
    <w:rsid w:val="00CD5C5C"/>
    <w:rsid w:val="00CD7037"/>
    <w:rsid w:val="00CE1B51"/>
    <w:rsid w:val="00CE3087"/>
    <w:rsid w:val="00CE367B"/>
    <w:rsid w:val="00CE56A4"/>
    <w:rsid w:val="00CF2C55"/>
    <w:rsid w:val="00CF417D"/>
    <w:rsid w:val="00CF44C9"/>
    <w:rsid w:val="00CF4E5E"/>
    <w:rsid w:val="00CF5250"/>
    <w:rsid w:val="00CF5E04"/>
    <w:rsid w:val="00CF7286"/>
    <w:rsid w:val="00D00586"/>
    <w:rsid w:val="00D0065D"/>
    <w:rsid w:val="00D00B82"/>
    <w:rsid w:val="00D0271F"/>
    <w:rsid w:val="00D07DA9"/>
    <w:rsid w:val="00D100EA"/>
    <w:rsid w:val="00D12AAB"/>
    <w:rsid w:val="00D13E36"/>
    <w:rsid w:val="00D14F8B"/>
    <w:rsid w:val="00D156C3"/>
    <w:rsid w:val="00D15D0F"/>
    <w:rsid w:val="00D20EFC"/>
    <w:rsid w:val="00D219EC"/>
    <w:rsid w:val="00D240DD"/>
    <w:rsid w:val="00D26BB1"/>
    <w:rsid w:val="00D2708D"/>
    <w:rsid w:val="00D31171"/>
    <w:rsid w:val="00D33631"/>
    <w:rsid w:val="00D40B5F"/>
    <w:rsid w:val="00D43172"/>
    <w:rsid w:val="00D4561A"/>
    <w:rsid w:val="00D46335"/>
    <w:rsid w:val="00D470E1"/>
    <w:rsid w:val="00D53DC5"/>
    <w:rsid w:val="00D5611F"/>
    <w:rsid w:val="00D62081"/>
    <w:rsid w:val="00D669B7"/>
    <w:rsid w:val="00D66C61"/>
    <w:rsid w:val="00D67E4A"/>
    <w:rsid w:val="00D72670"/>
    <w:rsid w:val="00D745E0"/>
    <w:rsid w:val="00D76637"/>
    <w:rsid w:val="00D76C8D"/>
    <w:rsid w:val="00D8145E"/>
    <w:rsid w:val="00D81F8B"/>
    <w:rsid w:val="00D8278C"/>
    <w:rsid w:val="00D85BF5"/>
    <w:rsid w:val="00D85FAD"/>
    <w:rsid w:val="00D91BD5"/>
    <w:rsid w:val="00D94D97"/>
    <w:rsid w:val="00D94EBE"/>
    <w:rsid w:val="00D961FE"/>
    <w:rsid w:val="00D972D7"/>
    <w:rsid w:val="00DA3759"/>
    <w:rsid w:val="00DA3947"/>
    <w:rsid w:val="00DA3B65"/>
    <w:rsid w:val="00DA3DB8"/>
    <w:rsid w:val="00DB1555"/>
    <w:rsid w:val="00DB240F"/>
    <w:rsid w:val="00DB5A47"/>
    <w:rsid w:val="00DB7AE5"/>
    <w:rsid w:val="00DC0AB9"/>
    <w:rsid w:val="00DC4472"/>
    <w:rsid w:val="00DC4D40"/>
    <w:rsid w:val="00DC7AEE"/>
    <w:rsid w:val="00DD0F69"/>
    <w:rsid w:val="00DD2323"/>
    <w:rsid w:val="00DD3EB7"/>
    <w:rsid w:val="00DD448D"/>
    <w:rsid w:val="00DE1D9F"/>
    <w:rsid w:val="00DE65C2"/>
    <w:rsid w:val="00DE6EF9"/>
    <w:rsid w:val="00DE7473"/>
    <w:rsid w:val="00DF4FF3"/>
    <w:rsid w:val="00DF72A0"/>
    <w:rsid w:val="00E0290E"/>
    <w:rsid w:val="00E02F82"/>
    <w:rsid w:val="00E05B3D"/>
    <w:rsid w:val="00E065F1"/>
    <w:rsid w:val="00E0725E"/>
    <w:rsid w:val="00E0729F"/>
    <w:rsid w:val="00E073EE"/>
    <w:rsid w:val="00E1045F"/>
    <w:rsid w:val="00E2106F"/>
    <w:rsid w:val="00E22530"/>
    <w:rsid w:val="00E23836"/>
    <w:rsid w:val="00E2474D"/>
    <w:rsid w:val="00E2725F"/>
    <w:rsid w:val="00E27BAE"/>
    <w:rsid w:val="00E313F7"/>
    <w:rsid w:val="00E33A2E"/>
    <w:rsid w:val="00E33F1B"/>
    <w:rsid w:val="00E354A7"/>
    <w:rsid w:val="00E40660"/>
    <w:rsid w:val="00E43551"/>
    <w:rsid w:val="00E4365F"/>
    <w:rsid w:val="00E45E76"/>
    <w:rsid w:val="00E520D7"/>
    <w:rsid w:val="00E53360"/>
    <w:rsid w:val="00E55733"/>
    <w:rsid w:val="00E5620B"/>
    <w:rsid w:val="00E571E4"/>
    <w:rsid w:val="00E600F7"/>
    <w:rsid w:val="00E61255"/>
    <w:rsid w:val="00E621A9"/>
    <w:rsid w:val="00E63BCD"/>
    <w:rsid w:val="00E65B39"/>
    <w:rsid w:val="00E66668"/>
    <w:rsid w:val="00E67269"/>
    <w:rsid w:val="00E67D81"/>
    <w:rsid w:val="00E70EB1"/>
    <w:rsid w:val="00E719A2"/>
    <w:rsid w:val="00E73421"/>
    <w:rsid w:val="00E739BB"/>
    <w:rsid w:val="00E747D1"/>
    <w:rsid w:val="00E82B57"/>
    <w:rsid w:val="00E82B59"/>
    <w:rsid w:val="00E843BB"/>
    <w:rsid w:val="00E84904"/>
    <w:rsid w:val="00E91ABF"/>
    <w:rsid w:val="00E92A2C"/>
    <w:rsid w:val="00E946CA"/>
    <w:rsid w:val="00E96918"/>
    <w:rsid w:val="00E970E5"/>
    <w:rsid w:val="00E97482"/>
    <w:rsid w:val="00E97DA9"/>
    <w:rsid w:val="00EA0B1C"/>
    <w:rsid w:val="00EA13E9"/>
    <w:rsid w:val="00EA5D87"/>
    <w:rsid w:val="00EB0E0C"/>
    <w:rsid w:val="00EB26BD"/>
    <w:rsid w:val="00EB4B0C"/>
    <w:rsid w:val="00EB779E"/>
    <w:rsid w:val="00EC1C54"/>
    <w:rsid w:val="00EC2F83"/>
    <w:rsid w:val="00EC3620"/>
    <w:rsid w:val="00EC4897"/>
    <w:rsid w:val="00EC4F00"/>
    <w:rsid w:val="00EC68E5"/>
    <w:rsid w:val="00ED31B0"/>
    <w:rsid w:val="00EE652B"/>
    <w:rsid w:val="00EE6A49"/>
    <w:rsid w:val="00EE6C21"/>
    <w:rsid w:val="00EE729F"/>
    <w:rsid w:val="00EE7663"/>
    <w:rsid w:val="00EE7BDA"/>
    <w:rsid w:val="00EF30C6"/>
    <w:rsid w:val="00EF37F8"/>
    <w:rsid w:val="00EF74A7"/>
    <w:rsid w:val="00F075D8"/>
    <w:rsid w:val="00F078D9"/>
    <w:rsid w:val="00F07E8E"/>
    <w:rsid w:val="00F1264E"/>
    <w:rsid w:val="00F1598B"/>
    <w:rsid w:val="00F15AC4"/>
    <w:rsid w:val="00F17AA7"/>
    <w:rsid w:val="00F2035D"/>
    <w:rsid w:val="00F23019"/>
    <w:rsid w:val="00F234E9"/>
    <w:rsid w:val="00F24C41"/>
    <w:rsid w:val="00F260C0"/>
    <w:rsid w:val="00F2779D"/>
    <w:rsid w:val="00F316F3"/>
    <w:rsid w:val="00F32F86"/>
    <w:rsid w:val="00F418A5"/>
    <w:rsid w:val="00F42F22"/>
    <w:rsid w:val="00F43658"/>
    <w:rsid w:val="00F446DB"/>
    <w:rsid w:val="00F479CE"/>
    <w:rsid w:val="00F47AD8"/>
    <w:rsid w:val="00F47D04"/>
    <w:rsid w:val="00F50504"/>
    <w:rsid w:val="00F520FB"/>
    <w:rsid w:val="00F53534"/>
    <w:rsid w:val="00F542DE"/>
    <w:rsid w:val="00F55EB5"/>
    <w:rsid w:val="00F56796"/>
    <w:rsid w:val="00F62740"/>
    <w:rsid w:val="00F63B0E"/>
    <w:rsid w:val="00F66C7F"/>
    <w:rsid w:val="00F66D3A"/>
    <w:rsid w:val="00F6777B"/>
    <w:rsid w:val="00F71C21"/>
    <w:rsid w:val="00F74B41"/>
    <w:rsid w:val="00F75ECD"/>
    <w:rsid w:val="00F772ED"/>
    <w:rsid w:val="00F83438"/>
    <w:rsid w:val="00F84B63"/>
    <w:rsid w:val="00F84C04"/>
    <w:rsid w:val="00F85975"/>
    <w:rsid w:val="00F85DCA"/>
    <w:rsid w:val="00F86536"/>
    <w:rsid w:val="00F869C9"/>
    <w:rsid w:val="00F87372"/>
    <w:rsid w:val="00F94072"/>
    <w:rsid w:val="00F94C83"/>
    <w:rsid w:val="00F95C3E"/>
    <w:rsid w:val="00F97B9F"/>
    <w:rsid w:val="00FA2E6D"/>
    <w:rsid w:val="00FA6697"/>
    <w:rsid w:val="00FA6B0B"/>
    <w:rsid w:val="00FA78A9"/>
    <w:rsid w:val="00FB00B7"/>
    <w:rsid w:val="00FB0C8F"/>
    <w:rsid w:val="00FB36BA"/>
    <w:rsid w:val="00FB5126"/>
    <w:rsid w:val="00FB5484"/>
    <w:rsid w:val="00FB6986"/>
    <w:rsid w:val="00FC29F2"/>
    <w:rsid w:val="00FC45A9"/>
    <w:rsid w:val="00FC7F0C"/>
    <w:rsid w:val="00FD13CF"/>
    <w:rsid w:val="00FE1A89"/>
    <w:rsid w:val="00FE1D35"/>
    <w:rsid w:val="00FE632D"/>
    <w:rsid w:val="00FF269C"/>
    <w:rsid w:val="00FF3AA1"/>
    <w:rsid w:val="00FF5332"/>
    <w:rsid w:val="00FF6169"/>
    <w:rsid w:val="00FF6624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60FBA"/>
  <w15:docId w15:val="{95728C81-372C-4EA8-A931-D468099A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694C"/>
  </w:style>
  <w:style w:type="paragraph" w:styleId="Nadpis1">
    <w:name w:val="heading 1"/>
    <w:basedOn w:val="Normln"/>
    <w:next w:val="Normln"/>
    <w:qFormat/>
    <w:rsid w:val="0095694C"/>
    <w:pPr>
      <w:keepNext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F01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5694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5694C"/>
    <w:pPr>
      <w:jc w:val="both"/>
    </w:pPr>
    <w:rPr>
      <w:sz w:val="24"/>
    </w:rPr>
  </w:style>
  <w:style w:type="paragraph" w:styleId="Zkladntext2">
    <w:name w:val="Body Text 2"/>
    <w:basedOn w:val="Normln"/>
    <w:rsid w:val="0095694C"/>
    <w:rPr>
      <w:sz w:val="24"/>
    </w:rPr>
  </w:style>
  <w:style w:type="character" w:styleId="Hypertextovodkaz">
    <w:name w:val="Hyperlink"/>
    <w:rsid w:val="0095694C"/>
    <w:rPr>
      <w:color w:val="0000FF"/>
      <w:u w:val="single"/>
    </w:rPr>
  </w:style>
  <w:style w:type="character" w:styleId="slostrnky">
    <w:name w:val="page number"/>
    <w:basedOn w:val="Standardnpsmoodstavce"/>
    <w:rsid w:val="0095694C"/>
  </w:style>
  <w:style w:type="paragraph" w:styleId="Nzev">
    <w:name w:val="Title"/>
    <w:basedOn w:val="Normln"/>
    <w:qFormat/>
    <w:rsid w:val="0095694C"/>
    <w:pPr>
      <w:jc w:val="center"/>
    </w:pPr>
    <w:rPr>
      <w:b/>
      <w:bCs/>
      <w:sz w:val="24"/>
      <w:szCs w:val="24"/>
    </w:rPr>
  </w:style>
  <w:style w:type="paragraph" w:styleId="Prosttext">
    <w:name w:val="Plain Text"/>
    <w:basedOn w:val="Normln"/>
    <w:link w:val="ProsttextChar"/>
    <w:rsid w:val="0095694C"/>
    <w:rPr>
      <w:rFonts w:ascii="Courier New" w:hAnsi="Courier New"/>
      <w:sz w:val="24"/>
      <w:lang w:val="x-none" w:eastAsia="x-none"/>
    </w:rPr>
  </w:style>
  <w:style w:type="paragraph" w:customStyle="1" w:styleId="CZNadpis">
    <w:name w:val="CZ Nadpis"/>
    <w:basedOn w:val="Normln"/>
    <w:rsid w:val="0095694C"/>
    <w:pPr>
      <w:spacing w:before="120" w:after="120" w:line="288" w:lineRule="auto"/>
      <w:jc w:val="center"/>
    </w:pPr>
    <w:rPr>
      <w:rFonts w:ascii="Century Gothic" w:eastAsia="Calibri" w:hAnsi="Century Gothic"/>
      <w:b/>
      <w:sz w:val="28"/>
      <w:szCs w:val="24"/>
    </w:rPr>
  </w:style>
  <w:style w:type="paragraph" w:customStyle="1" w:styleId="CZslolnku">
    <w:name w:val="CZ číslo článku"/>
    <w:next w:val="CZNzevlnku"/>
    <w:rsid w:val="0095694C"/>
    <w:pPr>
      <w:numPr>
        <w:numId w:val="6"/>
      </w:numPr>
      <w:spacing w:before="360" w:after="120"/>
      <w:jc w:val="center"/>
    </w:pPr>
    <w:rPr>
      <w:rFonts w:ascii="Century Gothic" w:eastAsia="Calibri" w:hAnsi="Century Gothic"/>
      <w:b/>
      <w:szCs w:val="24"/>
    </w:rPr>
  </w:style>
  <w:style w:type="paragraph" w:customStyle="1" w:styleId="CZNzevlnku">
    <w:name w:val="CZ Název článku"/>
    <w:basedOn w:val="Normln"/>
    <w:rsid w:val="0095694C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95694C"/>
    <w:p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psm">
    <w:name w:val="CZ písm."/>
    <w:rsid w:val="0095694C"/>
    <w:pPr>
      <w:tabs>
        <w:tab w:val="left" w:pos="1247"/>
      </w:tabs>
      <w:spacing w:after="120"/>
      <w:jc w:val="both"/>
    </w:pPr>
    <w:rPr>
      <w:rFonts w:ascii="Century Gothic" w:eastAsia="Calibri" w:hAnsi="Century Gothic"/>
      <w:szCs w:val="24"/>
    </w:rPr>
  </w:style>
  <w:style w:type="paragraph" w:styleId="Textbubliny">
    <w:name w:val="Balloon Text"/>
    <w:basedOn w:val="Normln"/>
    <w:semiHidden/>
    <w:rsid w:val="002D0E3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D0E3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D0E3D"/>
  </w:style>
  <w:style w:type="paragraph" w:styleId="Pedmtkomente">
    <w:name w:val="annotation subject"/>
    <w:basedOn w:val="Textkomente"/>
    <w:next w:val="Textkomente"/>
    <w:semiHidden/>
    <w:rsid w:val="002D0E3D"/>
    <w:rPr>
      <w:b/>
      <w:bCs/>
    </w:rPr>
  </w:style>
  <w:style w:type="table" w:styleId="Mkatabulky">
    <w:name w:val="Table Grid"/>
    <w:basedOn w:val="Normlntabulka"/>
    <w:rsid w:val="0038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670B23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670B23"/>
    <w:rPr>
      <w:b/>
      <w:bCs/>
    </w:rPr>
  </w:style>
  <w:style w:type="paragraph" w:customStyle="1" w:styleId="Odstavecseseznamem1">
    <w:name w:val="Odstavec se seznamem1"/>
    <w:aliases w:val="5 seznam,Odstavec se seznamem11"/>
    <w:basedOn w:val="Normln"/>
    <w:link w:val="ListParagraphChar"/>
    <w:uiPriority w:val="34"/>
    <w:rsid w:val="00791D25"/>
    <w:pPr>
      <w:spacing w:before="120" w:after="120" w:line="260" w:lineRule="exact"/>
      <w:ind w:left="720"/>
      <w:jc w:val="both"/>
    </w:pPr>
    <w:rPr>
      <w:rFonts w:ascii="Arial" w:hAnsi="Arial" w:cs="Arial"/>
      <w:lang w:eastAsia="en-US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34"/>
    <w:rsid w:val="00791D25"/>
    <w:rPr>
      <w:rFonts w:ascii="Arial" w:hAnsi="Arial" w:cs="Arial"/>
      <w:lang w:val="cs-CZ" w:eastAsia="en-US" w:bidi="ar-SA"/>
    </w:rPr>
  </w:style>
  <w:style w:type="character" w:customStyle="1" w:styleId="TextkomenteChar">
    <w:name w:val="Text komentáře Char"/>
    <w:link w:val="Textkomente"/>
    <w:semiHidden/>
    <w:rsid w:val="00585457"/>
    <w:rPr>
      <w:lang w:val="cs-CZ" w:eastAsia="cs-CZ" w:bidi="ar-SA"/>
    </w:rPr>
  </w:style>
  <w:style w:type="paragraph" w:customStyle="1" w:styleId="nadpismj">
    <w:name w:val="nadpis můj"/>
    <w:basedOn w:val="Nadpis2"/>
    <w:link w:val="nadpismjChar"/>
    <w:rsid w:val="002F0100"/>
    <w:pPr>
      <w:numPr>
        <w:numId w:val="19"/>
      </w:numPr>
      <w:spacing w:before="480" w:after="360" w:line="260" w:lineRule="exact"/>
      <w:jc w:val="center"/>
    </w:pPr>
    <w:rPr>
      <w:rFonts w:ascii="Arial" w:eastAsia="Calibri" w:hAnsi="Arial"/>
      <w:i w:val="0"/>
      <w:iCs w:val="0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2F0100"/>
    <w:rPr>
      <w:rFonts w:ascii="Arial" w:eastAsia="Calibri" w:hAnsi="Arial"/>
      <w:b/>
      <w:bCs/>
      <w:spacing w:val="16"/>
      <w:kern w:val="28"/>
      <w:lang w:val="x-none" w:eastAsia="x-none"/>
    </w:rPr>
  </w:style>
  <w:style w:type="character" w:customStyle="1" w:styleId="Nadpis2Char">
    <w:name w:val="Nadpis 2 Char"/>
    <w:link w:val="Nadpis2"/>
    <w:semiHidden/>
    <w:rsid w:val="002F01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rosttextChar">
    <w:name w:val="Prostý text Char"/>
    <w:link w:val="Prosttext"/>
    <w:rsid w:val="00C0348F"/>
    <w:rPr>
      <w:rFonts w:ascii="Courier New" w:hAnsi="Courier New"/>
      <w:sz w:val="24"/>
    </w:rPr>
  </w:style>
  <w:style w:type="paragraph" w:styleId="Revize">
    <w:name w:val="Revision"/>
    <w:hidden/>
    <w:uiPriority w:val="99"/>
    <w:semiHidden/>
    <w:rsid w:val="00B55126"/>
  </w:style>
  <w:style w:type="paragraph" w:styleId="Odstavecseseznamem">
    <w:name w:val="List Paragraph"/>
    <w:basedOn w:val="Normln"/>
    <w:uiPriority w:val="34"/>
    <w:qFormat/>
    <w:rsid w:val="009424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CBFF9-D02D-4EBD-A175-8A0F3BAD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19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7_Rámcová smlouva</vt:lpstr>
    </vt:vector>
  </TitlesOfParts>
  <Company>AOPK ČR</Company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7_Rámcová smlouva</dc:title>
  <dc:creator>adela.opatrna</dc:creator>
  <cp:lastModifiedBy>Ondřej Vítek</cp:lastModifiedBy>
  <cp:revision>3</cp:revision>
  <cp:lastPrinted>2014-08-18T11:03:00Z</cp:lastPrinted>
  <dcterms:created xsi:type="dcterms:W3CDTF">2024-04-24T11:44:00Z</dcterms:created>
  <dcterms:modified xsi:type="dcterms:W3CDTF">2024-04-24T11:51:00Z</dcterms:modified>
</cp:coreProperties>
</file>